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5244" w14:textId="484F5314" w:rsidR="00443314" w:rsidRDefault="00730EFA" w:rsidP="00730EFA">
      <w:pPr>
        <w:jc w:val="center"/>
        <w:rPr>
          <w:rFonts w:cstheme="minorHAnsi"/>
          <w:b/>
          <w:bCs/>
          <w:sz w:val="48"/>
          <w:szCs w:val="48"/>
          <w:lang w:val="ro-RO"/>
        </w:rPr>
      </w:pPr>
      <w:bookmarkStart w:id="0" w:name="_Hlk72431034"/>
      <w:bookmarkEnd w:id="0"/>
      <w:r w:rsidRPr="00730EFA">
        <w:rPr>
          <w:b/>
          <w:bCs/>
          <w:sz w:val="48"/>
          <w:szCs w:val="48"/>
        </w:rPr>
        <w:t xml:space="preserve">LICEUL TEORETIC </w:t>
      </w:r>
      <w:r w:rsidRPr="00730EFA">
        <w:rPr>
          <w:rFonts w:cstheme="minorHAnsi"/>
          <w:b/>
          <w:bCs/>
          <w:sz w:val="48"/>
          <w:szCs w:val="48"/>
        </w:rPr>
        <w:t>„SPIRU HARET” MOINE</w:t>
      </w:r>
      <w:r w:rsidRPr="00730EFA">
        <w:rPr>
          <w:rFonts w:cstheme="minorHAnsi"/>
          <w:b/>
          <w:bCs/>
          <w:sz w:val="48"/>
          <w:szCs w:val="48"/>
          <w:lang w:val="ro-RO"/>
        </w:rPr>
        <w:t>ȘTI</w:t>
      </w:r>
    </w:p>
    <w:p w14:paraId="263313D0" w14:textId="108BDB79" w:rsidR="00730EFA" w:rsidRDefault="00730EFA" w:rsidP="00730EFA">
      <w:pPr>
        <w:jc w:val="center"/>
        <w:rPr>
          <w:rFonts w:cstheme="minorHAnsi"/>
          <w:b/>
          <w:bCs/>
          <w:sz w:val="48"/>
          <w:szCs w:val="48"/>
          <w:lang w:val="ro-RO"/>
        </w:rPr>
      </w:pPr>
    </w:p>
    <w:p w14:paraId="5B3C6381" w14:textId="36C22B66" w:rsidR="00730EFA" w:rsidRDefault="00730EFA" w:rsidP="00730EFA">
      <w:pPr>
        <w:jc w:val="center"/>
        <w:rPr>
          <w:rFonts w:cstheme="minorHAnsi"/>
          <w:b/>
          <w:bCs/>
          <w:sz w:val="48"/>
          <w:szCs w:val="48"/>
          <w:lang w:val="ro-RO"/>
        </w:rPr>
      </w:pPr>
    </w:p>
    <w:p w14:paraId="5207B23C" w14:textId="0C4D7AE5" w:rsidR="00730EFA" w:rsidRDefault="00730EFA" w:rsidP="00730EFA">
      <w:pPr>
        <w:jc w:val="center"/>
        <w:rPr>
          <w:rFonts w:cstheme="minorHAnsi"/>
          <w:b/>
          <w:bCs/>
          <w:sz w:val="48"/>
          <w:szCs w:val="48"/>
          <w:lang w:val="ro-RO"/>
        </w:rPr>
      </w:pPr>
    </w:p>
    <w:p w14:paraId="65BAD2A2" w14:textId="402B13A1" w:rsidR="00EB0F64" w:rsidRDefault="00730EFA" w:rsidP="00EB0F64">
      <w:pPr>
        <w:jc w:val="center"/>
        <w:rPr>
          <w:rFonts w:cstheme="minorHAnsi"/>
          <w:b/>
          <w:bCs/>
          <w:sz w:val="72"/>
          <w:szCs w:val="72"/>
          <w:lang w:val="ro-RO"/>
        </w:rPr>
      </w:pPr>
      <w:r>
        <w:rPr>
          <w:rFonts w:cstheme="minorHAnsi"/>
          <w:b/>
          <w:bCs/>
          <w:sz w:val="72"/>
          <w:szCs w:val="72"/>
          <w:lang w:val="ro-RO"/>
        </w:rPr>
        <w:t>PROIECT</w:t>
      </w:r>
      <w:r w:rsidR="008B73F6">
        <w:rPr>
          <w:rFonts w:cstheme="minorHAnsi"/>
          <w:b/>
          <w:bCs/>
          <w:sz w:val="72"/>
          <w:szCs w:val="72"/>
          <w:lang w:val="ro-RO"/>
        </w:rPr>
        <w:t xml:space="preserve"> </w:t>
      </w:r>
      <w:r>
        <w:rPr>
          <w:rFonts w:cstheme="minorHAnsi"/>
          <w:b/>
          <w:bCs/>
          <w:sz w:val="72"/>
          <w:szCs w:val="72"/>
          <w:lang w:val="ro-RO"/>
        </w:rPr>
        <w:t>DE ATESTAT LA INFORMATICĂ</w:t>
      </w:r>
    </w:p>
    <w:p w14:paraId="152FEF2E" w14:textId="4F66BD0A" w:rsidR="00730EFA" w:rsidRDefault="00EB0F64" w:rsidP="00730EFA">
      <w:pPr>
        <w:jc w:val="center"/>
        <w:rPr>
          <w:rFonts w:cstheme="minorHAnsi"/>
          <w:b/>
          <w:bCs/>
          <w:sz w:val="72"/>
          <w:szCs w:val="72"/>
          <w:lang w:val="ro-RO"/>
        </w:rPr>
      </w:pPr>
      <w:r>
        <w:rPr>
          <w:rFonts w:cstheme="minorHAnsi"/>
          <w:b/>
          <w:bCs/>
          <w:sz w:val="72"/>
          <w:szCs w:val="72"/>
          <w:lang w:val="ro-RO"/>
        </w:rPr>
        <w:t>„Gruparea rezistoarelor și generatoarelor electrice”</w:t>
      </w:r>
    </w:p>
    <w:p w14:paraId="31E05636" w14:textId="065833A8" w:rsidR="00730EFA" w:rsidRDefault="00730EFA" w:rsidP="00730EFA">
      <w:pPr>
        <w:jc w:val="center"/>
        <w:rPr>
          <w:rFonts w:cstheme="minorHAnsi"/>
          <w:b/>
          <w:bCs/>
          <w:sz w:val="72"/>
          <w:szCs w:val="72"/>
          <w:lang w:val="ro-RO"/>
        </w:rPr>
      </w:pPr>
    </w:p>
    <w:p w14:paraId="00C265F0" w14:textId="639330E4" w:rsidR="00730EFA" w:rsidRDefault="00730EFA" w:rsidP="00730EFA">
      <w:pPr>
        <w:jc w:val="center"/>
        <w:rPr>
          <w:rFonts w:cstheme="minorHAnsi"/>
          <w:b/>
          <w:bCs/>
          <w:sz w:val="72"/>
          <w:szCs w:val="72"/>
          <w:lang w:val="ro-RO"/>
        </w:rPr>
      </w:pPr>
    </w:p>
    <w:p w14:paraId="20C7787E" w14:textId="77777777" w:rsidR="00EB0F64" w:rsidRDefault="00EB0F64" w:rsidP="00730EFA">
      <w:pPr>
        <w:jc w:val="center"/>
        <w:rPr>
          <w:rFonts w:cstheme="minorHAnsi"/>
          <w:b/>
          <w:bCs/>
          <w:sz w:val="72"/>
          <w:szCs w:val="72"/>
          <w:lang w:val="ro-RO"/>
        </w:rPr>
      </w:pPr>
    </w:p>
    <w:p w14:paraId="2D1A1C3E" w14:textId="313CD6BA" w:rsidR="00730EFA" w:rsidRDefault="00730EFA" w:rsidP="00730EFA">
      <w:pPr>
        <w:rPr>
          <w:rFonts w:cstheme="minorHAnsi"/>
          <w:sz w:val="40"/>
          <w:szCs w:val="40"/>
          <w:lang w:val="ro-RO"/>
        </w:rPr>
      </w:pPr>
      <w:r>
        <w:rPr>
          <w:rFonts w:cstheme="minorHAnsi"/>
          <w:sz w:val="40"/>
          <w:szCs w:val="40"/>
          <w:lang w:val="ro-RO"/>
        </w:rPr>
        <w:t>Realizat de elevul Bolohan Ștefan-Tudor</w:t>
      </w:r>
    </w:p>
    <w:p w14:paraId="06066B5A" w14:textId="6C81E96F" w:rsidR="00730EFA" w:rsidRDefault="00730EFA" w:rsidP="00730EF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  <w:lang w:val="ro-RO"/>
        </w:rPr>
        <w:t>Profesor coordoantor</w:t>
      </w:r>
      <w:r>
        <w:rPr>
          <w:rFonts w:cstheme="minorHAnsi"/>
          <w:sz w:val="40"/>
          <w:szCs w:val="40"/>
        </w:rPr>
        <w:t>: Luca Nicoleta</w:t>
      </w:r>
    </w:p>
    <w:p w14:paraId="4BC1B065" w14:textId="42D9AE7F" w:rsidR="00730EFA" w:rsidRDefault="00730EFA" w:rsidP="00FB17B1">
      <w:pPr>
        <w:rPr>
          <w:rFonts w:cstheme="minorHAnsi"/>
          <w:sz w:val="40"/>
          <w:szCs w:val="40"/>
        </w:rPr>
      </w:pPr>
      <w:proofErr w:type="spellStart"/>
      <w:r>
        <w:rPr>
          <w:rFonts w:cstheme="minorHAnsi"/>
          <w:sz w:val="40"/>
          <w:szCs w:val="40"/>
        </w:rPr>
        <w:t>Clasa</w:t>
      </w:r>
      <w:proofErr w:type="spellEnd"/>
      <w:r>
        <w:rPr>
          <w:rFonts w:cstheme="minorHAnsi"/>
          <w:sz w:val="40"/>
          <w:szCs w:val="40"/>
        </w:rPr>
        <w:t xml:space="preserve"> a XII-a A</w:t>
      </w:r>
    </w:p>
    <w:p w14:paraId="178E6FF5" w14:textId="6098F658" w:rsidR="00730EFA" w:rsidRDefault="00730EFA" w:rsidP="00730EFA">
      <w:pPr>
        <w:jc w:val="center"/>
        <w:rPr>
          <w:sz w:val="48"/>
          <w:szCs w:val="48"/>
          <w:lang w:val="ro-RO"/>
        </w:rPr>
      </w:pPr>
    </w:p>
    <w:p w14:paraId="672F7E22" w14:textId="0BB15A08" w:rsidR="00730EFA" w:rsidRDefault="00730EFA" w:rsidP="00730EFA">
      <w:pPr>
        <w:jc w:val="center"/>
        <w:rPr>
          <w:sz w:val="72"/>
          <w:szCs w:val="72"/>
          <w:lang w:val="ro-RO"/>
        </w:rPr>
      </w:pPr>
      <w:r>
        <w:rPr>
          <w:sz w:val="72"/>
          <w:szCs w:val="72"/>
          <w:lang w:val="ro-RO"/>
        </w:rPr>
        <w:t>Cuprins</w:t>
      </w:r>
    </w:p>
    <w:p w14:paraId="2DD78CD8" w14:textId="6443F283" w:rsidR="00730EFA" w:rsidRDefault="00730EFA" w:rsidP="00583ACC">
      <w:pPr>
        <w:rPr>
          <w:sz w:val="72"/>
          <w:szCs w:val="72"/>
          <w:lang w:val="ro-RO"/>
        </w:rPr>
      </w:pPr>
    </w:p>
    <w:p w14:paraId="1DBB6582" w14:textId="77777777" w:rsidR="00583ACC" w:rsidRDefault="00583ACC" w:rsidP="00583ACC">
      <w:pPr>
        <w:rPr>
          <w:sz w:val="72"/>
          <w:szCs w:val="72"/>
          <w:lang w:val="ro-RO"/>
        </w:rPr>
      </w:pPr>
    </w:p>
    <w:p w14:paraId="445DD8A8" w14:textId="6D854D1C" w:rsidR="00730EFA" w:rsidRPr="00583ACC" w:rsidRDefault="00730EFA" w:rsidP="00583ACC">
      <w:pPr>
        <w:pStyle w:val="ListParagraph"/>
        <w:numPr>
          <w:ilvl w:val="0"/>
          <w:numId w:val="2"/>
        </w:numPr>
        <w:rPr>
          <w:sz w:val="40"/>
          <w:szCs w:val="40"/>
          <w:lang w:val="ro-RO"/>
        </w:rPr>
      </w:pPr>
      <w:r w:rsidRPr="00583ACC">
        <w:rPr>
          <w:sz w:val="40"/>
          <w:szCs w:val="40"/>
          <w:lang w:val="ro-RO"/>
        </w:rPr>
        <w:t>Motivul alegerii t</w:t>
      </w:r>
      <w:r w:rsidR="007251F2" w:rsidRPr="00583ACC">
        <w:rPr>
          <w:sz w:val="40"/>
          <w:szCs w:val="40"/>
          <w:lang w:val="ro-RO"/>
        </w:rPr>
        <w:t>emei</w:t>
      </w:r>
      <w:r w:rsidR="00E935FD" w:rsidRPr="00583ACC">
        <w:rPr>
          <w:sz w:val="40"/>
          <w:szCs w:val="40"/>
          <w:lang w:val="ro-RO"/>
        </w:rPr>
        <w:t xml:space="preserve"> – pag. 3</w:t>
      </w:r>
    </w:p>
    <w:p w14:paraId="2DEC217C" w14:textId="5C2D812F" w:rsidR="00E935FD" w:rsidRPr="00583ACC" w:rsidRDefault="00E935FD" w:rsidP="00583ACC">
      <w:pPr>
        <w:pStyle w:val="ListParagraph"/>
        <w:numPr>
          <w:ilvl w:val="0"/>
          <w:numId w:val="2"/>
        </w:numPr>
        <w:rPr>
          <w:sz w:val="40"/>
          <w:szCs w:val="40"/>
          <w:lang w:val="ro-RO"/>
        </w:rPr>
      </w:pPr>
      <w:r w:rsidRPr="00583ACC">
        <w:rPr>
          <w:sz w:val="40"/>
          <w:szCs w:val="40"/>
          <w:lang w:val="ro-RO"/>
        </w:rPr>
        <w:t>Generalități despre HTML – pag.</w:t>
      </w:r>
      <w:r w:rsidR="00E40AE3">
        <w:rPr>
          <w:sz w:val="40"/>
          <w:szCs w:val="40"/>
          <w:lang w:val="ro-RO"/>
        </w:rPr>
        <w:t>3</w:t>
      </w:r>
      <w:r w:rsidRPr="00583ACC">
        <w:rPr>
          <w:sz w:val="40"/>
          <w:szCs w:val="40"/>
          <w:lang w:val="ro-RO"/>
        </w:rPr>
        <w:t xml:space="preserve"> </w:t>
      </w:r>
      <w:r w:rsidR="008B77E5" w:rsidRPr="00583ACC">
        <w:rPr>
          <w:sz w:val="40"/>
          <w:szCs w:val="40"/>
          <w:lang w:val="ro-RO"/>
        </w:rPr>
        <w:t>–</w:t>
      </w:r>
      <w:r w:rsidRPr="00583ACC">
        <w:rPr>
          <w:sz w:val="40"/>
          <w:szCs w:val="40"/>
          <w:lang w:val="ro-RO"/>
        </w:rPr>
        <w:t xml:space="preserve"> </w:t>
      </w:r>
      <w:r w:rsidR="0079157E">
        <w:rPr>
          <w:sz w:val="40"/>
          <w:szCs w:val="40"/>
          <w:lang w:val="ro-RO"/>
        </w:rPr>
        <w:t>8</w:t>
      </w:r>
    </w:p>
    <w:p w14:paraId="63E5F865" w14:textId="4F236D91" w:rsidR="00F11349" w:rsidRPr="00885CEE" w:rsidRDefault="0037652C" w:rsidP="00885CEE">
      <w:pPr>
        <w:pStyle w:val="ListParagraph"/>
        <w:numPr>
          <w:ilvl w:val="0"/>
          <w:numId w:val="2"/>
        </w:numPr>
        <w:rPr>
          <w:sz w:val="40"/>
          <w:szCs w:val="40"/>
          <w:lang w:val="ro-RO"/>
        </w:rPr>
      </w:pPr>
      <w:r w:rsidRPr="00583ACC">
        <w:rPr>
          <w:sz w:val="40"/>
          <w:szCs w:val="40"/>
          <w:lang w:val="ro-RO"/>
        </w:rPr>
        <w:t xml:space="preserve">Structura și conținutul proiectului – pag. </w:t>
      </w:r>
      <w:r w:rsidR="0079157E">
        <w:rPr>
          <w:sz w:val="40"/>
          <w:szCs w:val="40"/>
          <w:lang w:val="ro-RO"/>
        </w:rPr>
        <w:t>8</w:t>
      </w:r>
      <w:r w:rsidR="00583ACC">
        <w:rPr>
          <w:sz w:val="40"/>
          <w:szCs w:val="40"/>
          <w:lang w:val="ro-RO"/>
        </w:rPr>
        <w:t xml:space="preserve"> – </w:t>
      </w:r>
      <w:r w:rsidR="0079157E">
        <w:rPr>
          <w:sz w:val="40"/>
          <w:szCs w:val="40"/>
          <w:lang w:val="ro-RO"/>
        </w:rPr>
        <w:t>35</w:t>
      </w:r>
    </w:p>
    <w:p w14:paraId="71ABE946" w14:textId="77777777" w:rsidR="00F11349" w:rsidRDefault="00F11349" w:rsidP="00F11349">
      <w:pPr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br w:type="page"/>
      </w:r>
    </w:p>
    <w:p w14:paraId="2B634617" w14:textId="7FB71288" w:rsidR="00346AB4" w:rsidRPr="007F3D00" w:rsidRDefault="007F3D00" w:rsidP="00E40AE3">
      <w:pPr>
        <w:jc w:val="center"/>
        <w:rPr>
          <w:b/>
          <w:bCs/>
          <w:sz w:val="72"/>
          <w:szCs w:val="72"/>
          <w:lang w:val="ro-RO"/>
        </w:rPr>
      </w:pPr>
      <w:r w:rsidRPr="007F3D00">
        <w:rPr>
          <w:b/>
          <w:bCs/>
          <w:sz w:val="72"/>
          <w:szCs w:val="72"/>
          <w:lang w:val="ro-RO"/>
        </w:rPr>
        <w:lastRenderedPageBreak/>
        <w:t>MOTIVUL ALEGERII TEMEI</w:t>
      </w:r>
    </w:p>
    <w:p w14:paraId="2910AD39" w14:textId="7F0724F8" w:rsidR="00346AB4" w:rsidRPr="005C20B4" w:rsidRDefault="00346AB4" w:rsidP="007A10F3">
      <w:pPr>
        <w:pStyle w:val="Standard"/>
        <w:spacing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46AB4">
        <w:rPr>
          <w:rFonts w:asciiTheme="minorHAnsi" w:hAnsiTheme="minorHAnsi" w:cstheme="minorHAnsi"/>
          <w:sz w:val="44"/>
          <w:szCs w:val="44"/>
          <w:lang w:val="ro-RO"/>
        </w:rPr>
        <w:tab/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Motivul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alegerii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acestei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teme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fost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unul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evident: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materia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aleasă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de mine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susținerea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celei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de a 3-a probe a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bacalaureatului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C20B4">
        <w:rPr>
          <w:rFonts w:asciiTheme="minorHAnsi" w:hAnsiTheme="minorHAnsi" w:cstheme="minorHAnsi"/>
          <w:sz w:val="28"/>
          <w:szCs w:val="28"/>
        </w:rPr>
        <w:t>fizica</w:t>
      </w:r>
      <w:proofErr w:type="spellEnd"/>
      <w:r w:rsidRPr="005C20B4">
        <w:rPr>
          <w:rFonts w:asciiTheme="minorHAnsi" w:hAnsiTheme="minorHAnsi" w:cstheme="minorHAnsi"/>
          <w:sz w:val="28"/>
          <w:szCs w:val="28"/>
        </w:rPr>
        <w:t>.</w:t>
      </w:r>
    </w:p>
    <w:p w14:paraId="34A0596B" w14:textId="1715C136" w:rsidR="007A10F3" w:rsidRPr="005C20B4" w:rsidRDefault="00346AB4" w:rsidP="007A10F3">
      <w:pPr>
        <w:shd w:val="clear" w:color="auto" w:fill="FFFFFF"/>
        <w:spacing w:after="0" w:line="240" w:lineRule="auto"/>
        <w:ind w:firstLine="706"/>
        <w:jc w:val="both"/>
        <w:rPr>
          <w:rFonts w:cstheme="minorHAnsi"/>
          <w:b/>
          <w:sz w:val="28"/>
          <w:szCs w:val="28"/>
        </w:rPr>
      </w:pPr>
      <w:r w:rsidRPr="005C20B4">
        <w:rPr>
          <w:rFonts w:cstheme="minorHAnsi"/>
          <w:sz w:val="28"/>
          <w:szCs w:val="28"/>
        </w:rPr>
        <w:tab/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Fizic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est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stiinț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care ne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inconjoar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est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prezent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în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toat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situațiil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viaț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de zi cu zi.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Totodat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, am ales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prezentare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acestei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tem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cauz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multitudinii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aplicații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pe care le are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fizic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și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cauz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c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est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una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dintr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materiil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mele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preferat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liceu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Înc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din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ciclul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gimnazial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am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fost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atras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de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aceast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materi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și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am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vrut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s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descompăr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cum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funcționeaz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lume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în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care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trăim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și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care ne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înconjoar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Fizica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ne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ajut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s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înțelegem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cum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functionează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universul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în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limitele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propriei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gândiri</w:t>
      </w:r>
      <w:proofErr w:type="spellEnd"/>
      <w:r w:rsidR="007A10F3" w:rsidRPr="005C20B4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7C2A1E5E" w14:textId="77777777" w:rsidR="00E40AE3" w:rsidRDefault="00E40AE3" w:rsidP="00E40AE3">
      <w:pPr>
        <w:rPr>
          <w:rFonts w:cstheme="minorHAnsi"/>
          <w:b/>
          <w:bCs/>
          <w:sz w:val="52"/>
          <w:szCs w:val="52"/>
          <w:lang w:val="ro-RO"/>
        </w:rPr>
      </w:pPr>
    </w:p>
    <w:p w14:paraId="7476C2C9" w14:textId="548C3CED" w:rsidR="00F03A6B" w:rsidRDefault="007F3D00" w:rsidP="00E40AE3">
      <w:pPr>
        <w:jc w:val="center"/>
        <w:rPr>
          <w:rFonts w:cstheme="minorHAnsi"/>
          <w:b/>
          <w:bCs/>
          <w:sz w:val="72"/>
          <w:szCs w:val="72"/>
          <w:lang w:val="ro-RO"/>
        </w:rPr>
      </w:pPr>
      <w:r w:rsidRPr="00C757F3">
        <w:rPr>
          <w:rFonts w:cstheme="minorHAnsi"/>
          <w:b/>
          <w:bCs/>
          <w:sz w:val="72"/>
          <w:szCs w:val="72"/>
          <w:lang w:val="ro-RO"/>
        </w:rPr>
        <w:t>GENERALITĂȚI DESPRE HTML</w:t>
      </w:r>
    </w:p>
    <w:p w14:paraId="282AFD90" w14:textId="77777777" w:rsidR="002B3717" w:rsidRPr="002B3717" w:rsidRDefault="00604237" w:rsidP="002B3717">
      <w:pPr>
        <w:pStyle w:val="Standard"/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2B3717">
        <w:rPr>
          <w:rFonts w:asciiTheme="minorHAnsi" w:hAnsiTheme="minorHAnsi" w:cstheme="minorHAnsi"/>
          <w:b/>
          <w:bCs/>
          <w:sz w:val="36"/>
          <w:szCs w:val="36"/>
          <w:lang w:val="ro-RO"/>
        </w:rPr>
        <w:tab/>
      </w:r>
      <w:r w:rsidR="002B3717" w:rsidRPr="002B3717">
        <w:rPr>
          <w:rFonts w:asciiTheme="minorHAnsi" w:hAnsiTheme="minorHAnsi" w:cstheme="minorHAnsi"/>
          <w:b/>
          <w:bCs/>
          <w:sz w:val="28"/>
          <w:szCs w:val="28"/>
        </w:rPr>
        <w:t>Hypertext Markup Language</w:t>
      </w:r>
      <w:r w:rsidR="002B3717" w:rsidRPr="002B3717">
        <w:rPr>
          <w:rFonts w:asciiTheme="minorHAnsi" w:hAnsiTheme="minorHAnsi" w:cstheme="minorHAnsi"/>
          <w:sz w:val="28"/>
          <w:szCs w:val="28"/>
        </w:rPr>
        <w:t> ( </w:t>
      </w:r>
      <w:r w:rsidR="002B3717" w:rsidRPr="002B3717">
        <w:rPr>
          <w:rFonts w:asciiTheme="minorHAnsi" w:hAnsiTheme="minorHAnsi" w:cstheme="minorHAnsi"/>
          <w:b/>
          <w:bCs/>
          <w:sz w:val="28"/>
          <w:szCs w:val="28"/>
        </w:rPr>
        <w:t>HTML</w:t>
      </w:r>
      <w:r w:rsidR="002B3717" w:rsidRPr="002B3717">
        <w:rPr>
          <w:rFonts w:asciiTheme="minorHAnsi" w:hAnsiTheme="minorHAnsi" w:cstheme="minorHAnsi"/>
          <w:sz w:val="28"/>
          <w:szCs w:val="28"/>
        </w:rPr>
        <w:t xml:space="preserve"> )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6043A3">
        <w:fldChar w:fldCharType="begin"/>
      </w:r>
      <w:r w:rsidR="006043A3">
        <w:instrText xml:space="preserve"> HYPERLINK "https://en.wikipedia.org/wiki/Markup_language" </w:instrText>
      </w:r>
      <w:r w:rsidR="006043A3">
        <w:fldChar w:fldCharType="separate"/>
      </w:r>
      <w:r w:rsidR="002B3717" w:rsidRPr="002B3717">
        <w:rPr>
          <w:rFonts w:asciiTheme="minorHAnsi" w:hAnsiTheme="minorHAnsi" w:cstheme="minorHAnsi"/>
          <w:sz w:val="28"/>
          <w:szCs w:val="28"/>
        </w:rPr>
        <w:t>limbajul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marcare</w:t>
      </w:r>
      <w:proofErr w:type="spellEnd"/>
      <w:r w:rsidR="006043A3">
        <w:rPr>
          <w:rFonts w:asciiTheme="minorHAnsi" w:hAnsiTheme="minorHAnsi" w:cstheme="minorHAnsi"/>
          <w:sz w:val="28"/>
          <w:szCs w:val="28"/>
        </w:rPr>
        <w:fldChar w:fldCharType="end"/>
      </w:r>
      <w:r w:rsidR="002B3717" w:rsidRPr="002B3717">
        <w:rPr>
          <w:rFonts w:asciiTheme="minorHAnsi" w:hAnsiTheme="minorHAnsi" w:cstheme="minorHAnsi"/>
          <w:sz w:val="28"/>
          <w:szCs w:val="28"/>
        </w:rPr>
        <w:t> standard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documentel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concepu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a fi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fișa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într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-un </w:t>
      </w:r>
      <w:hyperlink r:id="rId8" w:history="1">
        <w:r w:rsidR="002B3717" w:rsidRPr="002B3717">
          <w:rPr>
            <w:rFonts w:asciiTheme="minorHAnsi" w:hAnsiTheme="minorHAnsi" w:cstheme="minorHAnsi"/>
            <w:sz w:val="28"/>
            <w:szCs w:val="28"/>
          </w:rPr>
          <w:t>browser web</w:t>
        </w:r>
      </w:hyperlink>
      <w:r w:rsidR="002B3717" w:rsidRPr="002B3717">
        <w:rPr>
          <w:rFonts w:asciiTheme="minorHAnsi" w:hAnsiTheme="minorHAnsi" w:cstheme="minorHAnsi"/>
          <w:sz w:val="28"/>
          <w:szCs w:val="28"/>
        </w:rPr>
        <w:t> .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oa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fi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sistat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tehnologi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precum </w:t>
      </w:r>
      <w:hyperlink r:id="rId9" w:history="1">
        <w:r w:rsidR="002B3717" w:rsidRPr="002B3717">
          <w:rPr>
            <w:rFonts w:asciiTheme="minorHAnsi" w:hAnsiTheme="minorHAnsi" w:cstheme="minorHAnsi"/>
            <w:sz w:val="28"/>
            <w:szCs w:val="28"/>
          </w:rPr>
          <w:t>Cascading Style Sheets</w:t>
        </w:r>
      </w:hyperlink>
      <w:r w:rsidR="002B3717" w:rsidRPr="002B3717">
        <w:rPr>
          <w:rFonts w:asciiTheme="minorHAnsi" w:hAnsiTheme="minorHAnsi" w:cstheme="minorHAnsi"/>
          <w:sz w:val="28"/>
          <w:szCs w:val="28"/>
        </w:rPr>
        <w:t xml:space="preserve"> (CSS)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begin"/>
      </w:r>
      <w:r w:rsidR="002B3717" w:rsidRPr="002B3717">
        <w:rPr>
          <w:rFonts w:asciiTheme="minorHAnsi" w:hAnsiTheme="minorHAnsi" w:cstheme="minorHAnsi"/>
          <w:sz w:val="28"/>
          <w:szCs w:val="28"/>
        </w:rPr>
        <w:instrText xml:space="preserve"> HYPERLINK  "https://en.wikipedia.org/wiki/Scripting_language" </w:instrText>
      </w:r>
      <w:r w:rsidR="002B3717" w:rsidRPr="002B3717">
        <w:rPr>
          <w:rFonts w:asciiTheme="minorHAnsi" w:hAnsiTheme="minorHAnsi" w:cstheme="minorHAnsi"/>
          <w:sz w:val="28"/>
          <w:szCs w:val="28"/>
        </w:rPr>
        <w:fldChar w:fldCharType="separate"/>
      </w:r>
      <w:r w:rsidR="002B3717" w:rsidRPr="002B3717">
        <w:rPr>
          <w:rFonts w:asciiTheme="minorHAnsi" w:hAnsiTheme="minorHAnsi" w:cstheme="minorHAnsi"/>
          <w:sz w:val="28"/>
          <w:szCs w:val="28"/>
        </w:rPr>
        <w:t>limbaj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de script</w:t>
      </w:r>
      <w:r w:rsidR="002B3717" w:rsidRPr="002B3717">
        <w:rPr>
          <w:rFonts w:asciiTheme="minorHAnsi" w:hAnsiTheme="minorHAnsi" w:cstheme="minorHAnsi"/>
          <w:sz w:val="28"/>
          <w:szCs w:val="28"/>
        </w:rPr>
        <w:fldChar w:fldCharType="end"/>
      </w:r>
      <w:r w:rsidR="002B3717" w:rsidRPr="002B3717">
        <w:rPr>
          <w:rFonts w:asciiTheme="minorHAnsi" w:hAnsiTheme="minorHAnsi" w:cstheme="minorHAnsi"/>
          <w:sz w:val="28"/>
          <w:szCs w:val="28"/>
        </w:rPr>
        <w:t xml:space="preserve"> cum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r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fi </w:t>
      </w:r>
      <w:hyperlink r:id="rId10" w:history="1">
        <w:r w:rsidR="002B3717" w:rsidRPr="002B3717">
          <w:rPr>
            <w:rFonts w:asciiTheme="minorHAnsi" w:hAnsiTheme="minorHAnsi" w:cstheme="minorHAnsi"/>
            <w:sz w:val="28"/>
            <w:szCs w:val="28"/>
          </w:rPr>
          <w:t>JavaScript</w:t>
        </w:r>
      </w:hyperlink>
      <w:r w:rsidR="002B3717" w:rsidRPr="002B3717">
        <w:rPr>
          <w:rFonts w:asciiTheme="minorHAnsi" w:hAnsiTheme="minorHAnsi" w:cstheme="minorHAnsi"/>
          <w:sz w:val="28"/>
          <w:szCs w:val="28"/>
        </w:rPr>
        <w:t> .</w:t>
      </w:r>
    </w:p>
    <w:p w14:paraId="144E501D" w14:textId="77777777" w:rsidR="002B3717" w:rsidRPr="002B3717" w:rsidRDefault="008D3F5C" w:rsidP="002B3717">
      <w:pPr>
        <w:pStyle w:val="Standard"/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hyperlink r:id="rId11" w:history="1">
        <w:proofErr w:type="spellStart"/>
        <w:r w:rsidR="002B3717" w:rsidRPr="002B3717">
          <w:rPr>
            <w:rFonts w:asciiTheme="minorHAnsi" w:hAnsiTheme="minorHAnsi" w:cstheme="minorHAnsi"/>
            <w:sz w:val="28"/>
            <w:szCs w:val="28"/>
          </w:rPr>
          <w:t>Navigatoarele</w:t>
        </w:r>
        <w:proofErr w:type="spellEnd"/>
        <w:r w:rsidR="002B3717" w:rsidRPr="002B3717">
          <w:rPr>
            <w:rFonts w:asciiTheme="minorHAnsi" w:hAnsiTheme="minorHAnsi" w:cstheme="minorHAnsi"/>
            <w:sz w:val="28"/>
            <w:szCs w:val="28"/>
          </w:rPr>
          <w:t xml:space="preserve"> Web</w:t>
        </w:r>
      </w:hyperlink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rimesc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documen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HTML de pe un </w:t>
      </w:r>
      <w:hyperlink r:id="rId12" w:history="1">
        <w:r w:rsidR="002B3717" w:rsidRPr="002B3717">
          <w:rPr>
            <w:rFonts w:asciiTheme="minorHAnsi" w:hAnsiTheme="minorHAnsi" w:cstheme="minorHAnsi"/>
            <w:sz w:val="28"/>
            <w:szCs w:val="28"/>
          </w:rPr>
          <w:t>server web</w:t>
        </w:r>
      </w:hyperlink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stocarea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locală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le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begin"/>
      </w:r>
      <w:r w:rsidR="002B3717" w:rsidRPr="002B3717">
        <w:rPr>
          <w:rFonts w:asciiTheme="minorHAnsi" w:hAnsiTheme="minorHAnsi" w:cstheme="minorHAnsi"/>
          <w:sz w:val="28"/>
          <w:szCs w:val="28"/>
        </w:rPr>
        <w:instrText xml:space="preserve"> HYPERLINK  "https://en.wikipedia.org/wiki/Browser_engine" </w:instrText>
      </w:r>
      <w:r w:rsidR="002B3717" w:rsidRPr="002B3717">
        <w:rPr>
          <w:rFonts w:asciiTheme="minorHAnsi" w:hAnsiTheme="minorHAnsi" w:cstheme="minorHAnsi"/>
          <w:sz w:val="28"/>
          <w:szCs w:val="28"/>
        </w:rPr>
        <w:fldChar w:fldCharType="separate"/>
      </w:r>
      <w:r w:rsidR="002B3717" w:rsidRPr="002B3717">
        <w:rPr>
          <w:rFonts w:asciiTheme="minorHAnsi" w:hAnsiTheme="minorHAnsi" w:cstheme="minorHAnsi"/>
          <w:sz w:val="28"/>
          <w:szCs w:val="28"/>
        </w:rPr>
        <w:t>redau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end"/>
      </w:r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agin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web multimedia. HTML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descri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structura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une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agin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web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mod </w:t>
      </w:r>
      <w:hyperlink r:id="rId13" w:history="1">
        <w:r w:rsidR="002B3717" w:rsidRPr="002B3717">
          <w:rPr>
            <w:rFonts w:asciiTheme="minorHAnsi" w:hAnsiTheme="minorHAnsi" w:cstheme="minorHAnsi"/>
            <w:sz w:val="28"/>
            <w:szCs w:val="28"/>
          </w:rPr>
          <w:t>semantic</w:t>
        </w:r>
      </w:hyperlink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inițial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2B3717" w:rsidRPr="002B3717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inclus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indici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spectul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documentulu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.</w:t>
      </w:r>
    </w:p>
    <w:p w14:paraId="1B642801" w14:textId="77777777" w:rsidR="002B3717" w:rsidRPr="002B3717" w:rsidRDefault="008D3F5C" w:rsidP="002B3717">
      <w:pPr>
        <w:pStyle w:val="Standard"/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hyperlink r:id="rId14" w:history="1">
        <w:proofErr w:type="spellStart"/>
        <w:r w:rsidR="002B3717" w:rsidRPr="002B3717">
          <w:rPr>
            <w:rFonts w:asciiTheme="minorHAnsi" w:hAnsiTheme="minorHAnsi" w:cstheme="minorHAnsi"/>
            <w:sz w:val="28"/>
            <w:szCs w:val="28"/>
          </w:rPr>
          <w:t>Elementele</w:t>
        </w:r>
        <w:proofErr w:type="spellEnd"/>
        <w:r w:rsidR="002B3717" w:rsidRPr="002B3717">
          <w:rPr>
            <w:rFonts w:asciiTheme="minorHAnsi" w:hAnsiTheme="minorHAnsi" w:cstheme="minorHAnsi"/>
            <w:sz w:val="28"/>
            <w:szCs w:val="28"/>
          </w:rPr>
          <w:t xml:space="preserve"> HTML</w:t>
        </w:r>
      </w:hyperlink>
      <w:r w:rsidR="002B3717" w:rsidRPr="002B3717">
        <w:rPr>
          <w:rFonts w:asciiTheme="minorHAnsi" w:hAnsiTheme="minorHAnsi" w:cstheme="minorHAnsi"/>
          <w:sz w:val="28"/>
          <w:szCs w:val="28"/>
        </w:rPr>
        <w:t xml:space="preserve"> sunt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blocuril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construcți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al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aginilor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HTML. Cu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construcți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HTML,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begin"/>
      </w:r>
      <w:r w:rsidR="002B3717" w:rsidRPr="002B3717">
        <w:rPr>
          <w:rFonts w:asciiTheme="minorHAnsi" w:hAnsiTheme="minorHAnsi" w:cstheme="minorHAnsi"/>
          <w:sz w:val="28"/>
          <w:szCs w:val="28"/>
        </w:rPr>
        <w:instrText xml:space="preserve"> HYPERLINK  "file:///C:\\Users\\User\\Downloads\\HTML" </w:instrText>
      </w:r>
      <w:r w:rsidR="002B3717" w:rsidRPr="002B3717">
        <w:rPr>
          <w:rFonts w:asciiTheme="minorHAnsi" w:hAnsiTheme="minorHAnsi" w:cstheme="minorHAnsi"/>
          <w:sz w:val="28"/>
          <w:szCs w:val="28"/>
        </w:rPr>
        <w:fldChar w:fldCharType="separate"/>
      </w:r>
      <w:r w:rsidR="002B3717" w:rsidRPr="002B3717">
        <w:rPr>
          <w:rFonts w:asciiTheme="minorHAnsi" w:hAnsiTheme="minorHAnsi" w:cstheme="minorHAnsi"/>
          <w:sz w:val="28"/>
          <w:szCs w:val="28"/>
        </w:rPr>
        <w:t>imagin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end"/>
      </w:r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l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obiec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, cum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r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fi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begin"/>
      </w:r>
      <w:r w:rsidR="002B3717" w:rsidRPr="002B3717">
        <w:rPr>
          <w:rFonts w:asciiTheme="minorHAnsi" w:hAnsiTheme="minorHAnsi" w:cstheme="minorHAnsi"/>
          <w:sz w:val="28"/>
          <w:szCs w:val="28"/>
        </w:rPr>
        <w:instrText xml:space="preserve"> HYPERLINK  "https://en.wikipedia.org/wiki/Fieldset" </w:instrText>
      </w:r>
      <w:r w:rsidR="002B3717" w:rsidRPr="002B3717">
        <w:rPr>
          <w:rFonts w:asciiTheme="minorHAnsi" w:hAnsiTheme="minorHAnsi" w:cstheme="minorHAnsi"/>
          <w:sz w:val="28"/>
          <w:szCs w:val="28"/>
        </w:rPr>
        <w:fldChar w:fldCharType="separate"/>
      </w:r>
      <w:r w:rsidR="002B3717" w:rsidRPr="002B3717">
        <w:rPr>
          <w:rFonts w:asciiTheme="minorHAnsi" w:hAnsiTheme="minorHAnsi" w:cstheme="minorHAnsi"/>
          <w:sz w:val="28"/>
          <w:szCs w:val="28"/>
        </w:rPr>
        <w:t>formular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interactive,</w:t>
      </w:r>
      <w:r w:rsidR="002B3717" w:rsidRPr="002B3717">
        <w:rPr>
          <w:rFonts w:asciiTheme="minorHAnsi" w:hAnsiTheme="minorHAnsi" w:cstheme="minorHAnsi"/>
          <w:sz w:val="28"/>
          <w:szCs w:val="28"/>
        </w:rPr>
        <w:fldChar w:fldCharType="end"/>
      </w:r>
      <w:r w:rsidR="002B3717" w:rsidRPr="002B3717">
        <w:rPr>
          <w:rFonts w:asciiTheme="minorHAnsi" w:hAnsiTheme="minorHAnsi" w:cstheme="minorHAnsi"/>
          <w:sz w:val="28"/>
          <w:szCs w:val="28"/>
        </w:rPr>
        <w:t xml:space="preserve"> pot fi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încorpora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agina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redată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. HTML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oferă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un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mijloc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de a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crea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begin"/>
      </w:r>
      <w:r w:rsidR="002B3717" w:rsidRPr="002B3717">
        <w:rPr>
          <w:rFonts w:asciiTheme="minorHAnsi" w:hAnsiTheme="minorHAnsi" w:cstheme="minorHAnsi"/>
          <w:sz w:val="28"/>
          <w:szCs w:val="28"/>
        </w:rPr>
        <w:instrText xml:space="preserve"> HYPERLINK  "https://en.wikipedia.org/wiki/Structured_document" </w:instrText>
      </w:r>
      <w:r w:rsidR="002B3717" w:rsidRPr="002B3717">
        <w:rPr>
          <w:rFonts w:asciiTheme="minorHAnsi" w:hAnsiTheme="minorHAnsi" w:cstheme="minorHAnsi"/>
          <w:sz w:val="28"/>
          <w:szCs w:val="28"/>
        </w:rPr>
        <w:fldChar w:fldCharType="separate"/>
      </w:r>
      <w:r w:rsidR="002B3717" w:rsidRPr="002B3717">
        <w:rPr>
          <w:rFonts w:asciiTheme="minorHAnsi" w:hAnsiTheme="minorHAnsi" w:cstheme="minorHAnsi"/>
          <w:sz w:val="28"/>
          <w:szCs w:val="28"/>
        </w:rPr>
        <w:t>documen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structura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end"/>
      </w:r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notând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begin"/>
      </w:r>
      <w:r w:rsidR="002B3717" w:rsidRPr="002B3717">
        <w:rPr>
          <w:rFonts w:asciiTheme="minorHAnsi" w:hAnsiTheme="minorHAnsi" w:cstheme="minorHAnsi"/>
          <w:sz w:val="28"/>
          <w:szCs w:val="28"/>
        </w:rPr>
        <w:instrText xml:space="preserve"> HYPERLINK  "https://en.wikipedia.org/wiki/Semantics" </w:instrText>
      </w:r>
      <w:r w:rsidR="002B3717" w:rsidRPr="002B3717">
        <w:rPr>
          <w:rFonts w:asciiTheme="minorHAnsi" w:hAnsiTheme="minorHAnsi" w:cstheme="minorHAnsi"/>
          <w:sz w:val="28"/>
          <w:szCs w:val="28"/>
        </w:rPr>
        <w:fldChar w:fldCharType="separate"/>
      </w:r>
      <w:r w:rsidR="002B3717" w:rsidRPr="002B3717">
        <w:rPr>
          <w:rFonts w:asciiTheme="minorHAnsi" w:hAnsiTheme="minorHAnsi" w:cstheme="minorHAnsi"/>
          <w:sz w:val="28"/>
          <w:szCs w:val="28"/>
        </w:rPr>
        <w:t>semantică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end"/>
      </w:r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structurală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text cum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r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fi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titlur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aragraf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lis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, </w:t>
      </w:r>
      <w:hyperlink r:id="rId15" w:history="1">
        <w:r w:rsidR="002B3717" w:rsidRPr="002B3717">
          <w:rPr>
            <w:rFonts w:asciiTheme="minorHAnsi" w:hAnsiTheme="minorHAnsi" w:cstheme="minorHAnsi"/>
            <w:sz w:val="28"/>
            <w:szCs w:val="28"/>
          </w:rPr>
          <w:t>link-</w:t>
        </w:r>
        <w:proofErr w:type="spellStart"/>
        <w:r w:rsidR="002B3717" w:rsidRPr="002B3717">
          <w:rPr>
            <w:rFonts w:asciiTheme="minorHAnsi" w:hAnsiTheme="minorHAnsi" w:cstheme="minorHAnsi"/>
            <w:sz w:val="28"/>
            <w:szCs w:val="28"/>
          </w:rPr>
          <w:t>uri</w:t>
        </w:r>
        <w:proofErr w:type="spellEnd"/>
      </w:hyperlink>
      <w:r w:rsidR="002B3717" w:rsidRPr="002B3717">
        <w:rPr>
          <w:rFonts w:asciiTheme="minorHAnsi" w:hAnsiTheme="minorHAnsi" w:cstheme="minorHAnsi"/>
          <w:sz w:val="28"/>
          <w:szCs w:val="28"/>
        </w:rPr>
        <w:t xml:space="preserve"> , citat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l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elemen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.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Elementel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HTML sunt delimitat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rin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proofErr w:type="gramStart"/>
      <w:r w:rsidR="002B3717" w:rsidRPr="002B3717">
        <w:rPr>
          <w:rFonts w:asciiTheme="minorHAnsi" w:hAnsiTheme="minorHAnsi" w:cstheme="minorHAnsi"/>
          <w:i/>
          <w:iCs/>
          <w:sz w:val="28"/>
          <w:szCs w:val="28"/>
        </w:rPr>
        <w:t>etiche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 ,</w:t>
      </w:r>
      <w:proofErr w:type="gram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scris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cu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begin"/>
      </w:r>
      <w:r w:rsidR="002B3717" w:rsidRPr="002B3717">
        <w:rPr>
          <w:rFonts w:asciiTheme="minorHAnsi" w:hAnsiTheme="minorHAnsi" w:cstheme="minorHAnsi"/>
          <w:sz w:val="28"/>
          <w:szCs w:val="28"/>
        </w:rPr>
        <w:instrText xml:space="preserve"> HYPERLINK  "file:///C:\\Users\\User\\Downloads\\paranteză" </w:instrText>
      </w:r>
      <w:r w:rsidR="002B3717" w:rsidRPr="002B3717">
        <w:rPr>
          <w:rFonts w:asciiTheme="minorHAnsi" w:hAnsiTheme="minorHAnsi" w:cstheme="minorHAnsi"/>
          <w:sz w:val="28"/>
          <w:szCs w:val="28"/>
        </w:rPr>
        <w:fldChar w:fldCharType="separate"/>
      </w:r>
      <w:r w:rsidR="002B3717" w:rsidRPr="002B3717">
        <w:rPr>
          <w:rFonts w:asciiTheme="minorHAnsi" w:hAnsiTheme="minorHAnsi" w:cstheme="minorHAnsi"/>
          <w:sz w:val="28"/>
          <w:szCs w:val="28"/>
        </w:rPr>
        <w:t>parantez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ungh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fldChar w:fldCharType="end"/>
      </w:r>
      <w:r w:rsidR="002B3717" w:rsidRPr="002B3717">
        <w:rPr>
          <w:rFonts w:asciiTheme="minorHAnsi" w:hAnsiTheme="minorHAnsi" w:cstheme="minorHAnsi"/>
          <w:sz w:val="28"/>
          <w:szCs w:val="28"/>
        </w:rPr>
        <w:t> .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precum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introduc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direct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conținut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agină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. Alt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, cum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r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fi</w:t>
      </w:r>
      <w:r w:rsidR="002B3717" w:rsidRPr="002B3717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proofErr w:type="spellStart"/>
      <w:r w:rsidR="002B3717" w:rsidRPr="002B3717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img</w:t>
      </w:r>
      <w:proofErr w:type="spellEnd"/>
      <w:r w:rsidR="002B3717" w:rsidRPr="002B3717">
        <w:rPr>
          <w:rStyle w:val="HTMLCode"/>
          <w:rFonts w:asciiTheme="minorHAnsi" w:eastAsia="F" w:hAnsiTheme="minorHAnsi" w:cstheme="minorHAnsi"/>
          <w:sz w:val="32"/>
          <w:szCs w:val="32"/>
          <w:shd w:val="clear" w:color="auto" w:fill="F8F8F8"/>
        </w:rPr>
        <w:t> </w:t>
      </w:r>
      <w:r w:rsidR="002B3717" w:rsidRPr="002B3717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/&gt;&lt;</w:t>
      </w:r>
      <w:r w:rsidR="002B3717" w:rsidRPr="002B3717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input</w:t>
      </w:r>
      <w:r w:rsidR="002B3717" w:rsidRPr="002B3717">
        <w:rPr>
          <w:rStyle w:val="HTMLCode"/>
          <w:rFonts w:asciiTheme="minorHAnsi" w:eastAsia="F" w:hAnsiTheme="minorHAnsi" w:cstheme="minorHAnsi"/>
          <w:sz w:val="32"/>
          <w:szCs w:val="32"/>
          <w:shd w:val="clear" w:color="auto" w:fill="F8F8F8"/>
        </w:rPr>
        <w:t> </w:t>
      </w:r>
      <w:r w:rsidR="002B3717" w:rsidRPr="002B3717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/&gt;&lt;</w:t>
      </w:r>
      <w:r w:rsidR="002B3717" w:rsidRPr="002B3717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p</w:t>
      </w:r>
      <w:r w:rsidR="002B3717" w:rsidRPr="002B3717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r w:rsidR="002B3717" w:rsidRPr="002B3717">
        <w:rPr>
          <w:rFonts w:asciiTheme="minorHAnsi" w:hAnsiTheme="minorHAnsi" w:cstheme="minorHAnsi"/>
          <w:sz w:val="28"/>
          <w:szCs w:val="28"/>
        </w:rPr>
        <w:t xml:space="preserve">surround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oferă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informați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despr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textul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documentulu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oa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includ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l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ca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subelement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. 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Navigatoarel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nu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afișează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etichetele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HTML, ci le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folosesc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2B3717" w:rsidRPr="002B3717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interpreta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conținutul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B3717" w:rsidRPr="002B3717">
        <w:rPr>
          <w:rFonts w:asciiTheme="minorHAnsi" w:hAnsiTheme="minorHAnsi" w:cstheme="minorHAnsi"/>
          <w:sz w:val="28"/>
          <w:szCs w:val="28"/>
        </w:rPr>
        <w:t>paginii</w:t>
      </w:r>
      <w:proofErr w:type="spellEnd"/>
      <w:r w:rsidR="002B3717" w:rsidRPr="002B3717">
        <w:rPr>
          <w:rFonts w:asciiTheme="minorHAnsi" w:hAnsiTheme="minorHAnsi" w:cstheme="minorHAnsi"/>
          <w:sz w:val="28"/>
          <w:szCs w:val="28"/>
        </w:rPr>
        <w:t>.</w:t>
      </w:r>
    </w:p>
    <w:p w14:paraId="754A1172" w14:textId="5DD80850" w:rsidR="00C757F3" w:rsidRDefault="002B3717" w:rsidP="002B3717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B3717">
        <w:rPr>
          <w:rFonts w:cstheme="minorHAnsi"/>
          <w:sz w:val="28"/>
          <w:szCs w:val="28"/>
        </w:rPr>
        <w:lastRenderedPageBreak/>
        <w:t xml:space="preserve">HTML </w:t>
      </w:r>
      <w:proofErr w:type="spellStart"/>
      <w:r w:rsidRPr="002B3717">
        <w:rPr>
          <w:rFonts w:cstheme="minorHAnsi"/>
          <w:sz w:val="28"/>
          <w:szCs w:val="28"/>
        </w:rPr>
        <w:t>poate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încorpora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programe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scrise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într</w:t>
      </w:r>
      <w:proofErr w:type="spellEnd"/>
      <w:r w:rsidRPr="002B3717">
        <w:rPr>
          <w:rFonts w:cstheme="minorHAnsi"/>
          <w:sz w:val="28"/>
          <w:szCs w:val="28"/>
        </w:rPr>
        <w:t>-un </w:t>
      </w:r>
      <w:proofErr w:type="spellStart"/>
      <w:r w:rsidRPr="002B3717">
        <w:rPr>
          <w:rFonts w:cstheme="minorHAnsi"/>
          <w:sz w:val="28"/>
          <w:szCs w:val="28"/>
        </w:rPr>
        <w:fldChar w:fldCharType="begin"/>
      </w:r>
      <w:r w:rsidRPr="002B3717">
        <w:rPr>
          <w:rFonts w:cstheme="minorHAnsi"/>
          <w:sz w:val="28"/>
          <w:szCs w:val="28"/>
        </w:rPr>
        <w:instrText xml:space="preserve"> HYPERLINK  "https://en.wikipedia.org/wiki/Scripting_language" </w:instrText>
      </w:r>
      <w:r w:rsidRPr="002B3717">
        <w:rPr>
          <w:rFonts w:cstheme="minorHAnsi"/>
          <w:sz w:val="28"/>
          <w:szCs w:val="28"/>
        </w:rPr>
        <w:fldChar w:fldCharType="separate"/>
      </w:r>
      <w:r w:rsidRPr="002B3717">
        <w:rPr>
          <w:rFonts w:cstheme="minorHAnsi"/>
          <w:sz w:val="28"/>
          <w:szCs w:val="28"/>
        </w:rPr>
        <w:t>limbaj</w:t>
      </w:r>
      <w:proofErr w:type="spellEnd"/>
      <w:r w:rsidRPr="002B3717">
        <w:rPr>
          <w:rFonts w:cstheme="minorHAnsi"/>
          <w:sz w:val="28"/>
          <w:szCs w:val="28"/>
        </w:rPr>
        <w:t xml:space="preserve"> de script</w:t>
      </w:r>
      <w:r w:rsidRPr="002B3717">
        <w:rPr>
          <w:rFonts w:cstheme="minorHAnsi"/>
          <w:sz w:val="28"/>
          <w:szCs w:val="28"/>
        </w:rPr>
        <w:fldChar w:fldCharType="end"/>
      </w:r>
      <w:r w:rsidRPr="002B3717">
        <w:rPr>
          <w:rFonts w:cstheme="minorHAnsi"/>
          <w:sz w:val="28"/>
          <w:szCs w:val="28"/>
        </w:rPr>
        <w:t xml:space="preserve"> cum </w:t>
      </w:r>
      <w:proofErr w:type="spellStart"/>
      <w:r w:rsidRPr="002B3717">
        <w:rPr>
          <w:rFonts w:cstheme="minorHAnsi"/>
          <w:sz w:val="28"/>
          <w:szCs w:val="28"/>
        </w:rPr>
        <w:t>ar</w:t>
      </w:r>
      <w:proofErr w:type="spellEnd"/>
      <w:r w:rsidRPr="002B3717">
        <w:rPr>
          <w:rFonts w:cstheme="minorHAnsi"/>
          <w:sz w:val="28"/>
          <w:szCs w:val="28"/>
        </w:rPr>
        <w:t xml:space="preserve"> fi </w:t>
      </w:r>
      <w:hyperlink r:id="rId16" w:history="1">
        <w:r w:rsidRPr="002B3717">
          <w:rPr>
            <w:rFonts w:cstheme="minorHAnsi"/>
            <w:sz w:val="28"/>
            <w:szCs w:val="28"/>
          </w:rPr>
          <w:t>JavaScript</w:t>
        </w:r>
      </w:hyperlink>
      <w:r w:rsidRPr="002B3717">
        <w:rPr>
          <w:rFonts w:cstheme="minorHAnsi"/>
          <w:sz w:val="28"/>
          <w:szCs w:val="28"/>
        </w:rPr>
        <w:t xml:space="preserve"> , care </w:t>
      </w:r>
      <w:proofErr w:type="spellStart"/>
      <w:r w:rsidRPr="002B3717">
        <w:rPr>
          <w:rFonts w:cstheme="minorHAnsi"/>
          <w:sz w:val="28"/>
          <w:szCs w:val="28"/>
        </w:rPr>
        <w:t>afectează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comportamentul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și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conținutul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paginilor</w:t>
      </w:r>
      <w:proofErr w:type="spellEnd"/>
      <w:r w:rsidRPr="002B3717">
        <w:rPr>
          <w:rFonts w:cstheme="minorHAnsi"/>
          <w:sz w:val="28"/>
          <w:szCs w:val="28"/>
        </w:rPr>
        <w:t xml:space="preserve"> web. </w:t>
      </w:r>
      <w:proofErr w:type="spellStart"/>
      <w:r w:rsidRPr="002B3717">
        <w:rPr>
          <w:rFonts w:cstheme="minorHAnsi"/>
          <w:sz w:val="28"/>
          <w:szCs w:val="28"/>
        </w:rPr>
        <w:t>Includerea</w:t>
      </w:r>
      <w:proofErr w:type="spellEnd"/>
      <w:r w:rsidRPr="002B3717">
        <w:rPr>
          <w:rFonts w:cstheme="minorHAnsi"/>
          <w:sz w:val="28"/>
          <w:szCs w:val="28"/>
        </w:rPr>
        <w:t xml:space="preserve"> CSS </w:t>
      </w:r>
      <w:proofErr w:type="spellStart"/>
      <w:r w:rsidRPr="002B3717">
        <w:rPr>
          <w:rFonts w:cstheme="minorHAnsi"/>
          <w:sz w:val="28"/>
          <w:szCs w:val="28"/>
        </w:rPr>
        <w:t>definește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aspectul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și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aspectul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conținutului</w:t>
      </w:r>
      <w:proofErr w:type="spellEnd"/>
      <w:r w:rsidRPr="002B3717">
        <w:rPr>
          <w:rFonts w:cstheme="minorHAnsi"/>
          <w:sz w:val="28"/>
          <w:szCs w:val="28"/>
        </w:rPr>
        <w:t>. </w:t>
      </w:r>
      <w:hyperlink r:id="rId17" w:history="1">
        <w:r w:rsidRPr="002B3717">
          <w:rPr>
            <w:rFonts w:cstheme="minorHAnsi"/>
            <w:sz w:val="28"/>
            <w:szCs w:val="28"/>
          </w:rPr>
          <w:t>World Wide Web Consortium</w:t>
        </w:r>
      </w:hyperlink>
      <w:r w:rsidRPr="002B3717">
        <w:rPr>
          <w:rFonts w:cstheme="minorHAnsi"/>
          <w:sz w:val="28"/>
          <w:szCs w:val="28"/>
        </w:rPr>
        <w:t xml:space="preserve"> (W3C), </w:t>
      </w:r>
      <w:proofErr w:type="spellStart"/>
      <w:r w:rsidRPr="002B3717">
        <w:rPr>
          <w:rFonts w:cstheme="minorHAnsi"/>
          <w:sz w:val="28"/>
          <w:szCs w:val="28"/>
        </w:rPr>
        <w:t>fost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menținătorul</w:t>
      </w:r>
      <w:proofErr w:type="spellEnd"/>
      <w:r w:rsidRPr="002B3717">
        <w:rPr>
          <w:rFonts w:cstheme="minorHAnsi"/>
          <w:sz w:val="28"/>
          <w:szCs w:val="28"/>
        </w:rPr>
        <w:t xml:space="preserve"> HTML </w:t>
      </w:r>
      <w:proofErr w:type="spellStart"/>
      <w:r w:rsidRPr="002B3717">
        <w:rPr>
          <w:rFonts w:cstheme="minorHAnsi"/>
          <w:sz w:val="28"/>
          <w:szCs w:val="28"/>
        </w:rPr>
        <w:t>și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menținătorul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curente</w:t>
      </w:r>
      <w:proofErr w:type="spellEnd"/>
      <w:r w:rsidRPr="002B3717">
        <w:rPr>
          <w:rFonts w:cstheme="minorHAnsi"/>
          <w:sz w:val="28"/>
          <w:szCs w:val="28"/>
        </w:rPr>
        <w:t xml:space="preserve"> ale </w:t>
      </w:r>
      <w:proofErr w:type="spellStart"/>
      <w:r w:rsidRPr="002B3717">
        <w:rPr>
          <w:rFonts w:cstheme="minorHAnsi"/>
          <w:sz w:val="28"/>
          <w:szCs w:val="28"/>
        </w:rPr>
        <w:t>standardelor</w:t>
      </w:r>
      <w:proofErr w:type="spellEnd"/>
      <w:r w:rsidRPr="002B3717">
        <w:rPr>
          <w:rFonts w:cstheme="minorHAnsi"/>
          <w:sz w:val="28"/>
          <w:szCs w:val="28"/>
        </w:rPr>
        <w:t xml:space="preserve"> CSS, a </w:t>
      </w:r>
      <w:proofErr w:type="spellStart"/>
      <w:r w:rsidRPr="002B3717">
        <w:rPr>
          <w:rFonts w:cstheme="minorHAnsi"/>
          <w:sz w:val="28"/>
          <w:szCs w:val="28"/>
        </w:rPr>
        <w:t>încurajat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utilizarea</w:t>
      </w:r>
      <w:proofErr w:type="spellEnd"/>
      <w:r w:rsidRPr="002B3717">
        <w:rPr>
          <w:rFonts w:cstheme="minorHAnsi"/>
          <w:sz w:val="28"/>
          <w:szCs w:val="28"/>
        </w:rPr>
        <w:t xml:space="preserve"> CSS </w:t>
      </w:r>
      <w:proofErr w:type="spellStart"/>
      <w:r w:rsidRPr="002B3717">
        <w:rPr>
          <w:rFonts w:cstheme="minorHAnsi"/>
          <w:sz w:val="28"/>
          <w:szCs w:val="28"/>
        </w:rPr>
        <w:t>peste</w:t>
      </w:r>
      <w:proofErr w:type="spellEnd"/>
      <w:r w:rsidRPr="002B3717">
        <w:rPr>
          <w:rFonts w:cstheme="minorHAnsi"/>
          <w:sz w:val="28"/>
          <w:szCs w:val="28"/>
        </w:rPr>
        <w:t xml:space="preserve"> HTML </w:t>
      </w:r>
      <w:proofErr w:type="spellStart"/>
      <w:r w:rsidRPr="002B3717">
        <w:rPr>
          <w:rFonts w:cstheme="minorHAnsi"/>
          <w:sz w:val="28"/>
          <w:szCs w:val="28"/>
        </w:rPr>
        <w:t>prezentaționale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explicite</w:t>
      </w:r>
      <w:proofErr w:type="spellEnd"/>
      <w:r w:rsidRPr="002B3717">
        <w:rPr>
          <w:rFonts w:cstheme="minorHAnsi"/>
          <w:sz w:val="28"/>
          <w:szCs w:val="28"/>
        </w:rPr>
        <w:t xml:space="preserve"> din 1997.</w:t>
      </w:r>
    </w:p>
    <w:p w14:paraId="43C3C858" w14:textId="77777777" w:rsidR="002B3717" w:rsidRPr="002B3717" w:rsidRDefault="002B3717" w:rsidP="002B3717">
      <w:pPr>
        <w:spacing w:after="0" w:line="240" w:lineRule="auto"/>
        <w:jc w:val="both"/>
        <w:rPr>
          <w:rFonts w:cstheme="minorHAnsi"/>
          <w:b/>
          <w:bCs/>
          <w:sz w:val="36"/>
          <w:szCs w:val="36"/>
          <w:lang w:val="ro-RO"/>
        </w:rPr>
      </w:pPr>
    </w:p>
    <w:p w14:paraId="429C86E7" w14:textId="77777777" w:rsidR="002B3717" w:rsidRPr="005E635C" w:rsidRDefault="008508F5" w:rsidP="002B3717">
      <w:pPr>
        <w:pStyle w:val="Standard"/>
        <w:spacing w:after="0" w:line="360" w:lineRule="auto"/>
        <w:ind w:firstLine="709"/>
        <w:jc w:val="both"/>
        <w:rPr>
          <w:rFonts w:asciiTheme="minorHAnsi" w:hAnsiTheme="minorHAnsi" w:cstheme="minorHAnsi"/>
          <w:sz w:val="32"/>
          <w:szCs w:val="32"/>
        </w:rPr>
      </w:pPr>
      <w:r w:rsidRPr="005E635C">
        <w:rPr>
          <w:rFonts w:asciiTheme="minorHAnsi" w:hAnsiTheme="minorHAnsi" w:cstheme="minorHAnsi"/>
          <w:b/>
          <w:bCs/>
          <w:sz w:val="32"/>
          <w:szCs w:val="32"/>
        </w:rPr>
        <w:tab/>
      </w:r>
      <w:proofErr w:type="spellStart"/>
      <w:r w:rsidR="002B3717" w:rsidRPr="005E635C">
        <w:rPr>
          <w:rStyle w:val="mw-headline"/>
          <w:rFonts w:asciiTheme="minorHAnsi" w:hAnsiTheme="minorHAnsi" w:cstheme="minorHAnsi"/>
          <w:b/>
          <w:bCs/>
          <w:sz w:val="36"/>
          <w:szCs w:val="36"/>
        </w:rPr>
        <w:t>Marcaj</w:t>
      </w:r>
      <w:proofErr w:type="spellEnd"/>
    </w:p>
    <w:p w14:paraId="09F02396" w14:textId="77777777" w:rsidR="002B3717" w:rsidRPr="002B3717" w:rsidRDefault="002B3717" w:rsidP="002B3717">
      <w:pPr>
        <w:pStyle w:val="Standard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2B3717">
        <w:rPr>
          <w:rFonts w:asciiTheme="minorHAnsi" w:hAnsiTheme="minorHAnsi" w:cstheme="minorHAnsi"/>
          <w:sz w:val="28"/>
          <w:szCs w:val="28"/>
        </w:rPr>
        <w:t>Marcarea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HTML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constă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din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ma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mul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componen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chei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inclusiv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cel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numi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etiche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(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atributel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gramStart"/>
      <w:r w:rsidRPr="002B3717">
        <w:rPr>
          <w:rFonts w:asciiTheme="minorHAnsi" w:hAnsiTheme="minorHAnsi" w:cstheme="minorHAnsi"/>
          <w:sz w:val="28"/>
          <w:szCs w:val="28"/>
        </w:rPr>
        <w:t>lor )</w:t>
      </w:r>
      <w:proofErr w:type="gramEnd"/>
      <w:r w:rsidRPr="002B3717">
        <w:rPr>
          <w:rFonts w:asciiTheme="minorHAnsi" w:hAnsiTheme="minorHAnsi" w:cstheme="minorHAnsi"/>
          <w:sz w:val="28"/>
          <w:szCs w:val="28"/>
        </w:rPr>
        <w:t>,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tipuri</w:t>
      </w:r>
      <w:proofErr w:type="spellEnd"/>
      <w:r w:rsidRPr="002B3717">
        <w:rPr>
          <w:rFonts w:asciiTheme="minorHAnsi" w:hAnsiTheme="minorHAnsi" w:cstheme="minorHAnsi"/>
          <w:i/>
          <w:iCs/>
          <w:sz w:val="28"/>
          <w:szCs w:val="28"/>
        </w:rPr>
        <w:t xml:space="preserve"> de date</w:t>
      </w:r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baza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pe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caracter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,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referințe</w:t>
      </w:r>
      <w:proofErr w:type="spellEnd"/>
      <w:r w:rsidRPr="002B3717">
        <w:rPr>
          <w:rFonts w:asciiTheme="minorHAnsi" w:hAnsiTheme="minorHAnsi" w:cstheme="minorHAnsi"/>
          <w:i/>
          <w:iCs/>
          <w:sz w:val="28"/>
          <w:szCs w:val="28"/>
        </w:rPr>
        <w:t xml:space="preserve"> de 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caracter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referințe</w:t>
      </w:r>
      <w:proofErr w:type="spellEnd"/>
      <w:r w:rsidRPr="002B3717">
        <w:rPr>
          <w:rFonts w:asciiTheme="minorHAnsi" w:hAnsiTheme="minorHAnsi" w:cstheme="minorHAnsi"/>
          <w:i/>
          <w:iCs/>
          <w:sz w:val="28"/>
          <w:szCs w:val="28"/>
        </w:rPr>
        <w:t xml:space="preserve"> de 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entita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. 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Etichetel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HTML vin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cel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ma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frecvent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perech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precum </w:t>
      </w:r>
      <w:proofErr w:type="spellStart"/>
      <w:proofErr w:type="gramStart"/>
      <w:r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,</w:t>
      </w:r>
      <w:proofErr w:type="gram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deș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unel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reprezintă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elemente</w:t>
      </w:r>
      <w:proofErr w:type="spellEnd"/>
      <w:r w:rsidRPr="002B3717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goal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astfel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nu sunt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împerechea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, de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exemplu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 . Prima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etichetă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dintr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-o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astfel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perech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eticheta</w:t>
      </w:r>
      <w:proofErr w:type="spellEnd"/>
      <w:r w:rsidRPr="002B3717">
        <w:rPr>
          <w:rFonts w:asciiTheme="minorHAnsi" w:hAnsiTheme="minorHAnsi" w:cstheme="minorHAnsi"/>
          <w:i/>
          <w:iCs/>
          <w:sz w:val="28"/>
          <w:szCs w:val="28"/>
        </w:rPr>
        <w:t xml:space="preserve"> de </w:t>
      </w:r>
      <w:proofErr w:type="spellStart"/>
      <w:proofErr w:type="gram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început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,</w:t>
      </w:r>
      <w:proofErr w:type="gram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iar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doua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eticheta</w:t>
      </w:r>
      <w:proofErr w:type="spellEnd"/>
      <w:r w:rsidRPr="002B3717">
        <w:rPr>
          <w:rFonts w:asciiTheme="minorHAnsi" w:hAnsiTheme="minorHAnsi" w:cstheme="minorHAnsi"/>
          <w:i/>
          <w:iCs/>
          <w:sz w:val="28"/>
          <w:szCs w:val="28"/>
        </w:rPr>
        <w:t xml:space="preserve"> de 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sfârșit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 (se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ma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numesc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etichete</w:t>
      </w:r>
      <w:proofErr w:type="spellEnd"/>
      <w:r w:rsidRPr="002B3717">
        <w:rPr>
          <w:rFonts w:asciiTheme="minorHAnsi" w:hAnsiTheme="minorHAnsi" w:cstheme="minorHAnsi"/>
          <w:i/>
          <w:iCs/>
          <w:sz w:val="28"/>
          <w:szCs w:val="28"/>
        </w:rPr>
        <w:t xml:space="preserve"> de 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deschider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etichete</w:t>
      </w:r>
      <w:proofErr w:type="spellEnd"/>
      <w:r w:rsidRPr="002B3717">
        <w:rPr>
          <w:rFonts w:asciiTheme="minorHAnsi" w:hAnsiTheme="minorHAnsi" w:cstheme="minorHAnsi"/>
          <w:i/>
          <w:iCs/>
          <w:sz w:val="28"/>
          <w:szCs w:val="28"/>
        </w:rPr>
        <w:t xml:space="preserve"> de </w:t>
      </w:r>
      <w:proofErr w:type="spellStart"/>
      <w:r w:rsidRPr="002B3717">
        <w:rPr>
          <w:rFonts w:asciiTheme="minorHAnsi" w:hAnsiTheme="minorHAnsi" w:cstheme="minorHAnsi"/>
          <w:i/>
          <w:iCs/>
          <w:sz w:val="28"/>
          <w:szCs w:val="28"/>
        </w:rPr>
        <w:t>închider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). </w:t>
      </w:r>
      <w:r w:rsidRPr="002B3717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h1</w:t>
      </w:r>
      <w:r w:rsidRPr="002B3717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/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h1</w:t>
      </w:r>
      <w:r w:rsidRPr="002B3717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</w:t>
      </w:r>
      <w:proofErr w:type="spellStart"/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img</w:t>
      </w:r>
      <w:proofErr w:type="spellEnd"/>
      <w:r w:rsidRPr="002B3717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</w:p>
    <w:p w14:paraId="5C91F8E6" w14:textId="77777777" w:rsidR="002B3717" w:rsidRPr="002B3717" w:rsidRDefault="002B3717" w:rsidP="002B3717">
      <w:pPr>
        <w:pStyle w:val="Standard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2B3717">
        <w:rPr>
          <w:rFonts w:asciiTheme="minorHAnsi" w:hAnsiTheme="minorHAnsi" w:cstheme="minorHAnsi"/>
          <w:sz w:val="28"/>
          <w:szCs w:val="28"/>
        </w:rPr>
        <w:t xml:space="preserve">O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altă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componentă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importantă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fldChar w:fldCharType="begin"/>
      </w:r>
      <w:r w:rsidRPr="002B3717">
        <w:rPr>
          <w:rFonts w:asciiTheme="minorHAnsi" w:hAnsiTheme="minorHAnsi" w:cstheme="minorHAnsi"/>
          <w:sz w:val="28"/>
          <w:szCs w:val="28"/>
        </w:rPr>
        <w:instrText xml:space="preserve"> HYPERLINK  "https://en.wikipedia.org/wiki/Document_type_declaration" </w:instrText>
      </w:r>
      <w:r w:rsidRPr="002B3717">
        <w:rPr>
          <w:rFonts w:asciiTheme="minorHAnsi" w:hAnsiTheme="minorHAnsi" w:cstheme="minorHAnsi"/>
          <w:sz w:val="28"/>
          <w:szCs w:val="28"/>
        </w:rPr>
        <w:fldChar w:fldCharType="separate"/>
      </w:r>
      <w:r w:rsidRPr="002B3717">
        <w:rPr>
          <w:rFonts w:asciiTheme="minorHAnsi" w:hAnsiTheme="minorHAnsi" w:cstheme="minorHAnsi"/>
          <w:i/>
          <w:iCs/>
          <w:sz w:val="28"/>
          <w:szCs w:val="28"/>
        </w:rPr>
        <w:t>declarația</w:t>
      </w:r>
      <w:proofErr w:type="spellEnd"/>
      <w:r w:rsidRPr="002B3717">
        <w:rPr>
          <w:rFonts w:asciiTheme="minorHAnsi" w:hAnsiTheme="minorHAnsi" w:cstheme="minorHAnsi"/>
          <w:i/>
          <w:iCs/>
          <w:sz w:val="28"/>
          <w:szCs w:val="28"/>
        </w:rPr>
        <w:t xml:space="preserve"> de tip</w:t>
      </w:r>
      <w:r w:rsidRPr="002B3717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  <w:r w:rsidRPr="002B3717">
        <w:rPr>
          <w:rFonts w:asciiTheme="minorHAnsi" w:hAnsiTheme="minorHAnsi" w:cstheme="minorHAnsi"/>
          <w:sz w:val="28"/>
          <w:szCs w:val="28"/>
        </w:rPr>
        <w:t> HTML de </w:t>
      </w:r>
      <w:hyperlink r:id="rId18" w:history="1">
        <w:r w:rsidRPr="002B3717">
          <w:rPr>
            <w:rFonts w:asciiTheme="minorHAnsi" w:hAnsiTheme="minorHAnsi" w:cstheme="minorHAnsi"/>
            <w:i/>
            <w:iCs/>
            <w:sz w:val="28"/>
            <w:szCs w:val="28"/>
          </w:rPr>
          <w:t>document</w:t>
        </w:r>
      </w:hyperlink>
      <w:r w:rsidRPr="002B3717">
        <w:rPr>
          <w:rFonts w:asciiTheme="minorHAnsi" w:hAnsiTheme="minorHAnsi" w:cstheme="minorHAnsi"/>
          <w:sz w:val="28"/>
          <w:szCs w:val="28"/>
        </w:rPr>
        <w:t xml:space="preserve"> , care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declanșează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redarea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fldChar w:fldCharType="begin"/>
      </w:r>
      <w:r w:rsidRPr="002B3717">
        <w:rPr>
          <w:rFonts w:asciiTheme="minorHAnsi" w:hAnsiTheme="minorHAnsi" w:cstheme="minorHAnsi"/>
          <w:sz w:val="28"/>
          <w:szCs w:val="28"/>
        </w:rPr>
        <w:instrText xml:space="preserve"> HYPERLINK  "https://en.wikipedia.org/wiki/Standards_mode" </w:instrText>
      </w:r>
      <w:r w:rsidRPr="002B3717">
        <w:rPr>
          <w:rFonts w:asciiTheme="minorHAnsi" w:hAnsiTheme="minorHAnsi" w:cstheme="minorHAnsi"/>
          <w:sz w:val="28"/>
          <w:szCs w:val="28"/>
        </w:rPr>
        <w:fldChar w:fldCharType="separate"/>
      </w:r>
      <w:r w:rsidRPr="002B3717">
        <w:rPr>
          <w:rFonts w:asciiTheme="minorHAnsi" w:hAnsiTheme="minorHAnsi" w:cstheme="minorHAnsi"/>
          <w:sz w:val="28"/>
          <w:szCs w:val="28"/>
        </w:rPr>
        <w:t>modurilor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standard</w:t>
      </w:r>
      <w:r w:rsidRPr="002B3717">
        <w:rPr>
          <w:rFonts w:asciiTheme="minorHAnsi" w:hAnsiTheme="minorHAnsi" w:cstheme="minorHAnsi"/>
          <w:sz w:val="28"/>
          <w:szCs w:val="28"/>
        </w:rPr>
        <w:fldChar w:fldCharType="end"/>
      </w:r>
      <w:r w:rsidRPr="002B3717">
        <w:rPr>
          <w:rFonts w:asciiTheme="minorHAnsi" w:hAnsiTheme="minorHAnsi" w:cstheme="minorHAnsi"/>
          <w:sz w:val="28"/>
          <w:szCs w:val="28"/>
        </w:rPr>
        <w:t> .</w:t>
      </w:r>
    </w:p>
    <w:p w14:paraId="4176322C" w14:textId="30276026" w:rsidR="00FB17B1" w:rsidRDefault="002B3717" w:rsidP="002B3717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2B3717">
        <w:rPr>
          <w:rFonts w:cstheme="minorHAnsi"/>
          <w:sz w:val="28"/>
          <w:szCs w:val="28"/>
        </w:rPr>
        <w:t>Următorul</w:t>
      </w:r>
      <w:proofErr w:type="spellEnd"/>
      <w:r w:rsidRPr="002B3717">
        <w:rPr>
          <w:rFonts w:cstheme="minorHAnsi"/>
          <w:sz w:val="28"/>
          <w:szCs w:val="28"/>
        </w:rPr>
        <w:t xml:space="preserve"> </w:t>
      </w:r>
      <w:proofErr w:type="spellStart"/>
      <w:r w:rsidRPr="002B3717">
        <w:rPr>
          <w:rFonts w:cstheme="minorHAnsi"/>
          <w:sz w:val="28"/>
          <w:szCs w:val="28"/>
        </w:rPr>
        <w:t>este</w:t>
      </w:r>
      <w:proofErr w:type="spellEnd"/>
      <w:r w:rsidRPr="002B3717">
        <w:rPr>
          <w:rFonts w:cstheme="minorHAnsi"/>
          <w:sz w:val="28"/>
          <w:szCs w:val="28"/>
        </w:rPr>
        <w:t xml:space="preserve"> un </w:t>
      </w:r>
      <w:proofErr w:type="spellStart"/>
      <w:r w:rsidRPr="002B3717">
        <w:rPr>
          <w:rFonts w:cstheme="minorHAnsi"/>
          <w:sz w:val="28"/>
          <w:szCs w:val="28"/>
        </w:rPr>
        <w:t>exemplu</w:t>
      </w:r>
      <w:proofErr w:type="spellEnd"/>
      <w:r w:rsidRPr="002B3717">
        <w:rPr>
          <w:rFonts w:cstheme="minorHAnsi"/>
          <w:sz w:val="28"/>
          <w:szCs w:val="28"/>
        </w:rPr>
        <w:t xml:space="preserve"> de </w:t>
      </w:r>
      <w:proofErr w:type="spellStart"/>
      <w:r w:rsidRPr="002B3717">
        <w:rPr>
          <w:rFonts w:cstheme="minorHAnsi"/>
          <w:sz w:val="28"/>
          <w:szCs w:val="28"/>
        </w:rPr>
        <w:t>clasic</w:t>
      </w:r>
      <w:proofErr w:type="spellEnd"/>
      <w:r w:rsidRPr="002B3717">
        <w:rPr>
          <w:rFonts w:cstheme="minorHAnsi"/>
          <w:sz w:val="28"/>
          <w:szCs w:val="28"/>
        </w:rPr>
        <w:t> </w:t>
      </w:r>
      <w:hyperlink r:id="rId19" w:history="1">
        <w:r w:rsidRPr="002B3717">
          <w:rPr>
            <w:rFonts w:cstheme="minorHAnsi"/>
            <w:sz w:val="28"/>
            <w:szCs w:val="28"/>
          </w:rPr>
          <w:t>"Hello, World!" program</w:t>
        </w:r>
      </w:hyperlink>
      <w:r w:rsidRPr="002B3717">
        <w:rPr>
          <w:rFonts w:cstheme="minorHAnsi"/>
          <w:sz w:val="28"/>
          <w:szCs w:val="28"/>
        </w:rPr>
        <w:t>:</w:t>
      </w:r>
    </w:p>
    <w:p w14:paraId="71A05D8E" w14:textId="303202EE" w:rsidR="002B3717" w:rsidRDefault="002B3717" w:rsidP="002B3717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14:paraId="2FA7800B" w14:textId="77777777" w:rsidR="002B3717" w:rsidRPr="002B3717" w:rsidRDefault="002B3717" w:rsidP="002B371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717">
        <w:rPr>
          <w:rStyle w:val="cp"/>
          <w:rFonts w:asciiTheme="minorHAnsi" w:hAnsiTheme="minorHAnsi" w:cstheme="minorHAnsi"/>
          <w:sz w:val="28"/>
          <w:szCs w:val="28"/>
        </w:rPr>
        <w:t>&lt;! DOCTYPE html&gt;</w:t>
      </w:r>
    </w:p>
    <w:p w14:paraId="47E7F1F9" w14:textId="77777777" w:rsidR="002B3717" w:rsidRPr="002B3717" w:rsidRDefault="002B3717" w:rsidP="002B371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tml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283ABE57" w14:textId="77777777" w:rsidR="002B3717" w:rsidRPr="002B3717" w:rsidRDefault="002B3717" w:rsidP="002B371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717">
        <w:rPr>
          <w:rFonts w:asciiTheme="minorHAnsi" w:hAnsiTheme="minorHAnsi" w:cstheme="minorHAnsi"/>
          <w:sz w:val="28"/>
          <w:szCs w:val="28"/>
        </w:rPr>
        <w:t xml:space="preserve"> 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ead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70A4E41F" w14:textId="77777777" w:rsidR="002B3717" w:rsidRPr="002B3717" w:rsidRDefault="002B3717" w:rsidP="002B371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717">
        <w:rPr>
          <w:rFonts w:asciiTheme="minorHAnsi" w:hAnsiTheme="minorHAnsi" w:cstheme="minorHAnsi"/>
          <w:sz w:val="28"/>
          <w:szCs w:val="28"/>
        </w:rPr>
        <w:t xml:space="preserve">   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title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Acesta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un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titlu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title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00D07546" w14:textId="77777777" w:rsidR="002B3717" w:rsidRPr="002B3717" w:rsidRDefault="002B3717" w:rsidP="002B371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717">
        <w:rPr>
          <w:rFonts w:asciiTheme="minorHAnsi" w:hAnsiTheme="minorHAnsi" w:cstheme="minorHAnsi"/>
          <w:sz w:val="28"/>
          <w:szCs w:val="28"/>
        </w:rPr>
        <w:t xml:space="preserve"> 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ead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582FA338" w14:textId="77777777" w:rsidR="002B3717" w:rsidRPr="002B3717" w:rsidRDefault="002B3717" w:rsidP="002B371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717">
        <w:rPr>
          <w:rFonts w:asciiTheme="minorHAnsi" w:hAnsiTheme="minorHAnsi" w:cstheme="minorHAnsi"/>
          <w:sz w:val="28"/>
          <w:szCs w:val="28"/>
        </w:rPr>
        <w:t xml:space="preserve"> 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body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36957C4E" w14:textId="77777777" w:rsidR="002B3717" w:rsidRPr="002B3717" w:rsidRDefault="002B3717" w:rsidP="002B371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717">
        <w:rPr>
          <w:rFonts w:asciiTheme="minorHAnsi" w:hAnsiTheme="minorHAnsi" w:cstheme="minorHAnsi"/>
          <w:sz w:val="28"/>
          <w:szCs w:val="28"/>
        </w:rPr>
        <w:t xml:space="preserve">   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2B3717">
        <w:rPr>
          <w:rFonts w:asciiTheme="minorHAnsi" w:hAnsiTheme="minorHAnsi" w:cstheme="minorHAnsi"/>
          <w:sz w:val="28"/>
          <w:szCs w:val="28"/>
        </w:rPr>
        <w:t xml:space="preserve"> Hello </w:t>
      </w:r>
      <w:proofErr w:type="spellStart"/>
      <w:r w:rsidRPr="002B3717">
        <w:rPr>
          <w:rFonts w:asciiTheme="minorHAnsi" w:hAnsiTheme="minorHAnsi" w:cstheme="minorHAnsi"/>
          <w:sz w:val="28"/>
          <w:szCs w:val="28"/>
        </w:rPr>
        <w:t>lume</w:t>
      </w:r>
      <w:proofErr w:type="spellEnd"/>
      <w:r w:rsidRPr="002B3717">
        <w:rPr>
          <w:rFonts w:asciiTheme="minorHAnsi" w:hAnsiTheme="minorHAnsi" w:cstheme="minorHAnsi"/>
          <w:sz w:val="28"/>
          <w:szCs w:val="28"/>
        </w:rPr>
        <w:t xml:space="preserve">!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1FCE7CED" w14:textId="77777777" w:rsidR="002B3717" w:rsidRPr="002B3717" w:rsidRDefault="002B3717" w:rsidP="002B3717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B3717">
        <w:rPr>
          <w:rFonts w:asciiTheme="minorHAnsi" w:hAnsiTheme="minorHAnsi" w:cstheme="minorHAnsi"/>
          <w:sz w:val="28"/>
          <w:szCs w:val="28"/>
        </w:rPr>
        <w:t xml:space="preserve"> 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body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4F9B599A" w14:textId="4F85E921" w:rsidR="002B3717" w:rsidRDefault="002B3717" w:rsidP="002B3717">
      <w:pPr>
        <w:pStyle w:val="Standard"/>
        <w:spacing w:after="0" w:line="240" w:lineRule="auto"/>
        <w:jc w:val="both"/>
        <w:rPr>
          <w:rStyle w:val="p"/>
          <w:rFonts w:asciiTheme="minorHAnsi" w:hAnsiTheme="minorHAnsi" w:cstheme="minorHAnsi"/>
          <w:sz w:val="28"/>
          <w:szCs w:val="28"/>
        </w:rPr>
      </w:pPr>
      <w:r w:rsidRPr="002B3717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2B3717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tml </w:t>
      </w:r>
      <w:r w:rsidRPr="002B3717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5F4D8355" w14:textId="3BB446BF" w:rsidR="002B3717" w:rsidRDefault="002B3717" w:rsidP="002B3717">
      <w:pPr>
        <w:pStyle w:val="Standard"/>
        <w:spacing w:after="0" w:line="240" w:lineRule="auto"/>
        <w:jc w:val="both"/>
        <w:rPr>
          <w:rStyle w:val="p"/>
          <w:rFonts w:asciiTheme="minorHAnsi" w:hAnsiTheme="minorHAnsi" w:cstheme="minorHAnsi"/>
          <w:sz w:val="28"/>
          <w:szCs w:val="28"/>
        </w:rPr>
      </w:pPr>
    </w:p>
    <w:p w14:paraId="321E2C71" w14:textId="77777777" w:rsidR="00BE41A2" w:rsidRPr="00BE41A2" w:rsidRDefault="00BE41A2" w:rsidP="00BE41A2">
      <w:pPr>
        <w:pStyle w:val="Standard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E41A2">
        <w:rPr>
          <w:rFonts w:asciiTheme="minorHAnsi" w:hAnsiTheme="minorHAnsi" w:cstheme="minorHAnsi"/>
          <w:sz w:val="28"/>
          <w:szCs w:val="28"/>
        </w:rPr>
        <w:t>Textul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cuprind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descri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pagina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web,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iar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textul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cuprind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conțin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pagina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vizibilă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>.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Textul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marcar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defineșt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titlul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paginii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browserului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>. </w:t>
      </w:r>
      <w:r w:rsidRPr="00BE41A2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r w:rsidRPr="00BE41A2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html</w:t>
      </w:r>
      <w:r w:rsidRPr="00BE41A2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/</w:t>
      </w:r>
      <w:r w:rsidRPr="00BE41A2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html</w:t>
      </w:r>
      <w:r w:rsidRPr="00BE41A2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</w:t>
      </w:r>
      <w:r w:rsidRPr="00BE41A2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body</w:t>
      </w:r>
      <w:r w:rsidRPr="00BE41A2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/</w:t>
      </w:r>
      <w:r w:rsidRPr="00BE41A2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body</w:t>
      </w:r>
      <w:r w:rsidRPr="00BE41A2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</w:t>
      </w:r>
      <w:r w:rsidRPr="00BE41A2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title</w:t>
      </w:r>
      <w:r w:rsidRPr="00BE41A2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r w:rsidRPr="00BE41A2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8F8"/>
        </w:rPr>
        <w:t>This is a title</w:t>
      </w:r>
      <w:r w:rsidRPr="00BE41A2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/</w:t>
      </w:r>
      <w:r w:rsidRPr="00BE41A2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title</w:t>
      </w:r>
      <w:r w:rsidRPr="00BE41A2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</w:p>
    <w:p w14:paraId="4A9BC2A4" w14:textId="77777777" w:rsidR="00BE41A2" w:rsidRPr="00BE41A2" w:rsidRDefault="00BE41A2" w:rsidP="00BE41A2">
      <w:pPr>
        <w:pStyle w:val="Standard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E41A2">
        <w:rPr>
          <w:rFonts w:asciiTheme="minorHAnsi" w:hAnsiTheme="minorHAnsi" w:cstheme="minorHAnsi"/>
          <w:sz w:val="28"/>
          <w:szCs w:val="28"/>
        </w:rPr>
        <w:lastRenderedPageBreak/>
        <w:t>Declarația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de tip document </w:t>
      </w:r>
      <w:r w:rsidRPr="00BE41A2">
        <w:rPr>
          <w:rStyle w:val="cp"/>
          <w:rFonts w:asciiTheme="minorHAnsi" w:hAnsiTheme="minorHAnsi" w:cstheme="minorHAnsi"/>
          <w:sz w:val="28"/>
          <w:szCs w:val="28"/>
          <w:shd w:val="clear" w:color="auto" w:fill="F8F8F8"/>
        </w:rPr>
        <w:t>&lt;!DOCTYPE html&gt;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HTML5.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Dacă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nu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inclusă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declarați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, diverse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browser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vor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reveni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la „ 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fldChar w:fldCharType="begin"/>
      </w:r>
      <w:r w:rsidRPr="00BE41A2">
        <w:rPr>
          <w:rFonts w:asciiTheme="minorHAnsi" w:hAnsiTheme="minorHAnsi" w:cstheme="minorHAnsi"/>
          <w:sz w:val="28"/>
          <w:szCs w:val="28"/>
        </w:rPr>
        <w:instrText xml:space="preserve"> HYPERLINK  "https://en.wikipedia.org/wiki/Quirks_mode" </w:instrText>
      </w:r>
      <w:r w:rsidRPr="00BE41A2">
        <w:rPr>
          <w:rFonts w:asciiTheme="minorHAnsi" w:hAnsiTheme="minorHAnsi" w:cstheme="minorHAnsi"/>
          <w:sz w:val="28"/>
          <w:szCs w:val="28"/>
        </w:rPr>
        <w:fldChar w:fldCharType="separate"/>
      </w:r>
      <w:r w:rsidRPr="00BE41A2">
        <w:rPr>
          <w:rFonts w:asciiTheme="minorHAnsi" w:hAnsiTheme="minorHAnsi" w:cstheme="minorHAnsi"/>
          <w:sz w:val="28"/>
          <w:szCs w:val="28"/>
        </w:rPr>
        <w:t>modul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quirks</w:t>
      </w:r>
      <w:r w:rsidRPr="00BE41A2">
        <w:rPr>
          <w:rFonts w:asciiTheme="minorHAnsi" w:hAnsiTheme="minorHAnsi" w:cstheme="minorHAnsi"/>
          <w:sz w:val="28"/>
          <w:szCs w:val="28"/>
        </w:rPr>
        <w:fldChar w:fldCharType="end"/>
      </w:r>
      <w:r w:rsidRPr="00BE41A2">
        <w:rPr>
          <w:rFonts w:asciiTheme="minorHAnsi" w:hAnsiTheme="minorHAnsi" w:cstheme="minorHAnsi"/>
          <w:sz w:val="28"/>
          <w:szCs w:val="28"/>
        </w:rPr>
        <w:t xml:space="preserve"> ”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E41A2">
        <w:rPr>
          <w:rFonts w:asciiTheme="minorHAnsi" w:hAnsiTheme="minorHAnsi" w:cstheme="minorHAnsi"/>
          <w:sz w:val="28"/>
          <w:szCs w:val="28"/>
        </w:rPr>
        <w:t>redare</w:t>
      </w:r>
      <w:proofErr w:type="spellEnd"/>
      <w:r w:rsidRPr="00BE41A2">
        <w:rPr>
          <w:rFonts w:asciiTheme="minorHAnsi" w:hAnsiTheme="minorHAnsi" w:cstheme="minorHAnsi"/>
          <w:sz w:val="28"/>
          <w:szCs w:val="28"/>
        </w:rPr>
        <w:t xml:space="preserve"> </w:t>
      </w:r>
      <w:r w:rsidRPr="00BE41A2">
        <w:rPr>
          <w:rStyle w:val="mw-headline"/>
          <w:rFonts w:asciiTheme="minorHAnsi" w:hAnsiTheme="minorHAnsi" w:cstheme="minorHAnsi"/>
          <w:sz w:val="28"/>
          <w:szCs w:val="28"/>
        </w:rPr>
        <w:t>element</w:t>
      </w:r>
    </w:p>
    <w:p w14:paraId="5486F461" w14:textId="77777777" w:rsidR="00BE41A2" w:rsidRPr="005E635C" w:rsidRDefault="00BE41A2" w:rsidP="00754DD1">
      <w:pPr>
        <w:pStyle w:val="Standard"/>
        <w:ind w:firstLine="708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5E635C">
        <w:rPr>
          <w:rFonts w:asciiTheme="minorHAnsi" w:hAnsiTheme="minorHAnsi" w:cstheme="minorHAnsi"/>
          <w:b/>
          <w:bCs/>
          <w:sz w:val="36"/>
          <w:szCs w:val="36"/>
        </w:rPr>
        <w:t>Articol</w:t>
      </w:r>
      <w:proofErr w:type="spellEnd"/>
      <w:r w:rsidRPr="005E635C">
        <w:rPr>
          <w:rFonts w:asciiTheme="minorHAnsi" w:hAnsiTheme="minorHAnsi" w:cstheme="minorHAnsi"/>
          <w:b/>
          <w:bCs/>
          <w:sz w:val="36"/>
          <w:szCs w:val="36"/>
        </w:rPr>
        <w:t xml:space="preserve"> principal: </w:t>
      </w:r>
      <w:hyperlink r:id="rId20" w:history="1">
        <w:r w:rsidRPr="005E635C">
          <w:rPr>
            <w:rFonts w:asciiTheme="minorHAnsi" w:hAnsiTheme="minorHAnsi" w:cstheme="minorHAnsi"/>
            <w:b/>
            <w:bCs/>
            <w:sz w:val="36"/>
            <w:szCs w:val="36"/>
          </w:rPr>
          <w:t>element HTML</w:t>
        </w:r>
      </w:hyperlink>
    </w:p>
    <w:p w14:paraId="585A0F2B" w14:textId="0686B32C" w:rsidR="00BE41A2" w:rsidRPr="00B925CE" w:rsidRDefault="00BE41A2" w:rsidP="00B925CE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25CE">
        <w:rPr>
          <w:rFonts w:asciiTheme="minorHAnsi" w:hAnsiTheme="minorHAnsi" w:cstheme="minorHAnsi"/>
          <w:sz w:val="28"/>
          <w:szCs w:val="28"/>
        </w:rPr>
        <w:t>Document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HTML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mplic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tructur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fldChar w:fldCharType="begin"/>
      </w:r>
      <w:r w:rsidRPr="00B925CE">
        <w:rPr>
          <w:rFonts w:asciiTheme="minorHAnsi" w:hAnsiTheme="minorHAnsi" w:cstheme="minorHAnsi"/>
          <w:sz w:val="28"/>
          <w:szCs w:val="28"/>
        </w:rPr>
        <w:instrText xml:space="preserve"> HYPERLINK  "https://en.wikipedia.org/wiki/HTML_element" </w:instrText>
      </w:r>
      <w:r w:rsidRPr="00B925CE">
        <w:rPr>
          <w:rFonts w:asciiTheme="minorHAnsi" w:hAnsiTheme="minorHAnsi" w:cstheme="minorHAnsi"/>
          <w:sz w:val="28"/>
          <w:szCs w:val="28"/>
        </w:rPr>
        <w:fldChar w:fldCharType="separate"/>
      </w:r>
      <w:r w:rsidRPr="00B925CE">
        <w:rPr>
          <w:rFonts w:asciiTheme="minorHAnsi" w:hAnsiTheme="minorHAnsi" w:cstheme="minorHAnsi"/>
          <w:sz w:val="28"/>
          <w:szCs w:val="28"/>
        </w:rPr>
        <w:t>elemen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HTML</w:t>
      </w:r>
      <w:r w:rsidRPr="00B925CE">
        <w:rPr>
          <w:rFonts w:asciiTheme="minorHAnsi" w:hAnsiTheme="minorHAnsi" w:cstheme="minorHAnsi"/>
          <w:sz w:val="28"/>
          <w:szCs w:val="28"/>
        </w:rPr>
        <w:fldChar w:fldCharType="end"/>
      </w:r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gramStart"/>
      <w:r w:rsidRPr="00B925CE">
        <w:rPr>
          <w:rFonts w:asciiTheme="minorHAnsi" w:hAnsiTheme="minorHAnsi" w:cstheme="minorHAnsi"/>
          <w:sz w:val="28"/>
          <w:szCs w:val="28"/>
        </w:rPr>
        <w:t>imbricate .</w:t>
      </w:r>
      <w:proofErr w:type="gram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cest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sunt indicat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documentu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HTML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ri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 </w:t>
      </w:r>
      <w:r w:rsidRPr="00B925CE">
        <w:rPr>
          <w:rFonts w:asciiTheme="minorHAnsi" w:hAnsiTheme="minorHAnsi" w:cstheme="minorHAnsi"/>
          <w:i/>
          <w:iCs/>
          <w:sz w:val="28"/>
          <w:szCs w:val="28"/>
        </w:rPr>
        <w:t>tag - </w:t>
      </w:r>
      <w:proofErr w:type="spellStart"/>
      <w:proofErr w:type="gramStart"/>
      <w:r w:rsidRPr="00B925CE">
        <w:rPr>
          <w:rFonts w:asciiTheme="minorHAnsi" w:hAnsiTheme="minorHAnsi" w:cstheme="minorHAnsi"/>
          <w:i/>
          <w:iCs/>
          <w:sz w:val="28"/>
          <w:szCs w:val="28"/>
        </w:rPr>
        <w:t>ur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 ,</w:t>
      </w:r>
      <w:proofErr w:type="gram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chis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arantez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nghiular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stfe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: 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p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r w:rsidR="00B925CE"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.</w:t>
      </w:r>
    </w:p>
    <w:p w14:paraId="1204CDF9" w14:textId="3CC5ACE5" w:rsidR="00BE41A2" w:rsidRPr="00B925CE" w:rsidRDefault="00BE41A2" w:rsidP="00B925CE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azu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impl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general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tinder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nu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element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ndicat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o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erech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: o „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cepu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”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„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finală</w:t>
      </w:r>
      <w:proofErr w:type="spellEnd"/>
      <w:proofErr w:type="gramStart"/>
      <w:r w:rsidRPr="00B925CE">
        <w:rPr>
          <w:rFonts w:asciiTheme="minorHAnsi" w:hAnsiTheme="minorHAnsi" w:cstheme="minorHAnsi"/>
          <w:sz w:val="28"/>
          <w:szCs w:val="28"/>
        </w:rPr>
        <w:t>” .</w:t>
      </w:r>
      <w:proofErr w:type="gram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onținutu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textulu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lementulu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dac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azu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lasa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tr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ces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. 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p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/</w:t>
      </w:r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p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r w:rsidR="00B925CE"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.</w:t>
      </w:r>
    </w:p>
    <w:p w14:paraId="5D5E8BC4" w14:textId="77777777" w:rsidR="00BE41A2" w:rsidRPr="00B925CE" w:rsidRDefault="00BE41A2" w:rsidP="00B925CE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pot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semen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nclud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marcar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lterioar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B925CE">
        <w:rPr>
          <w:rFonts w:asciiTheme="minorHAnsi" w:hAnsiTheme="minorHAnsi" w:cstheme="minorHAnsi"/>
          <w:sz w:val="28"/>
          <w:szCs w:val="28"/>
        </w:rPr>
        <w:t>a</w:t>
      </w:r>
      <w:proofErr w:type="gram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lor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tr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cepu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fârși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nclusiv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un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mestec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text.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ceast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ndic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l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lemen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uibări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), ca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opi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ai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lementulu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ărin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.</w:t>
      </w:r>
    </w:p>
    <w:p w14:paraId="0F24D4E5" w14:textId="4844E9C6" w:rsidR="00BE41A2" w:rsidRPr="00B925CE" w:rsidRDefault="00BE41A2" w:rsidP="00B925CE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ornir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oa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include,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semen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, </w:t>
      </w:r>
      <w:proofErr w:type="spellStart"/>
      <w:r w:rsidRPr="00B925CE">
        <w:rPr>
          <w:rFonts w:asciiTheme="minorHAnsi" w:hAnsiTheme="minorHAnsi" w:cstheme="minorHAnsi"/>
          <w:i/>
          <w:iCs/>
          <w:sz w:val="28"/>
          <w:szCs w:val="28"/>
        </w:rPr>
        <w:t>atribu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adru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.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cest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ndic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l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nformați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cum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r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fi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dentificatori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ecțiun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in document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dentificatori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folosiț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leg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nformații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ti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rezentar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documentulu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n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cum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r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fi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e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folosi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corpor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magin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referinț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resurs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imagine. 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proofErr w:type="spellStart"/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img</w:t>
      </w:r>
      <w:proofErr w:type="spellEnd"/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r w:rsidR="00B925CE"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.</w:t>
      </w:r>
    </w:p>
    <w:p w14:paraId="328C2B4B" w14:textId="2BD61B63" w:rsidR="00B925CE" w:rsidRDefault="00BE41A2" w:rsidP="00B925CE">
      <w:pPr>
        <w:pStyle w:val="Standard"/>
        <w:ind w:firstLine="720"/>
        <w:jc w:val="both"/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</w:pP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n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lemen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cum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r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fi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fldChar w:fldCharType="begin"/>
      </w:r>
      <w:r w:rsidRPr="00B925CE">
        <w:rPr>
          <w:rFonts w:asciiTheme="minorHAnsi" w:hAnsiTheme="minorHAnsi" w:cstheme="minorHAnsi"/>
          <w:sz w:val="28"/>
          <w:szCs w:val="28"/>
        </w:rPr>
        <w:instrText xml:space="preserve"> HYPERLINK  "https://en.wikipedia.org/wiki/Line_breaking_character" </w:instrText>
      </w:r>
      <w:r w:rsidRPr="00B925CE">
        <w:rPr>
          <w:rFonts w:asciiTheme="minorHAnsi" w:hAnsiTheme="minorHAnsi" w:cstheme="minorHAnsi"/>
          <w:sz w:val="28"/>
          <w:szCs w:val="28"/>
        </w:rPr>
        <w:fldChar w:fldCharType="separate"/>
      </w:r>
      <w:r w:rsidRPr="00B925CE">
        <w:rPr>
          <w:rFonts w:asciiTheme="minorHAnsi" w:hAnsiTheme="minorHAnsi" w:cstheme="minorHAnsi"/>
          <w:sz w:val="28"/>
          <w:szCs w:val="28"/>
        </w:rPr>
        <w:t>întreruper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linie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fldChar w:fldCharType="end"/>
      </w:r>
      <w:r w:rsidRPr="00B925CE">
        <w:rPr>
          <w:rFonts w:asciiTheme="minorHAnsi" w:hAnsiTheme="minorHAnsi" w:cstheme="minorHAnsi"/>
          <w:sz w:val="28"/>
          <w:szCs w:val="28"/>
        </w:rPr>
        <w:t> , nu permit </w:t>
      </w:r>
      <w:proofErr w:type="spellStart"/>
      <w:r w:rsidRPr="00B925CE">
        <w:rPr>
          <w:rFonts w:asciiTheme="minorHAnsi" w:hAnsiTheme="minorHAnsi" w:cstheme="minorHAnsi"/>
          <w:i/>
          <w:iCs/>
          <w:sz w:val="28"/>
          <w:szCs w:val="28"/>
        </w:rPr>
        <w:t>niciu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onținu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corpora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ic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text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ic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l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.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cest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ecesit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doar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ingur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goal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semănătoar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cu o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cepu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nu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tilizeaz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final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. 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proofErr w:type="spellStart"/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br</w:t>
      </w:r>
      <w:proofErr w:type="spellEnd"/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r w:rsidR="00B925CE"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.</w:t>
      </w:r>
    </w:p>
    <w:p w14:paraId="10E51D71" w14:textId="77777777" w:rsidR="00B925CE" w:rsidRPr="00B925CE" w:rsidRDefault="00B925CE" w:rsidP="00B925CE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925CE">
        <w:rPr>
          <w:rFonts w:asciiTheme="minorHAnsi" w:hAnsiTheme="minorHAnsi" w:cstheme="minorHAnsi"/>
          <w:sz w:val="28"/>
          <w:szCs w:val="28"/>
        </w:rPr>
        <w:t xml:space="preserve">Mult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special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final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lementu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aragraf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tiliza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foar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B925CE">
        <w:rPr>
          <w:rFonts w:asciiTheme="minorHAnsi" w:hAnsiTheme="minorHAnsi" w:cstheme="minorHAnsi"/>
          <w:sz w:val="28"/>
          <w:szCs w:val="28"/>
        </w:rPr>
        <w:t>des ,</w:t>
      </w:r>
      <w:proofErr w:type="gramEnd"/>
      <w:r w:rsidRPr="00B925CE">
        <w:rPr>
          <w:rFonts w:asciiTheme="minorHAnsi" w:hAnsiTheme="minorHAnsi" w:cstheme="minorHAnsi"/>
          <w:sz w:val="28"/>
          <w:szCs w:val="28"/>
        </w:rPr>
        <w:t xml:space="preserve"> sunt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opționa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. Un browser HTML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alt agent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oa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duc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chider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fârșitu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nu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element din context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in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reguli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tructura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finite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tandardu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HTML.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ces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reguli sunt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omplex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nu sunt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țeles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p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larg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majoritate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odificatorilor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HTML. 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p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</w:p>
    <w:p w14:paraId="45CDE9C3" w14:textId="5C7DE58F" w:rsidR="00B925CE" w:rsidRDefault="00B925CE" w:rsidP="00B925CE">
      <w:pPr>
        <w:pStyle w:val="Standard"/>
        <w:ind w:firstLine="720"/>
        <w:jc w:val="both"/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</w:pPr>
      <w:r w:rsidRPr="00B925CE">
        <w:rPr>
          <w:rFonts w:asciiTheme="minorHAnsi" w:hAnsiTheme="minorHAnsi" w:cstheme="minorHAnsi"/>
          <w:sz w:val="28"/>
          <w:szCs w:val="28"/>
        </w:rPr>
        <w:lastRenderedPageBreak/>
        <w:t xml:space="preserve">Forma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general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nu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element HTML </w:t>
      </w:r>
      <w:proofErr w:type="spellStart"/>
      <w:proofErr w:type="gramStart"/>
      <w:r w:rsidRPr="00B925CE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ri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rmar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: .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n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lemen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HTML sunt definite ca </w:t>
      </w:r>
      <w:proofErr w:type="spellStart"/>
      <w:r w:rsidRPr="00B925CE">
        <w:rPr>
          <w:rFonts w:asciiTheme="minorHAnsi" w:hAnsiTheme="minorHAnsi" w:cstheme="minorHAnsi"/>
          <w:i/>
          <w:iCs/>
          <w:sz w:val="28"/>
          <w:szCs w:val="28"/>
        </w:rPr>
        <w:t>elemente</w:t>
      </w:r>
      <w:proofErr w:type="spellEnd"/>
      <w:r w:rsidRPr="00B925CE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i/>
          <w:iCs/>
          <w:sz w:val="28"/>
          <w:szCs w:val="28"/>
        </w:rPr>
        <w:t>goa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a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B925CE">
        <w:rPr>
          <w:rFonts w:asciiTheme="minorHAnsi" w:hAnsiTheme="minorHAnsi" w:cstheme="minorHAnsi"/>
          <w:sz w:val="28"/>
          <w:szCs w:val="28"/>
        </w:rPr>
        <w:t>formularul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 .</w:t>
      </w:r>
      <w:proofErr w:type="gram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lement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goa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nu pot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uprind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iciu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onținu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d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xempl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,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gramStart"/>
      <w:r w:rsidRPr="00B925CE">
        <w:rPr>
          <w:rFonts w:asciiTheme="minorHAnsi" w:hAnsiTheme="minorHAnsi" w:cstheme="minorHAnsi"/>
          <w:sz w:val="28"/>
          <w:szCs w:val="28"/>
        </w:rPr>
        <w:t>inline .</w:t>
      </w:r>
      <w:proofErr w:type="gramEnd"/>
      <w:r w:rsidRPr="00B925CE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um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nu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element HTML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um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folosi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.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Rețineț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um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e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finale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recedat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de un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aracter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slash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c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lement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goa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ticheta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final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nu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ic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ecesar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nici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permis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>. 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Dacă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atribute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nu sunt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menționa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valoril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implicit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sunt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utiliza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925CE">
        <w:rPr>
          <w:rFonts w:asciiTheme="minorHAnsi" w:hAnsiTheme="minorHAnsi" w:cstheme="minorHAnsi"/>
          <w:sz w:val="28"/>
          <w:szCs w:val="28"/>
        </w:rPr>
        <w:t>fiecare</w:t>
      </w:r>
      <w:proofErr w:type="spellEnd"/>
      <w:r w:rsidRPr="00B925CE">
        <w:rPr>
          <w:rFonts w:asciiTheme="minorHAnsi" w:hAnsiTheme="minorHAnsi" w:cstheme="minorHAnsi"/>
          <w:sz w:val="28"/>
          <w:szCs w:val="28"/>
        </w:rPr>
        <w:t xml:space="preserve"> caz. 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tag</w:t>
      </w:r>
      <w:r w:rsidRPr="00B925CE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8F8"/>
        </w:rPr>
        <w:t> </w:t>
      </w:r>
      <w:r w:rsidRPr="00B925CE">
        <w:rPr>
          <w:rStyle w:val="na"/>
          <w:rFonts w:asciiTheme="minorHAnsi" w:hAnsiTheme="minorHAnsi" w:cstheme="minorHAnsi"/>
          <w:sz w:val="28"/>
          <w:szCs w:val="28"/>
          <w:shd w:val="clear" w:color="auto" w:fill="F8F8F8"/>
        </w:rPr>
        <w:t>attribute1</w:t>
      </w:r>
      <w:r w:rsidRPr="00B925CE">
        <w:rPr>
          <w:rStyle w:val="o"/>
          <w:rFonts w:asciiTheme="minorHAnsi" w:hAnsiTheme="minorHAnsi" w:cstheme="minorHAnsi"/>
          <w:sz w:val="28"/>
          <w:szCs w:val="28"/>
          <w:shd w:val="clear" w:color="auto" w:fill="F8F8F8"/>
        </w:rPr>
        <w:t>=</w:t>
      </w:r>
      <w:r w:rsidRPr="00B925CE">
        <w:rPr>
          <w:rStyle w:val="s"/>
          <w:rFonts w:asciiTheme="minorHAnsi" w:hAnsiTheme="minorHAnsi" w:cstheme="minorHAnsi"/>
          <w:sz w:val="28"/>
          <w:szCs w:val="28"/>
          <w:shd w:val="clear" w:color="auto" w:fill="F8F8F8"/>
        </w:rPr>
        <w:t>"value1"</w:t>
      </w:r>
      <w:r w:rsidRPr="00B925CE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8F8"/>
        </w:rPr>
        <w:t> </w:t>
      </w:r>
      <w:r w:rsidRPr="00B925CE">
        <w:rPr>
          <w:rStyle w:val="na"/>
          <w:rFonts w:asciiTheme="minorHAnsi" w:hAnsiTheme="minorHAnsi" w:cstheme="minorHAnsi"/>
          <w:sz w:val="28"/>
          <w:szCs w:val="28"/>
          <w:shd w:val="clear" w:color="auto" w:fill="F8F8F8"/>
        </w:rPr>
        <w:t>attribute2</w:t>
      </w:r>
      <w:r w:rsidRPr="00B925CE">
        <w:rPr>
          <w:rStyle w:val="o"/>
          <w:rFonts w:asciiTheme="minorHAnsi" w:hAnsiTheme="minorHAnsi" w:cstheme="minorHAnsi"/>
          <w:sz w:val="28"/>
          <w:szCs w:val="28"/>
          <w:shd w:val="clear" w:color="auto" w:fill="F8F8F8"/>
        </w:rPr>
        <w:t>=</w:t>
      </w:r>
      <w:r w:rsidRPr="00B925CE">
        <w:rPr>
          <w:rStyle w:val="s"/>
          <w:rFonts w:asciiTheme="minorHAnsi" w:hAnsiTheme="minorHAnsi" w:cstheme="minorHAnsi"/>
          <w:sz w:val="28"/>
          <w:szCs w:val="28"/>
          <w:shd w:val="clear" w:color="auto" w:fill="F8F8F8"/>
        </w:rPr>
        <w:t>"value2"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r w:rsidRPr="00B925CE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8F8"/>
        </w:rPr>
        <w:t>''content''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/</w:t>
      </w:r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tag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</w:t>
      </w:r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tag</w:t>
      </w:r>
      <w:r w:rsidRPr="00B925CE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8F8"/>
        </w:rPr>
        <w:t> </w:t>
      </w:r>
      <w:r w:rsidRPr="00B925CE">
        <w:rPr>
          <w:rStyle w:val="na"/>
          <w:rFonts w:asciiTheme="minorHAnsi" w:hAnsiTheme="minorHAnsi" w:cstheme="minorHAnsi"/>
          <w:sz w:val="28"/>
          <w:szCs w:val="28"/>
          <w:shd w:val="clear" w:color="auto" w:fill="F8F8F8"/>
        </w:rPr>
        <w:t>attribute1</w:t>
      </w:r>
      <w:r w:rsidRPr="00B925CE">
        <w:rPr>
          <w:rStyle w:val="o"/>
          <w:rFonts w:asciiTheme="minorHAnsi" w:hAnsiTheme="minorHAnsi" w:cstheme="minorHAnsi"/>
          <w:sz w:val="28"/>
          <w:szCs w:val="28"/>
          <w:shd w:val="clear" w:color="auto" w:fill="F8F8F8"/>
        </w:rPr>
        <w:t>=</w:t>
      </w:r>
      <w:r w:rsidRPr="00B925CE">
        <w:rPr>
          <w:rStyle w:val="s"/>
          <w:rFonts w:asciiTheme="minorHAnsi" w:hAnsiTheme="minorHAnsi" w:cstheme="minorHAnsi"/>
          <w:sz w:val="28"/>
          <w:szCs w:val="28"/>
          <w:shd w:val="clear" w:color="auto" w:fill="F8F8F8"/>
        </w:rPr>
        <w:t>"value1"</w:t>
      </w:r>
      <w:r w:rsidRPr="00B925CE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8F8"/>
        </w:rPr>
        <w:t> </w:t>
      </w:r>
      <w:r w:rsidRPr="00B925CE">
        <w:rPr>
          <w:rStyle w:val="na"/>
          <w:rFonts w:asciiTheme="minorHAnsi" w:hAnsiTheme="minorHAnsi" w:cstheme="minorHAnsi"/>
          <w:sz w:val="28"/>
          <w:szCs w:val="28"/>
          <w:shd w:val="clear" w:color="auto" w:fill="F8F8F8"/>
        </w:rPr>
        <w:t>attribute2</w:t>
      </w:r>
      <w:r w:rsidRPr="00B925CE">
        <w:rPr>
          <w:rStyle w:val="o"/>
          <w:rFonts w:asciiTheme="minorHAnsi" w:hAnsiTheme="minorHAnsi" w:cstheme="minorHAnsi"/>
          <w:sz w:val="28"/>
          <w:szCs w:val="28"/>
          <w:shd w:val="clear" w:color="auto" w:fill="F8F8F8"/>
        </w:rPr>
        <w:t>=</w:t>
      </w:r>
      <w:r w:rsidRPr="00B925CE">
        <w:rPr>
          <w:rStyle w:val="s"/>
          <w:rFonts w:asciiTheme="minorHAnsi" w:hAnsiTheme="minorHAnsi" w:cstheme="minorHAnsi"/>
          <w:sz w:val="28"/>
          <w:szCs w:val="28"/>
          <w:shd w:val="clear" w:color="auto" w:fill="F8F8F8"/>
        </w:rPr>
        <w:t>"value2"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</w:t>
      </w:r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br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</w:t>
      </w:r>
      <w:r w:rsidRPr="00B925CE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img</w:t>
      </w:r>
      <w:r w:rsidRPr="00B925CE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r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.</w:t>
      </w:r>
    </w:p>
    <w:p w14:paraId="0B988C9E" w14:textId="77777777" w:rsidR="00754DD1" w:rsidRPr="005E635C" w:rsidRDefault="00754DD1" w:rsidP="00754DD1">
      <w:pPr>
        <w:pStyle w:val="Standard"/>
        <w:ind w:firstLine="720"/>
        <w:jc w:val="both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 w:rsidRPr="005E635C">
        <w:rPr>
          <w:rStyle w:val="mw-headline"/>
          <w:rFonts w:asciiTheme="minorHAnsi" w:hAnsiTheme="minorHAnsi" w:cstheme="minorHAnsi"/>
          <w:b/>
          <w:bCs/>
          <w:sz w:val="36"/>
          <w:szCs w:val="36"/>
        </w:rPr>
        <w:t>Exemple</w:t>
      </w:r>
      <w:proofErr w:type="spellEnd"/>
      <w:r w:rsidRPr="005E635C">
        <w:rPr>
          <w:rStyle w:val="mw-headline"/>
          <w:rFonts w:asciiTheme="minorHAnsi" w:hAnsiTheme="minorHAnsi" w:cstheme="minorHAnsi"/>
          <w:b/>
          <w:bCs/>
          <w:sz w:val="36"/>
          <w:szCs w:val="36"/>
        </w:rPr>
        <w:t xml:space="preserve"> de element</w:t>
      </w:r>
    </w:p>
    <w:p w14:paraId="76574D21" w14:textId="77777777" w:rsidR="00754DD1" w:rsidRPr="00763FD6" w:rsidRDefault="00754DD1" w:rsidP="00754DD1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ntet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documentulu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HTML</w:t>
      </w:r>
      <w:proofErr w:type="gramStart"/>
      <w:r w:rsidRPr="00763FD6">
        <w:rPr>
          <w:rFonts w:asciiTheme="minorHAnsi" w:hAnsiTheme="minorHAnsi" w:cstheme="minorHAnsi"/>
          <w:sz w:val="28"/>
          <w:szCs w:val="28"/>
        </w:rPr>
        <w:t>: .</w:t>
      </w:r>
      <w:proofErr w:type="gram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Titl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inclus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cap, de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xemplu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: 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head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r w:rsidRPr="00763FD6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8F8"/>
        </w:rPr>
        <w:t>...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/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head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</w:p>
    <w:p w14:paraId="0E36F2FD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ead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6D147B18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Fonts w:asciiTheme="minorHAnsi" w:hAnsiTheme="minorHAnsi" w:cstheme="minorHAnsi"/>
          <w:sz w:val="28"/>
          <w:szCs w:val="28"/>
        </w:rPr>
        <w:t xml:space="preserve"> 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proofErr w:type="spell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>titlu</w:t>
      </w:r>
      <w:proofErr w:type="spellEnd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Titl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title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45C347D9" w14:textId="717EC61D" w:rsidR="00754DD1" w:rsidRPr="00763FD6" w:rsidRDefault="00754DD1" w:rsidP="00754DD1">
      <w:pPr>
        <w:pStyle w:val="Standard"/>
        <w:spacing w:after="0" w:line="240" w:lineRule="auto"/>
        <w:jc w:val="both"/>
        <w:rPr>
          <w:rStyle w:val="p"/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ead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27834265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FA81AAF" w14:textId="77777777" w:rsidR="00754DD1" w:rsidRPr="00763FD6" w:rsidRDefault="00754DD1" w:rsidP="00754DD1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63FD6">
        <w:rPr>
          <w:rFonts w:asciiTheme="minorHAnsi" w:hAnsiTheme="minorHAnsi" w:cstheme="minorHAnsi"/>
          <w:sz w:val="28"/>
          <w:szCs w:val="28"/>
        </w:rPr>
        <w:t>Rubric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rubric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HTML sunt definite cu a tag -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ur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cu H1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fiind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ce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ma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mare (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ce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ma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important</w:t>
      </w:r>
      <w:proofErr w:type="gramStart"/>
      <w:r w:rsidRPr="00763FD6">
        <w:rPr>
          <w:rFonts w:asciiTheme="minorHAnsi" w:hAnsiTheme="minorHAnsi" w:cstheme="minorHAnsi"/>
          <w:sz w:val="28"/>
          <w:szCs w:val="28"/>
        </w:rPr>
        <w:t>) ,</w:t>
      </w:r>
      <w:proofErr w:type="gram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nivel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H6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uțin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: 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h1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h6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</w:p>
    <w:p w14:paraId="1F149706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1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Nivel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rubrici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1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1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73F286EF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2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nive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rubric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2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2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3A2F8326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3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nive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rubric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3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3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4BC71A40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4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nive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rubric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4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4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3046F419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5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nive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rubric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5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5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2D0F3DAC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6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Nivel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6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h6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3CBDBA1D" w14:textId="77777777" w:rsidR="00754DD1" w:rsidRPr="00763FD6" w:rsidRDefault="00754DD1" w:rsidP="00754DD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aragraf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:</w:t>
      </w:r>
    </w:p>
    <w:p w14:paraId="5599C114" w14:textId="77777777" w:rsidR="00754DD1" w:rsidRPr="00763FD6" w:rsidRDefault="00754DD1" w:rsidP="00754DD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aragraf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1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p </w:t>
      </w:r>
      <w:proofErr w:type="gramStart"/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gt;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lt;</w:t>
      </w:r>
      <w:proofErr w:type="gramEnd"/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lineat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2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0690EE3E" w14:textId="77777777" w:rsidR="00754DD1" w:rsidRPr="00763FD6" w:rsidRDefault="00754DD1" w:rsidP="00754DD1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Fonts w:asciiTheme="minorHAnsi" w:hAnsiTheme="minorHAnsi" w:cstheme="minorHAnsi"/>
          <w:sz w:val="28"/>
          <w:szCs w:val="28"/>
        </w:rPr>
        <w:t>Pauze de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linie</w:t>
      </w:r>
      <w:proofErr w:type="spellEnd"/>
      <w:proofErr w:type="gramStart"/>
      <w:r w:rsidRPr="00763FD6">
        <w:rPr>
          <w:rFonts w:asciiTheme="minorHAnsi" w:hAnsiTheme="minorHAnsi" w:cstheme="minorHAnsi"/>
          <w:sz w:val="28"/>
          <w:szCs w:val="28"/>
        </w:rPr>
        <w:t>: .</w:t>
      </w:r>
      <w:proofErr w:type="gram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Diferenț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dintr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cee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că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fldChar w:fldCharType="begin"/>
      </w:r>
      <w:r w:rsidRPr="00763FD6">
        <w:rPr>
          <w:rFonts w:asciiTheme="minorHAnsi" w:hAnsiTheme="minorHAnsi" w:cstheme="minorHAnsi"/>
          <w:sz w:val="28"/>
          <w:szCs w:val="28"/>
        </w:rPr>
        <w:instrText xml:space="preserve"> HYPERLINK  "https://en.wikipedia.org/wiki/Line_breaking_character" </w:instrText>
      </w:r>
      <w:r w:rsidRPr="00763FD6">
        <w:rPr>
          <w:rFonts w:asciiTheme="minorHAnsi" w:hAnsiTheme="minorHAnsi" w:cstheme="minorHAnsi"/>
          <w:sz w:val="28"/>
          <w:szCs w:val="28"/>
        </w:rPr>
        <w:fldChar w:fldCharType="separate"/>
      </w:r>
      <w:r w:rsidRPr="00763FD6">
        <w:rPr>
          <w:rFonts w:asciiTheme="minorHAnsi" w:hAnsiTheme="minorHAnsi" w:cstheme="minorHAnsi"/>
          <w:sz w:val="28"/>
          <w:szCs w:val="28"/>
        </w:rPr>
        <w:t>rup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lini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fldChar w:fldCharType="end"/>
      </w:r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fără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modific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structur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semantică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agini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timp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c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secțiune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fldChar w:fldCharType="begin"/>
      </w:r>
      <w:r w:rsidRPr="00763FD6">
        <w:rPr>
          <w:rFonts w:asciiTheme="minorHAnsi" w:hAnsiTheme="minorHAnsi" w:cstheme="minorHAnsi"/>
          <w:sz w:val="28"/>
          <w:szCs w:val="28"/>
        </w:rPr>
        <w:instrText xml:space="preserve"> HYPERLINK  "https://en.wikipedia.org/wiki/Paragraph" </w:instrText>
      </w:r>
      <w:r w:rsidRPr="00763FD6">
        <w:rPr>
          <w:rFonts w:asciiTheme="minorHAnsi" w:hAnsiTheme="minorHAnsi" w:cstheme="minorHAnsi"/>
          <w:sz w:val="28"/>
          <w:szCs w:val="28"/>
        </w:rPr>
        <w:fldChar w:fldCharType="separate"/>
      </w:r>
      <w:r w:rsidRPr="00763FD6">
        <w:rPr>
          <w:rFonts w:asciiTheme="minorHAnsi" w:hAnsiTheme="minorHAnsi" w:cstheme="minorHAnsi"/>
          <w:sz w:val="28"/>
          <w:szCs w:val="28"/>
        </w:rPr>
        <w:t>paragraf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fldChar w:fldCharType="end"/>
      </w:r>
      <w:r w:rsidRPr="00763FD6">
        <w:rPr>
          <w:rFonts w:asciiTheme="minorHAnsi" w:hAnsiTheme="minorHAnsi" w:cstheme="minorHAnsi"/>
          <w:sz w:val="28"/>
          <w:szCs w:val="28"/>
        </w:rPr>
        <w:t> .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lement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un </w:t>
      </w:r>
      <w:r w:rsidRPr="00763FD6">
        <w:rPr>
          <w:rFonts w:asciiTheme="minorHAnsi" w:hAnsiTheme="minorHAnsi" w:cstheme="minorHAnsi"/>
          <w:i/>
          <w:iCs/>
          <w:sz w:val="28"/>
          <w:szCs w:val="28"/>
        </w:rPr>
        <w:t xml:space="preserve">element </w:t>
      </w:r>
      <w:proofErr w:type="spellStart"/>
      <w:r w:rsidRPr="00763FD6">
        <w:rPr>
          <w:rFonts w:asciiTheme="minorHAnsi" w:hAnsiTheme="minorHAnsi" w:cstheme="minorHAnsi"/>
          <w:i/>
          <w:iCs/>
          <w:sz w:val="28"/>
          <w:szCs w:val="28"/>
        </w:rPr>
        <w:t>go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care,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deș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oa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ve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tribu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, nu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oa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lu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nic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un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conținut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ș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osibi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să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nu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ibă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tichetă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finală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. 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proofErr w:type="spell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br</w:t>
      </w:r>
      <w:proofErr w:type="spellEnd"/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</w:t>
      </w:r>
      <w:proofErr w:type="spell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br</w:t>
      </w:r>
      <w:proofErr w:type="spellEnd"/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&lt;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p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proofErr w:type="spellStart"/>
      <w:r w:rsidRPr="00763FD6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9FA"/>
        </w:rPr>
        <w:t>br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 </w:t>
      </w:r>
      <w:proofErr w:type="spellStart"/>
      <w:r w:rsidRPr="00763FD6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9FA"/>
        </w:rPr>
        <w:t>pbr</w:t>
      </w:r>
      <w:proofErr w:type="spellEnd"/>
    </w:p>
    <w:p w14:paraId="01106910" w14:textId="77777777" w:rsidR="00754DD1" w:rsidRPr="00763FD6" w:rsidRDefault="00754DD1" w:rsidP="00754DD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lastRenderedPageBreak/>
        <w:t xml:space="preserve">&lt;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cest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proofErr w:type="spell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>br</w:t>
      </w:r>
      <w:proofErr w:type="spellEnd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un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aragraf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proofErr w:type="spell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>br</w:t>
      </w:r>
      <w:proofErr w:type="spellEnd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cu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proofErr w:type="spell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>br</w:t>
      </w:r>
      <w:proofErr w:type="spellEnd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împăturire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p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6D9B488D" w14:textId="77777777" w:rsidR="00754DD1" w:rsidRPr="00763FD6" w:rsidRDefault="00754DD1" w:rsidP="00754DD1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cest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s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763FD6">
        <w:rPr>
          <w:rFonts w:asciiTheme="minorHAnsi" w:hAnsiTheme="minorHAnsi" w:cstheme="minorHAnsi"/>
          <w:sz w:val="28"/>
          <w:szCs w:val="28"/>
        </w:rPr>
        <w:t>un link</w:t>
      </w:r>
      <w:proofErr w:type="gram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în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HTML.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entru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cre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legătură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 se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foloseș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tichet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. 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tributul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dețin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adresa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URL a link. 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lt;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  <w:shd w:val="clear" w:color="auto" w:fill="F8F8F8"/>
        </w:rPr>
        <w:t>a</w:t>
      </w:r>
      <w:r w:rsidRPr="00763FD6">
        <w:rPr>
          <w:rStyle w:val="p"/>
          <w:rFonts w:asciiTheme="minorHAnsi" w:hAnsiTheme="minorHAnsi" w:cstheme="minorHAnsi"/>
          <w:sz w:val="28"/>
          <w:szCs w:val="28"/>
          <w:shd w:val="clear" w:color="auto" w:fill="F8F8F8"/>
        </w:rPr>
        <w:t>&gt;</w:t>
      </w:r>
      <w:proofErr w:type="spellStart"/>
      <w:r w:rsidRPr="00763FD6">
        <w:rPr>
          <w:rStyle w:val="HTMLCode"/>
          <w:rFonts w:asciiTheme="minorHAnsi" w:eastAsia="F" w:hAnsiTheme="minorHAnsi" w:cstheme="minorHAnsi"/>
          <w:sz w:val="28"/>
          <w:szCs w:val="28"/>
          <w:shd w:val="clear" w:color="auto" w:fill="F8F9FA"/>
        </w:rPr>
        <w:t>href</w:t>
      </w:r>
      <w:proofErr w:type="spellEnd"/>
    </w:p>
    <w:p w14:paraId="793B3CD6" w14:textId="77777777" w:rsidR="00754DD1" w:rsidRPr="00763FD6" w:rsidRDefault="00754DD1" w:rsidP="00754DD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proofErr w:type="gram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Style w:val="na"/>
          <w:rFonts w:asciiTheme="minorHAnsi" w:hAnsiTheme="minorHAnsi" w:cstheme="minorHAnsi"/>
          <w:sz w:val="28"/>
          <w:szCs w:val="28"/>
        </w:rPr>
        <w:t>href</w:t>
      </w:r>
      <w:proofErr w:type="spellEnd"/>
      <w:proofErr w:type="gramEnd"/>
      <w:r w:rsidRPr="00763FD6">
        <w:rPr>
          <w:rStyle w:val="na"/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o"/>
          <w:rFonts w:asciiTheme="minorHAnsi" w:hAnsiTheme="minorHAnsi" w:cstheme="minorHAnsi"/>
          <w:sz w:val="28"/>
          <w:szCs w:val="28"/>
        </w:rPr>
        <w:t xml:space="preserve">= </w:t>
      </w:r>
      <w:r w:rsidRPr="00763FD6">
        <w:rPr>
          <w:rStyle w:val="s"/>
          <w:rFonts w:asciiTheme="minorHAnsi" w:hAnsiTheme="minorHAnsi" w:cstheme="minorHAnsi"/>
          <w:sz w:val="28"/>
          <w:szCs w:val="28"/>
        </w:rPr>
        <w:t xml:space="preserve">"https://www.wikipedia.org/"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  <w:r w:rsidRPr="00763FD6">
        <w:rPr>
          <w:rFonts w:asciiTheme="minorHAnsi" w:hAnsiTheme="minorHAnsi" w:cstheme="minorHAnsi"/>
          <w:sz w:val="28"/>
          <w:szCs w:val="28"/>
        </w:rPr>
        <w:t xml:space="preserve"> Un link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cătr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Wikipedia!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/ </w:t>
      </w:r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>&gt;</w:t>
      </w:r>
    </w:p>
    <w:p w14:paraId="7099CD9C" w14:textId="77777777" w:rsidR="00754DD1" w:rsidRPr="00763FD6" w:rsidRDefault="00754DD1" w:rsidP="00754DD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63FD6">
        <w:rPr>
          <w:rFonts w:asciiTheme="minorHAnsi" w:hAnsiTheme="minorHAnsi" w:cstheme="minorHAnsi"/>
          <w:sz w:val="28"/>
          <w:szCs w:val="28"/>
        </w:rPr>
        <w:t>Intrăr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>:</w:t>
      </w:r>
    </w:p>
    <w:p w14:paraId="5771BADA" w14:textId="77777777" w:rsidR="00754DD1" w:rsidRPr="00763FD6" w:rsidRDefault="00754DD1" w:rsidP="00754DD1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63FD6">
        <w:rPr>
          <w:rFonts w:asciiTheme="minorHAnsi" w:hAnsiTheme="minorHAnsi" w:cstheme="minorHAnsi"/>
          <w:sz w:val="28"/>
          <w:szCs w:val="28"/>
        </w:rPr>
        <w:t>Există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ma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mul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modur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osibil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rin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care un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utilizator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poate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ofer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Pr="00763FD6">
        <w:rPr>
          <w:rFonts w:asciiTheme="minorHAnsi" w:hAnsiTheme="minorHAnsi" w:cstheme="minorHAnsi"/>
          <w:sz w:val="28"/>
          <w:szCs w:val="28"/>
        </w:rPr>
        <w:t>intrări</w:t>
      </w:r>
      <w:proofErr w:type="spellEnd"/>
      <w:r w:rsidRPr="00763FD6">
        <w:rPr>
          <w:rFonts w:asciiTheme="minorHAnsi" w:hAnsiTheme="minorHAnsi" w:cstheme="minorHAnsi"/>
          <w:sz w:val="28"/>
          <w:szCs w:val="28"/>
        </w:rPr>
        <w:t xml:space="preserve"> precum:</w:t>
      </w:r>
    </w:p>
    <w:p w14:paraId="411A2DAA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lineno"/>
          <w:rFonts w:asciiTheme="minorHAnsi" w:hAnsiTheme="minorHAnsi" w:cstheme="minorHAnsi"/>
          <w:sz w:val="28"/>
          <w:szCs w:val="28"/>
        </w:rPr>
        <w:t xml:space="preserve">1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proofErr w:type="gram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input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na"/>
          <w:rFonts w:asciiTheme="minorHAnsi" w:hAnsiTheme="minorHAnsi" w:cstheme="minorHAnsi"/>
          <w:sz w:val="28"/>
          <w:szCs w:val="28"/>
        </w:rPr>
        <w:t>type</w:t>
      </w:r>
      <w:proofErr w:type="gramEnd"/>
      <w:r w:rsidRPr="00763FD6">
        <w:rPr>
          <w:rStyle w:val="na"/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o"/>
          <w:rFonts w:asciiTheme="minorHAnsi" w:hAnsiTheme="minorHAnsi" w:cstheme="minorHAnsi"/>
          <w:sz w:val="28"/>
          <w:szCs w:val="28"/>
        </w:rPr>
        <w:t xml:space="preserve">= </w:t>
      </w:r>
      <w:r w:rsidRPr="00763FD6">
        <w:rPr>
          <w:rStyle w:val="s"/>
          <w:rFonts w:asciiTheme="minorHAnsi" w:hAnsiTheme="minorHAnsi" w:cstheme="minorHAnsi"/>
          <w:sz w:val="28"/>
          <w:szCs w:val="28"/>
        </w:rPr>
        <w:t xml:space="preserve">"text"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/&gt;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&lt;! -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Acesta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este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pentru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introducerea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textului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-&gt;</w:t>
      </w:r>
    </w:p>
    <w:p w14:paraId="24569EE3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lineno"/>
          <w:rFonts w:asciiTheme="minorHAnsi" w:hAnsiTheme="minorHAnsi" w:cstheme="minorHAnsi"/>
          <w:sz w:val="28"/>
          <w:szCs w:val="28"/>
        </w:rPr>
        <w:t xml:space="preserve">2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proofErr w:type="gram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input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na"/>
          <w:rFonts w:asciiTheme="minorHAnsi" w:hAnsiTheme="minorHAnsi" w:cstheme="minorHAnsi"/>
          <w:sz w:val="28"/>
          <w:szCs w:val="28"/>
        </w:rPr>
        <w:t>type</w:t>
      </w:r>
      <w:proofErr w:type="gramEnd"/>
      <w:r w:rsidRPr="00763FD6">
        <w:rPr>
          <w:rStyle w:val="na"/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o"/>
          <w:rFonts w:asciiTheme="minorHAnsi" w:hAnsiTheme="minorHAnsi" w:cstheme="minorHAnsi"/>
          <w:sz w:val="28"/>
          <w:szCs w:val="28"/>
        </w:rPr>
        <w:t xml:space="preserve">= </w:t>
      </w:r>
      <w:r w:rsidRPr="00763FD6">
        <w:rPr>
          <w:rStyle w:val="s"/>
          <w:rFonts w:asciiTheme="minorHAnsi" w:hAnsiTheme="minorHAnsi" w:cstheme="minorHAnsi"/>
          <w:sz w:val="28"/>
          <w:szCs w:val="28"/>
        </w:rPr>
        <w:t xml:space="preserve">"file"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/&gt;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&lt;! -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Acesta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este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pentru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încărcarea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fișierelor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-&gt;</w:t>
      </w:r>
    </w:p>
    <w:p w14:paraId="2A1A32EC" w14:textId="77777777" w:rsidR="00754DD1" w:rsidRPr="00763FD6" w:rsidRDefault="00754DD1" w:rsidP="00754DD1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3FD6">
        <w:rPr>
          <w:rStyle w:val="lineno"/>
          <w:rFonts w:asciiTheme="minorHAnsi" w:hAnsiTheme="minorHAnsi" w:cstheme="minorHAnsi"/>
          <w:sz w:val="28"/>
          <w:szCs w:val="28"/>
        </w:rPr>
        <w:t xml:space="preserve">3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&lt; </w:t>
      </w:r>
      <w:proofErr w:type="gramStart"/>
      <w:r w:rsidRPr="00763FD6">
        <w:rPr>
          <w:rStyle w:val="nt"/>
          <w:rFonts w:asciiTheme="minorHAnsi" w:hAnsiTheme="minorHAnsi" w:cstheme="minorHAnsi"/>
          <w:b/>
          <w:bCs/>
          <w:sz w:val="28"/>
          <w:szCs w:val="28"/>
        </w:rPr>
        <w:t xml:space="preserve">input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na"/>
          <w:rFonts w:asciiTheme="minorHAnsi" w:hAnsiTheme="minorHAnsi" w:cstheme="minorHAnsi"/>
          <w:sz w:val="28"/>
          <w:szCs w:val="28"/>
        </w:rPr>
        <w:t>type</w:t>
      </w:r>
      <w:proofErr w:type="gramEnd"/>
      <w:r w:rsidRPr="00763FD6">
        <w:rPr>
          <w:rStyle w:val="na"/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o"/>
          <w:rFonts w:asciiTheme="minorHAnsi" w:hAnsiTheme="minorHAnsi" w:cstheme="minorHAnsi"/>
          <w:sz w:val="28"/>
          <w:szCs w:val="28"/>
        </w:rPr>
        <w:t xml:space="preserve">= </w:t>
      </w:r>
      <w:r w:rsidRPr="00763FD6">
        <w:rPr>
          <w:rStyle w:val="s"/>
          <w:rFonts w:asciiTheme="minorHAnsi" w:hAnsiTheme="minorHAnsi" w:cstheme="minorHAnsi"/>
          <w:sz w:val="28"/>
          <w:szCs w:val="28"/>
        </w:rPr>
        <w:t xml:space="preserve">" </w:t>
      </w:r>
      <w:proofErr w:type="spellStart"/>
      <w:r w:rsidRPr="00763FD6">
        <w:rPr>
          <w:rStyle w:val="s"/>
          <w:rFonts w:asciiTheme="minorHAnsi" w:hAnsiTheme="minorHAnsi" w:cstheme="minorHAnsi"/>
          <w:sz w:val="28"/>
          <w:szCs w:val="28"/>
        </w:rPr>
        <w:t>caseta</w:t>
      </w:r>
      <w:proofErr w:type="spellEnd"/>
      <w:r w:rsidRPr="00763FD6">
        <w:rPr>
          <w:rStyle w:val="s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763FD6">
        <w:rPr>
          <w:rStyle w:val="s"/>
          <w:rFonts w:asciiTheme="minorHAnsi" w:hAnsiTheme="minorHAnsi" w:cstheme="minorHAnsi"/>
          <w:sz w:val="28"/>
          <w:szCs w:val="28"/>
        </w:rPr>
        <w:t>selectare</w:t>
      </w:r>
      <w:proofErr w:type="spellEnd"/>
      <w:r w:rsidRPr="00763FD6">
        <w:rPr>
          <w:rStyle w:val="s"/>
          <w:rFonts w:asciiTheme="minorHAnsi" w:hAnsiTheme="minorHAnsi" w:cstheme="minorHAnsi"/>
          <w:sz w:val="28"/>
          <w:szCs w:val="28"/>
        </w:rPr>
        <w:t xml:space="preserve"> "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p"/>
          <w:rFonts w:asciiTheme="minorHAnsi" w:hAnsiTheme="minorHAnsi" w:cstheme="minorHAnsi"/>
          <w:sz w:val="28"/>
          <w:szCs w:val="28"/>
        </w:rPr>
        <w:t xml:space="preserve">/&gt; </w:t>
      </w:r>
      <w:r w:rsidRPr="00763FD6">
        <w:rPr>
          <w:rFonts w:asciiTheme="minorHAnsi" w:hAnsiTheme="minorHAnsi" w:cstheme="minorHAnsi"/>
          <w:sz w:val="28"/>
          <w:szCs w:val="28"/>
        </w:rPr>
        <w:t xml:space="preserve"> </w:t>
      </w:r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&lt;! -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Aceasta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este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pentru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casele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de </w:t>
      </w:r>
      <w:proofErr w:type="spellStart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>selectare</w:t>
      </w:r>
      <w:proofErr w:type="spellEnd"/>
      <w:r w:rsidRPr="00763FD6">
        <w:rPr>
          <w:rStyle w:val="c"/>
          <w:rFonts w:asciiTheme="minorHAnsi" w:hAnsiTheme="minorHAnsi" w:cstheme="minorHAnsi"/>
          <w:i/>
          <w:iCs/>
          <w:sz w:val="28"/>
          <w:szCs w:val="28"/>
        </w:rPr>
        <w:t xml:space="preserve"> -&gt;</w:t>
      </w:r>
    </w:p>
    <w:p w14:paraId="64DC7364" w14:textId="407035A8" w:rsidR="00B925CE" w:rsidRDefault="00B925CE" w:rsidP="00B925CE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2BC7561C" w14:textId="115600C9" w:rsidR="00763FD6" w:rsidRDefault="00763FD6" w:rsidP="00B925CE">
      <w:pPr>
        <w:pStyle w:val="Standard"/>
        <w:ind w:firstLine="720"/>
        <w:jc w:val="both"/>
        <w:rPr>
          <w:rFonts w:asciiTheme="minorHAnsi" w:hAnsiTheme="minorHAnsi" w:cstheme="minorHAnsi"/>
          <w:sz w:val="28"/>
          <w:szCs w:val="16"/>
          <w:shd w:val="clear" w:color="auto" w:fill="FFFFFF"/>
        </w:rPr>
      </w:pPr>
      <w:r w:rsidRPr="00763FD6">
        <w:rPr>
          <w:rFonts w:asciiTheme="minorHAnsi" w:hAnsiTheme="minorHAnsi" w:cstheme="minorHAnsi"/>
          <w:sz w:val="28"/>
          <w:szCs w:val="16"/>
        </w:rPr>
        <w:t xml:space="preserve">Ce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trebuie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a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tiu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pentru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a ma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apuca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a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invat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proofErr w:type="gramStart"/>
      <w:r w:rsidRPr="00763FD6">
        <w:rPr>
          <w:rFonts w:asciiTheme="minorHAnsi" w:hAnsiTheme="minorHAnsi" w:cstheme="minorHAnsi"/>
          <w:sz w:val="28"/>
          <w:szCs w:val="16"/>
        </w:rPr>
        <w:t>HTML?</w:t>
      </w:r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>Invatarea</w:t>
      </w:r>
      <w:proofErr w:type="spellEnd"/>
      <w:proofErr w:type="gramEnd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>limbajului</w:t>
      </w:r>
      <w:proofErr w:type="spellEnd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 xml:space="preserve"> HTML </w:t>
      </w:r>
      <w:proofErr w:type="spellStart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>este</w:t>
      </w:r>
      <w:proofErr w:type="spellEnd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>foarte</w:t>
      </w:r>
      <w:proofErr w:type="spellEnd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>usoara</w:t>
      </w:r>
      <w:proofErr w:type="spellEnd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 xml:space="preserve">, nu ai </w:t>
      </w:r>
      <w:proofErr w:type="spellStart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>nevoie</w:t>
      </w:r>
      <w:proofErr w:type="spellEnd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>decat</w:t>
      </w:r>
      <w:proofErr w:type="spellEnd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 xml:space="preserve"> de </w:t>
      </w:r>
      <w:proofErr w:type="spellStart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>urmatoarele</w:t>
      </w:r>
      <w:proofErr w:type="spellEnd"/>
      <w:r w:rsidRPr="00763FD6">
        <w:rPr>
          <w:rFonts w:asciiTheme="minorHAnsi" w:hAnsiTheme="minorHAnsi" w:cstheme="minorHAnsi"/>
          <w:sz w:val="28"/>
          <w:szCs w:val="16"/>
          <w:shd w:val="clear" w:color="auto" w:fill="FFFFFF"/>
        </w:rPr>
        <w:t>:</w:t>
      </w:r>
    </w:p>
    <w:p w14:paraId="62121E00" w14:textId="77777777" w:rsidR="00763FD6" w:rsidRPr="00763FD6" w:rsidRDefault="00763FD6" w:rsidP="00763FD6">
      <w:pPr>
        <w:pStyle w:val="Standard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a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tii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a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utilizezi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un editor de text (ex: Notepad etc.)</w:t>
      </w:r>
    </w:p>
    <w:p w14:paraId="517F64BD" w14:textId="77777777" w:rsidR="00763FD6" w:rsidRPr="00763FD6" w:rsidRDefault="00763FD6" w:rsidP="00763FD6">
      <w:pPr>
        <w:pStyle w:val="Standard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a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ai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cel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putin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un browser de internet (ex: Microsoft Internet Explorer, Mozilla Firefox, Google Chrome etc.)</w:t>
      </w:r>
    </w:p>
    <w:p w14:paraId="2B68D1AC" w14:textId="11C9B20E" w:rsidR="00763FD6" w:rsidRPr="00763FD6" w:rsidRDefault="00763FD6" w:rsidP="00763FD6">
      <w:pPr>
        <w:pStyle w:val="Standard"/>
        <w:numPr>
          <w:ilvl w:val="0"/>
          <w:numId w:val="21"/>
        </w:numPr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a-ti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faci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un pic de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timp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liber (de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exemplu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o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jumatate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de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ora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pe zi),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pentru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a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urma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cursul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de fata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i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pentru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a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scrie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tu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fiecare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exemplu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pe care-l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vei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intalni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763FD6">
        <w:rPr>
          <w:rFonts w:asciiTheme="minorHAnsi" w:hAnsiTheme="minorHAnsi" w:cstheme="minorHAnsi"/>
          <w:sz w:val="28"/>
          <w:szCs w:val="16"/>
        </w:rPr>
        <w:t>aici</w:t>
      </w:r>
      <w:proofErr w:type="spellEnd"/>
      <w:r w:rsidRPr="00763FD6">
        <w:rPr>
          <w:rFonts w:asciiTheme="minorHAnsi" w:hAnsiTheme="minorHAnsi" w:cstheme="minorHAnsi"/>
          <w:sz w:val="28"/>
          <w:szCs w:val="16"/>
        </w:rPr>
        <w:t>.</w:t>
      </w:r>
    </w:p>
    <w:p w14:paraId="01C07691" w14:textId="12FCDC87" w:rsidR="00763FD6" w:rsidRDefault="00763FD6" w:rsidP="00763FD6">
      <w:pPr>
        <w:pStyle w:val="Standard"/>
        <w:ind w:left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6D8558A" w14:textId="77777777" w:rsidR="00763FD6" w:rsidRPr="005E635C" w:rsidRDefault="00763FD6" w:rsidP="00381983">
      <w:pPr>
        <w:pStyle w:val="Standard"/>
        <w:ind w:firstLine="360"/>
        <w:jc w:val="both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 w:rsidRPr="005E635C">
        <w:rPr>
          <w:rFonts w:asciiTheme="minorHAnsi" w:hAnsiTheme="minorHAnsi" w:cstheme="minorHAnsi"/>
          <w:b/>
          <w:bCs/>
          <w:sz w:val="36"/>
          <w:szCs w:val="20"/>
        </w:rPr>
        <w:t>Crearea</w:t>
      </w:r>
      <w:proofErr w:type="spellEnd"/>
      <w:r w:rsidRPr="005E635C">
        <w:rPr>
          <w:rFonts w:asciiTheme="minorHAnsi" w:hAnsiTheme="minorHAnsi" w:cstheme="minorHAnsi"/>
          <w:b/>
          <w:bCs/>
          <w:sz w:val="36"/>
          <w:szCs w:val="20"/>
        </w:rPr>
        <w:t xml:space="preserve"> </w:t>
      </w:r>
      <w:proofErr w:type="spellStart"/>
      <w:r w:rsidRPr="005E635C">
        <w:rPr>
          <w:rFonts w:asciiTheme="minorHAnsi" w:hAnsiTheme="minorHAnsi" w:cstheme="minorHAnsi"/>
          <w:b/>
          <w:bCs/>
          <w:sz w:val="36"/>
          <w:szCs w:val="20"/>
        </w:rPr>
        <w:t>primului</w:t>
      </w:r>
      <w:proofErr w:type="spellEnd"/>
      <w:r w:rsidRPr="005E635C">
        <w:rPr>
          <w:rFonts w:asciiTheme="minorHAnsi" w:hAnsiTheme="minorHAnsi" w:cstheme="minorHAnsi"/>
          <w:b/>
          <w:bCs/>
          <w:sz w:val="36"/>
          <w:szCs w:val="20"/>
        </w:rPr>
        <w:t xml:space="preserve"> document HTML</w:t>
      </w:r>
    </w:p>
    <w:p w14:paraId="09A4EB02" w14:textId="63EA7376" w:rsidR="00763FD6" w:rsidRPr="002D065F" w:rsidRDefault="00763FD6" w:rsidP="00381983">
      <w:pPr>
        <w:pStyle w:val="Standard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Acum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v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trebui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s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pui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in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practic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notiunile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invatate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si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s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realizezi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prima ta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pagin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web. Sa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vedem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deci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, cum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v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trebui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s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arate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aceast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prima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pagin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. Mai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intai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trebuie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s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deschizi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editorul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de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texte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(Notepad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sau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WordPad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daca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asciiTheme="minorHAnsi" w:hAnsiTheme="minorHAnsi" w:cstheme="minorHAnsi"/>
          <w:sz w:val="28"/>
          <w:szCs w:val="16"/>
        </w:rPr>
        <w:t>folosesti</w:t>
      </w:r>
      <w:proofErr w:type="spellEnd"/>
      <w:r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Windows).</w:t>
      </w:r>
      <w:r w:rsidRPr="002D065F">
        <w:rPr>
          <w:rFonts w:asciiTheme="minorHAnsi" w:hAnsiTheme="minorHAnsi" w:cstheme="minorHAnsi"/>
          <w:sz w:val="28"/>
          <w:szCs w:val="16"/>
        </w:rPr>
        <w:br/>
      </w:r>
      <w:r w:rsidRPr="002D065F">
        <w:rPr>
          <w:rFonts w:asciiTheme="minorHAnsi" w:hAnsiTheme="minorHAnsi" w:cstheme="minorHAnsi"/>
          <w:sz w:val="28"/>
          <w:szCs w:val="16"/>
        </w:rPr>
        <w:br/>
      </w:r>
      <w:r w:rsidR="00381983" w:rsidRPr="002D065F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Acum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sa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trecem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la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scrierea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codului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. Nu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trebuie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sa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te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sperii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,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vei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vedea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cat de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usor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 xml:space="preserve"> </w:t>
      </w:r>
      <w:proofErr w:type="spellStart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este</w:t>
      </w:r>
      <w:proofErr w:type="spellEnd"/>
      <w:r w:rsidR="00381983" w:rsidRPr="002D065F">
        <w:rPr>
          <w:rStyle w:val="darkgray"/>
          <w:rFonts w:asciiTheme="minorHAnsi" w:hAnsiTheme="minorHAnsi" w:cstheme="minorHAnsi"/>
          <w:sz w:val="28"/>
          <w:szCs w:val="16"/>
        </w:rPr>
        <w:t>.</w:t>
      </w:r>
    </w:p>
    <w:p w14:paraId="09A71F22" w14:textId="789B20B1" w:rsidR="002B3717" w:rsidRPr="002D065F" w:rsidRDefault="00381983" w:rsidP="00BE41A2">
      <w:pPr>
        <w:shd w:val="clear" w:color="auto" w:fill="FFFFFF"/>
        <w:spacing w:after="0" w:line="240" w:lineRule="auto"/>
        <w:jc w:val="both"/>
        <w:rPr>
          <w:rStyle w:val="darkgray"/>
          <w:rFonts w:cstheme="minorHAnsi"/>
          <w:sz w:val="28"/>
          <w:szCs w:val="16"/>
        </w:rPr>
      </w:pPr>
      <w:r w:rsidRPr="002D065F">
        <w:rPr>
          <w:rFonts w:cstheme="minorHAnsi"/>
          <w:sz w:val="32"/>
          <w:szCs w:val="32"/>
        </w:rPr>
        <w:tab/>
      </w:r>
      <w:proofErr w:type="spellStart"/>
      <w:r w:rsidRPr="002D065F">
        <w:rPr>
          <w:rStyle w:val="darkgray"/>
          <w:rFonts w:cstheme="minorHAnsi"/>
          <w:sz w:val="28"/>
          <w:szCs w:val="16"/>
        </w:rPr>
        <w:t>Vom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incep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cu tag-ul </w:t>
      </w:r>
      <w:r w:rsidRPr="002D065F">
        <w:rPr>
          <w:rStyle w:val="blue"/>
          <w:rFonts w:cstheme="minorHAnsi"/>
          <w:sz w:val="28"/>
          <w:szCs w:val="16"/>
        </w:rPr>
        <w:t>&lt;HTML&gt;</w:t>
      </w:r>
      <w:r w:rsidRPr="002D065F">
        <w:rPr>
          <w:rStyle w:val="darkgray"/>
          <w:rFonts w:cstheme="minorHAnsi"/>
          <w:sz w:val="28"/>
          <w:szCs w:val="16"/>
        </w:rPr>
        <w:t xml:space="preserve">.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Pentru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a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nu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uit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de tag-ul de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inchider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est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bine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s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-l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pu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s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pe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acest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tot la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inceput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. In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continuar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vin tag-urile </w:t>
      </w:r>
      <w:r w:rsidRPr="002D065F">
        <w:rPr>
          <w:rStyle w:val="blue"/>
          <w:rFonts w:cstheme="minorHAnsi"/>
          <w:sz w:val="28"/>
          <w:szCs w:val="16"/>
        </w:rPr>
        <w:t>&lt;HEAD&gt;</w:t>
      </w:r>
      <w:r w:rsidRPr="002D065F">
        <w:rPr>
          <w:rStyle w:val="darkgray"/>
          <w:rFonts w:cstheme="minorHAnsi"/>
          <w:sz w:val="28"/>
          <w:szCs w:val="16"/>
        </w:rPr>
        <w:t> 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s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> </w:t>
      </w:r>
      <w:r w:rsidRPr="002D065F">
        <w:rPr>
          <w:rStyle w:val="blue"/>
          <w:rFonts w:cstheme="minorHAnsi"/>
          <w:sz w:val="28"/>
          <w:szCs w:val="16"/>
        </w:rPr>
        <w:t>&lt;/HEAD&gt;</w:t>
      </w:r>
      <w:r w:rsidRPr="002D065F">
        <w:rPr>
          <w:rStyle w:val="darkgray"/>
          <w:rFonts w:cstheme="minorHAnsi"/>
          <w:sz w:val="28"/>
          <w:szCs w:val="16"/>
        </w:rPr>
        <w:t xml:space="preserve">.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Apo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intr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cel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dou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tag-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ur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vom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pun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pereche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de tag-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ur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> </w:t>
      </w:r>
      <w:r w:rsidRPr="002D065F">
        <w:rPr>
          <w:rStyle w:val="blue"/>
          <w:rFonts w:cstheme="minorHAnsi"/>
          <w:sz w:val="28"/>
          <w:szCs w:val="16"/>
        </w:rPr>
        <w:t>&lt;TITLE&gt;</w:t>
      </w:r>
      <w:r w:rsidRPr="002D065F">
        <w:rPr>
          <w:rStyle w:val="darkgray"/>
          <w:rFonts w:cstheme="minorHAnsi"/>
          <w:sz w:val="28"/>
          <w:szCs w:val="16"/>
        </w:rPr>
        <w:t> 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s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> </w:t>
      </w:r>
      <w:r w:rsidRPr="002D065F">
        <w:rPr>
          <w:rStyle w:val="blue"/>
          <w:rFonts w:cstheme="minorHAnsi"/>
          <w:sz w:val="28"/>
          <w:szCs w:val="16"/>
        </w:rPr>
        <w:t>&lt;/TITLE&gt;</w:t>
      </w:r>
      <w:r w:rsidRPr="002D065F">
        <w:rPr>
          <w:rStyle w:val="darkgray"/>
          <w:rFonts w:cstheme="minorHAnsi"/>
          <w:sz w:val="28"/>
          <w:szCs w:val="16"/>
        </w:rPr>
        <w:t xml:space="preserve">.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Intr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acest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tag-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ur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punem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titlul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pagini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: Prima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me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pagin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web.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Urmeaz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tag-urile </w:t>
      </w:r>
      <w:r w:rsidRPr="002D065F">
        <w:rPr>
          <w:rStyle w:val="blue"/>
          <w:rFonts w:cstheme="minorHAnsi"/>
          <w:sz w:val="28"/>
          <w:szCs w:val="16"/>
        </w:rPr>
        <w:t>&lt;BODY&gt;</w:t>
      </w:r>
      <w:r w:rsidRPr="002D065F">
        <w:rPr>
          <w:rStyle w:val="darkgray"/>
          <w:rFonts w:cstheme="minorHAnsi"/>
          <w:sz w:val="28"/>
          <w:szCs w:val="16"/>
        </w:rPr>
        <w:t> 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s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> </w:t>
      </w:r>
      <w:r w:rsidRPr="002D065F">
        <w:rPr>
          <w:rStyle w:val="blue"/>
          <w:rFonts w:cstheme="minorHAnsi"/>
          <w:sz w:val="28"/>
          <w:szCs w:val="16"/>
        </w:rPr>
        <w:t>&lt;/BODY&gt;</w:t>
      </w:r>
      <w:r w:rsidRPr="002D065F">
        <w:rPr>
          <w:rStyle w:val="darkgray"/>
          <w:rFonts w:cstheme="minorHAnsi"/>
          <w:sz w:val="28"/>
          <w:szCs w:val="16"/>
        </w:rPr>
        <w:t xml:space="preserve">. Ce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vom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scri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intr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el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v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fi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afisat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in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browserul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de internet.</w:t>
      </w:r>
    </w:p>
    <w:p w14:paraId="72422BBF" w14:textId="7F4A3258" w:rsidR="00381983" w:rsidRPr="002D065F" w:rsidRDefault="00381983" w:rsidP="00BE41A2">
      <w:pPr>
        <w:shd w:val="clear" w:color="auto" w:fill="FFFFFF"/>
        <w:spacing w:after="0" w:line="240" w:lineRule="auto"/>
        <w:jc w:val="both"/>
        <w:rPr>
          <w:rStyle w:val="darkgray"/>
          <w:rFonts w:cstheme="minorHAnsi"/>
          <w:sz w:val="28"/>
          <w:szCs w:val="16"/>
        </w:rPr>
      </w:pPr>
      <w:r w:rsidRPr="002D065F">
        <w:rPr>
          <w:rFonts w:cstheme="minorHAnsi"/>
          <w:sz w:val="32"/>
          <w:szCs w:val="32"/>
        </w:rPr>
        <w:tab/>
      </w:r>
      <w:proofErr w:type="spellStart"/>
      <w:r w:rsidRPr="002D065F">
        <w:rPr>
          <w:rStyle w:val="darkgray"/>
          <w:rFonts w:cstheme="minorHAnsi"/>
          <w:sz w:val="28"/>
          <w:szCs w:val="16"/>
        </w:rPr>
        <w:t>Iat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cum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ar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trebui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sa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arate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16"/>
        </w:rPr>
        <w:t>codul</w:t>
      </w:r>
      <w:proofErr w:type="spellEnd"/>
      <w:r w:rsidRPr="002D065F">
        <w:rPr>
          <w:rStyle w:val="darkgray"/>
          <w:rFonts w:cstheme="minorHAnsi"/>
          <w:sz w:val="28"/>
          <w:szCs w:val="16"/>
        </w:rPr>
        <w:t xml:space="preserve"> HTML:</w:t>
      </w:r>
    </w:p>
    <w:p w14:paraId="5C7A4F74" w14:textId="45A69177" w:rsidR="00381983" w:rsidRPr="002D065F" w:rsidRDefault="00381983" w:rsidP="00BE41A2">
      <w:pPr>
        <w:shd w:val="clear" w:color="auto" w:fill="FFFFFF"/>
        <w:spacing w:after="0" w:line="240" w:lineRule="auto"/>
        <w:jc w:val="both"/>
        <w:rPr>
          <w:rStyle w:val="darkgray"/>
          <w:rFonts w:cstheme="minorHAnsi"/>
          <w:sz w:val="28"/>
          <w:szCs w:val="16"/>
        </w:rPr>
      </w:pPr>
    </w:p>
    <w:p w14:paraId="222752DB" w14:textId="6D518018" w:rsidR="00381983" w:rsidRPr="002D065F" w:rsidRDefault="00381983" w:rsidP="002D065F">
      <w:pPr>
        <w:shd w:val="clear" w:color="auto" w:fill="FFFFFF"/>
        <w:spacing w:after="0" w:line="240" w:lineRule="auto"/>
        <w:ind w:left="720"/>
        <w:rPr>
          <w:rFonts w:cstheme="minorHAnsi"/>
          <w:sz w:val="32"/>
          <w:szCs w:val="32"/>
        </w:rPr>
      </w:pPr>
      <w:bookmarkStart w:id="1" w:name="_Hlk72430857"/>
      <w:r w:rsidRPr="002D065F">
        <w:rPr>
          <w:rStyle w:val="blue"/>
          <w:rFonts w:cstheme="minorHAnsi"/>
          <w:sz w:val="28"/>
          <w:szCs w:val="16"/>
        </w:rPr>
        <w:t>&lt;HTML&gt;</w:t>
      </w:r>
      <w:r w:rsidRPr="002D065F">
        <w:rPr>
          <w:rFonts w:cstheme="minorHAnsi"/>
          <w:sz w:val="28"/>
          <w:szCs w:val="16"/>
        </w:rPr>
        <w:br/>
      </w:r>
      <w:r w:rsidRPr="002D065F">
        <w:rPr>
          <w:rStyle w:val="blue"/>
          <w:rFonts w:cstheme="minorHAnsi"/>
          <w:sz w:val="28"/>
          <w:szCs w:val="16"/>
        </w:rPr>
        <w:t>&lt;HEAD&gt;</w:t>
      </w:r>
      <w:r w:rsidRPr="002D065F">
        <w:rPr>
          <w:rFonts w:cstheme="minorHAnsi"/>
          <w:sz w:val="28"/>
          <w:szCs w:val="16"/>
        </w:rPr>
        <w:br/>
      </w:r>
      <w:r w:rsidRPr="002D065F">
        <w:rPr>
          <w:rStyle w:val="blue"/>
          <w:rFonts w:cstheme="minorHAnsi"/>
          <w:sz w:val="28"/>
          <w:szCs w:val="16"/>
        </w:rPr>
        <w:t>&lt;TITLE&gt;</w:t>
      </w:r>
      <w:r w:rsidRPr="002D065F">
        <w:rPr>
          <w:rStyle w:val="black"/>
          <w:rFonts w:cstheme="minorHAnsi"/>
          <w:sz w:val="28"/>
          <w:szCs w:val="16"/>
        </w:rPr>
        <w:t xml:space="preserve">Prima </w:t>
      </w:r>
      <w:proofErr w:type="spellStart"/>
      <w:r w:rsidRPr="002D065F">
        <w:rPr>
          <w:rStyle w:val="black"/>
          <w:rFonts w:cstheme="minorHAnsi"/>
          <w:sz w:val="28"/>
          <w:szCs w:val="16"/>
        </w:rPr>
        <w:t>mea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black"/>
          <w:rFonts w:cstheme="minorHAnsi"/>
          <w:sz w:val="28"/>
          <w:szCs w:val="16"/>
        </w:rPr>
        <w:t>pagina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web</w:t>
      </w:r>
      <w:r w:rsidRPr="002D065F">
        <w:rPr>
          <w:rStyle w:val="blue"/>
          <w:rFonts w:cstheme="minorHAnsi"/>
          <w:sz w:val="28"/>
          <w:szCs w:val="16"/>
        </w:rPr>
        <w:t>&lt;/TITLE&gt;</w:t>
      </w:r>
      <w:r w:rsidRPr="002D065F">
        <w:rPr>
          <w:rFonts w:cstheme="minorHAnsi"/>
          <w:sz w:val="28"/>
          <w:szCs w:val="16"/>
        </w:rPr>
        <w:br/>
      </w:r>
      <w:r w:rsidRPr="002D065F">
        <w:rPr>
          <w:rStyle w:val="blue"/>
          <w:rFonts w:cstheme="minorHAnsi"/>
          <w:sz w:val="28"/>
          <w:szCs w:val="16"/>
        </w:rPr>
        <w:t>&lt;/HEAD&gt;</w:t>
      </w:r>
      <w:r w:rsidRPr="002D065F">
        <w:rPr>
          <w:rFonts w:cstheme="minorHAnsi"/>
          <w:sz w:val="28"/>
          <w:szCs w:val="16"/>
        </w:rPr>
        <w:br/>
      </w:r>
      <w:r w:rsidRPr="002D065F">
        <w:rPr>
          <w:rStyle w:val="blue"/>
          <w:rFonts w:cstheme="minorHAnsi"/>
          <w:sz w:val="28"/>
          <w:szCs w:val="16"/>
        </w:rPr>
        <w:t>&lt;BODY&gt;</w:t>
      </w:r>
      <w:r w:rsidRPr="002D065F">
        <w:rPr>
          <w:rFonts w:cstheme="minorHAnsi"/>
          <w:sz w:val="28"/>
          <w:szCs w:val="16"/>
        </w:rPr>
        <w:br/>
      </w:r>
      <w:r w:rsidRPr="002D065F">
        <w:rPr>
          <w:rStyle w:val="black"/>
          <w:rFonts w:cstheme="minorHAnsi"/>
          <w:sz w:val="28"/>
          <w:szCs w:val="16"/>
        </w:rPr>
        <w:t xml:space="preserve">Bine ai </w:t>
      </w:r>
      <w:proofErr w:type="spellStart"/>
      <w:proofErr w:type="gramStart"/>
      <w:r w:rsidRPr="002D065F">
        <w:rPr>
          <w:rStyle w:val="black"/>
          <w:rFonts w:cstheme="minorHAnsi"/>
          <w:sz w:val="28"/>
          <w:szCs w:val="16"/>
        </w:rPr>
        <w:t>venit</w:t>
      </w:r>
      <w:proofErr w:type="spellEnd"/>
      <w:r w:rsidRPr="002D065F">
        <w:rPr>
          <w:rStyle w:val="black"/>
          <w:rFonts w:cstheme="minorHAnsi"/>
          <w:sz w:val="28"/>
          <w:szCs w:val="16"/>
        </w:rPr>
        <w:t>!</w:t>
      </w:r>
      <w:r w:rsidRPr="002D065F">
        <w:rPr>
          <w:rStyle w:val="blue"/>
          <w:rFonts w:cstheme="minorHAnsi"/>
          <w:sz w:val="28"/>
          <w:szCs w:val="16"/>
        </w:rPr>
        <w:t>&lt;</w:t>
      </w:r>
      <w:proofErr w:type="gramEnd"/>
      <w:r w:rsidRPr="002D065F">
        <w:rPr>
          <w:rStyle w:val="blue"/>
          <w:rFonts w:cstheme="minorHAnsi"/>
          <w:sz w:val="28"/>
          <w:szCs w:val="16"/>
        </w:rPr>
        <w:t>BR&gt;</w:t>
      </w:r>
      <w:r w:rsidRPr="002D065F">
        <w:rPr>
          <w:rFonts w:cstheme="minorHAnsi"/>
          <w:sz w:val="28"/>
          <w:szCs w:val="16"/>
        </w:rPr>
        <w:br/>
      </w:r>
      <w:proofErr w:type="spellStart"/>
      <w:r w:rsidRPr="002D065F">
        <w:rPr>
          <w:rStyle w:val="black"/>
          <w:rFonts w:cstheme="minorHAnsi"/>
          <w:sz w:val="28"/>
          <w:szCs w:val="16"/>
        </w:rPr>
        <w:t>Vom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black"/>
          <w:rFonts w:cstheme="minorHAnsi"/>
          <w:sz w:val="28"/>
          <w:szCs w:val="16"/>
        </w:rPr>
        <w:t>invata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black"/>
          <w:rFonts w:cstheme="minorHAnsi"/>
          <w:sz w:val="28"/>
          <w:szCs w:val="16"/>
        </w:rPr>
        <w:t>impreuna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black"/>
          <w:rFonts w:cstheme="minorHAnsi"/>
          <w:sz w:val="28"/>
          <w:szCs w:val="16"/>
        </w:rPr>
        <w:t>limbajul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HTML. </w:t>
      </w:r>
      <w:proofErr w:type="spellStart"/>
      <w:r w:rsidRPr="002D065F">
        <w:rPr>
          <w:rStyle w:val="black"/>
          <w:rFonts w:cstheme="minorHAnsi"/>
          <w:sz w:val="28"/>
          <w:szCs w:val="16"/>
        </w:rPr>
        <w:t>Aceasta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black"/>
          <w:rFonts w:cstheme="minorHAnsi"/>
          <w:sz w:val="28"/>
          <w:szCs w:val="16"/>
        </w:rPr>
        <w:t>este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prima </w:t>
      </w:r>
      <w:proofErr w:type="spellStart"/>
      <w:r w:rsidRPr="002D065F">
        <w:rPr>
          <w:rStyle w:val="black"/>
          <w:rFonts w:cstheme="minorHAnsi"/>
          <w:sz w:val="28"/>
          <w:szCs w:val="16"/>
        </w:rPr>
        <w:t>mea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</w:t>
      </w:r>
      <w:proofErr w:type="spellStart"/>
      <w:r w:rsidRPr="002D065F">
        <w:rPr>
          <w:rStyle w:val="black"/>
          <w:rFonts w:cstheme="minorHAnsi"/>
          <w:sz w:val="28"/>
          <w:szCs w:val="16"/>
        </w:rPr>
        <w:t>pagina</w:t>
      </w:r>
      <w:proofErr w:type="spellEnd"/>
      <w:r w:rsidRPr="002D065F">
        <w:rPr>
          <w:rStyle w:val="black"/>
          <w:rFonts w:cstheme="minorHAnsi"/>
          <w:sz w:val="28"/>
          <w:szCs w:val="16"/>
        </w:rPr>
        <w:t xml:space="preserve"> web!</w:t>
      </w:r>
      <w:r w:rsidRPr="002D065F">
        <w:rPr>
          <w:rFonts w:cstheme="minorHAnsi"/>
          <w:sz w:val="28"/>
          <w:szCs w:val="16"/>
        </w:rPr>
        <w:br/>
      </w:r>
      <w:r w:rsidRPr="002D065F">
        <w:rPr>
          <w:rStyle w:val="blue"/>
          <w:rFonts w:cstheme="minorHAnsi"/>
          <w:sz w:val="28"/>
          <w:szCs w:val="16"/>
        </w:rPr>
        <w:t>&lt;/BODY&gt;</w:t>
      </w:r>
      <w:r w:rsidRPr="002D065F">
        <w:rPr>
          <w:rFonts w:cstheme="minorHAnsi"/>
          <w:sz w:val="28"/>
          <w:szCs w:val="16"/>
        </w:rPr>
        <w:br/>
      </w:r>
      <w:r w:rsidRPr="002D065F">
        <w:rPr>
          <w:rStyle w:val="blue"/>
          <w:rFonts w:cstheme="minorHAnsi"/>
          <w:sz w:val="28"/>
          <w:szCs w:val="16"/>
        </w:rPr>
        <w:t>&lt;/HTML&gt;</w:t>
      </w:r>
      <w:bookmarkEnd w:id="1"/>
    </w:p>
    <w:p w14:paraId="2EB40CEE" w14:textId="161331C2" w:rsidR="002B3717" w:rsidRPr="002D065F" w:rsidRDefault="002B3717" w:rsidP="002B3717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b/>
          <w:bCs/>
          <w:sz w:val="32"/>
          <w:szCs w:val="32"/>
          <w:lang w:val="ro-RO"/>
        </w:rPr>
      </w:pPr>
    </w:p>
    <w:p w14:paraId="79689ECA" w14:textId="513B8A10" w:rsidR="002D065F" w:rsidRPr="002D065F" w:rsidRDefault="002D065F" w:rsidP="002B3717">
      <w:pPr>
        <w:shd w:val="clear" w:color="auto" w:fill="FFFFFF"/>
        <w:spacing w:after="0" w:line="240" w:lineRule="auto"/>
        <w:ind w:firstLine="709"/>
        <w:jc w:val="both"/>
        <w:rPr>
          <w:rStyle w:val="darkgray"/>
          <w:rFonts w:cstheme="minorHAnsi"/>
          <w:sz w:val="28"/>
          <w:szCs w:val="28"/>
        </w:rPr>
      </w:pPr>
      <w:r w:rsidRPr="002D065F">
        <w:rPr>
          <w:rStyle w:val="darkgray"/>
          <w:rFonts w:cstheme="minorHAnsi"/>
          <w:sz w:val="28"/>
          <w:szCs w:val="28"/>
        </w:rPr>
        <w:t xml:space="preserve">Am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folosit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tag-ul </w:t>
      </w:r>
      <w:r w:rsidRPr="002D065F">
        <w:rPr>
          <w:rStyle w:val="blue"/>
          <w:rFonts w:cstheme="minorHAnsi"/>
          <w:sz w:val="28"/>
          <w:szCs w:val="28"/>
        </w:rPr>
        <w:t>&lt;BR&gt;</w:t>
      </w:r>
      <w:r w:rsidRPr="002D065F">
        <w:rPr>
          <w:rStyle w:val="darkgray"/>
          <w:rFonts w:cstheme="minorHAnsi"/>
          <w:sz w:val="28"/>
          <w:szCs w:val="28"/>
        </w:rPr>
        <w:t> 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pentru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a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trece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pe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urmatorul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rand.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Astfel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ii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spunem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browser-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ului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ca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ce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v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fi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scris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dup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tag-ul </w:t>
      </w:r>
      <w:r w:rsidRPr="002D065F">
        <w:rPr>
          <w:rStyle w:val="blue"/>
          <w:rFonts w:cstheme="minorHAnsi"/>
          <w:sz w:val="28"/>
          <w:szCs w:val="28"/>
        </w:rPr>
        <w:t>&lt;BR&gt;</w:t>
      </w:r>
      <w:r w:rsidRPr="002D065F">
        <w:rPr>
          <w:rStyle w:val="darkgray"/>
          <w:rFonts w:cstheme="minorHAnsi"/>
          <w:sz w:val="28"/>
          <w:szCs w:val="28"/>
        </w:rPr>
        <w:t> 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v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trebui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afisat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pe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urmatorul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rand. Tag-ul </w:t>
      </w:r>
      <w:r w:rsidRPr="002D065F">
        <w:rPr>
          <w:rStyle w:val="blue"/>
          <w:rFonts w:cstheme="minorHAnsi"/>
          <w:sz w:val="28"/>
          <w:szCs w:val="28"/>
        </w:rPr>
        <w:t>&lt;BR&gt;</w:t>
      </w:r>
      <w:r w:rsidRPr="002D065F">
        <w:rPr>
          <w:rStyle w:val="darkgray"/>
          <w:rFonts w:cstheme="minorHAnsi"/>
          <w:sz w:val="28"/>
          <w:szCs w:val="28"/>
        </w:rPr>
        <w:t xml:space="preserve"> nu </w:t>
      </w:r>
      <w:proofErr w:type="gramStart"/>
      <w:r w:rsidRPr="002D065F">
        <w:rPr>
          <w:rStyle w:val="darkgray"/>
          <w:rFonts w:cstheme="minorHAnsi"/>
          <w:sz w:val="28"/>
          <w:szCs w:val="28"/>
        </w:rPr>
        <w:t>are</w:t>
      </w:r>
      <w:proofErr w:type="gramEnd"/>
      <w:r w:rsidRPr="002D065F">
        <w:rPr>
          <w:rStyle w:val="darkgray"/>
          <w:rFonts w:cstheme="minorHAnsi"/>
          <w:sz w:val="28"/>
          <w:szCs w:val="28"/>
        </w:rPr>
        <w:t xml:space="preserve"> un tag de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inchidere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>.</w:t>
      </w:r>
    </w:p>
    <w:p w14:paraId="742C755B" w14:textId="77777777" w:rsidR="002D065F" w:rsidRPr="002D065F" w:rsidRDefault="002D065F" w:rsidP="002B3717">
      <w:pPr>
        <w:shd w:val="clear" w:color="auto" w:fill="FFFFFF"/>
        <w:spacing w:after="0" w:line="240" w:lineRule="auto"/>
        <w:ind w:firstLine="709"/>
        <w:jc w:val="both"/>
        <w:rPr>
          <w:rStyle w:val="darkgray"/>
          <w:rFonts w:cstheme="minorHAnsi"/>
          <w:sz w:val="28"/>
          <w:szCs w:val="28"/>
        </w:rPr>
      </w:pPr>
    </w:p>
    <w:p w14:paraId="1F6BB937" w14:textId="689F1353" w:rsidR="002D065F" w:rsidRPr="002D065F" w:rsidRDefault="002D065F" w:rsidP="002B3717">
      <w:pPr>
        <w:shd w:val="clear" w:color="auto" w:fill="FFFFFF"/>
        <w:spacing w:after="0" w:line="240" w:lineRule="auto"/>
        <w:ind w:firstLine="709"/>
        <w:jc w:val="both"/>
        <w:rPr>
          <w:rStyle w:val="darkgray"/>
          <w:rFonts w:cstheme="minorHAnsi"/>
          <w:sz w:val="28"/>
          <w:szCs w:val="28"/>
        </w:rPr>
      </w:pPr>
      <w:proofErr w:type="spellStart"/>
      <w:r w:rsidRPr="002D065F">
        <w:rPr>
          <w:rStyle w:val="darkgray"/>
          <w:rFonts w:cstheme="minorHAnsi"/>
          <w:sz w:val="28"/>
          <w:szCs w:val="28"/>
        </w:rPr>
        <w:t>Dup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ce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am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scris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codul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,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v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trebui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s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salvam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documentul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cu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extensi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> </w:t>
      </w:r>
      <w:r w:rsidRPr="002D065F">
        <w:rPr>
          <w:rStyle w:val="darkgray"/>
          <w:rFonts w:cstheme="minorHAnsi"/>
          <w:b/>
          <w:bCs/>
          <w:sz w:val="28"/>
          <w:szCs w:val="28"/>
        </w:rPr>
        <w:t>.html</w:t>
      </w:r>
      <w:r w:rsidRPr="002D065F">
        <w:rPr>
          <w:rStyle w:val="darkgray"/>
          <w:rFonts w:cstheme="minorHAnsi"/>
          <w:sz w:val="28"/>
          <w:szCs w:val="28"/>
        </w:rPr>
        <w:t> 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sau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> </w:t>
      </w:r>
      <w:r w:rsidRPr="002D065F">
        <w:rPr>
          <w:rStyle w:val="darkgray"/>
          <w:rFonts w:cstheme="minorHAnsi"/>
          <w:b/>
          <w:bCs/>
          <w:sz w:val="28"/>
          <w:szCs w:val="28"/>
        </w:rPr>
        <w:t>.htm</w:t>
      </w:r>
      <w:r w:rsidRPr="002D065F">
        <w:rPr>
          <w:rStyle w:val="darkgray"/>
          <w:rFonts w:cstheme="minorHAnsi"/>
          <w:sz w:val="28"/>
          <w:szCs w:val="28"/>
        </w:rPr>
        <w:t xml:space="preserve">. Din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meniul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> </w:t>
      </w:r>
      <w:r w:rsidRPr="002D065F">
        <w:rPr>
          <w:rStyle w:val="darkgray"/>
          <w:rFonts w:cstheme="minorHAnsi"/>
          <w:b/>
          <w:bCs/>
          <w:sz w:val="28"/>
          <w:szCs w:val="28"/>
        </w:rPr>
        <w:t>File</w:t>
      </w:r>
      <w:r w:rsidRPr="002D065F">
        <w:rPr>
          <w:rStyle w:val="darkgray"/>
          <w:rFonts w:cstheme="minorHAnsi"/>
          <w:sz w:val="28"/>
          <w:szCs w:val="28"/>
        </w:rPr>
        <w:t> 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alege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optiune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> </w:t>
      </w:r>
      <w:r w:rsidRPr="002D065F">
        <w:rPr>
          <w:rStyle w:val="darkgray"/>
          <w:rFonts w:cstheme="minorHAnsi"/>
          <w:b/>
          <w:bCs/>
          <w:sz w:val="28"/>
          <w:szCs w:val="28"/>
        </w:rPr>
        <w:t>Save As</w:t>
      </w:r>
      <w:r w:rsidRPr="002D065F">
        <w:rPr>
          <w:rStyle w:val="darkgray"/>
          <w:rFonts w:cstheme="minorHAnsi"/>
          <w:sz w:val="28"/>
          <w:szCs w:val="28"/>
        </w:rPr>
        <w:t xml:space="preserve">,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iar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apoi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denumeste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documentul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as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cum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vrei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,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dar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cu una din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extensiile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de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mai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sus.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Apas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butonul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> </w:t>
      </w:r>
      <w:r w:rsidRPr="002D065F">
        <w:rPr>
          <w:rStyle w:val="darkgray"/>
          <w:rFonts w:cstheme="minorHAnsi"/>
          <w:b/>
          <w:bCs/>
          <w:sz w:val="28"/>
          <w:szCs w:val="28"/>
        </w:rPr>
        <w:t>Save</w:t>
      </w:r>
      <w:r w:rsidRPr="002D065F">
        <w:rPr>
          <w:rStyle w:val="darkgray"/>
          <w:rFonts w:cstheme="minorHAnsi"/>
          <w:sz w:val="28"/>
          <w:szCs w:val="28"/>
        </w:rPr>
        <w:t xml:space="preserve">. Ai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acum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un document html, care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reprezint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prima ta </w:t>
      </w:r>
      <w:proofErr w:type="spellStart"/>
      <w:r w:rsidRPr="002D065F">
        <w:rPr>
          <w:rStyle w:val="darkgray"/>
          <w:rFonts w:cstheme="minorHAnsi"/>
          <w:sz w:val="28"/>
          <w:szCs w:val="28"/>
        </w:rPr>
        <w:t>pagina</w:t>
      </w:r>
      <w:proofErr w:type="spellEnd"/>
      <w:r w:rsidRPr="002D065F">
        <w:rPr>
          <w:rStyle w:val="darkgray"/>
          <w:rFonts w:cstheme="minorHAnsi"/>
          <w:sz w:val="28"/>
          <w:szCs w:val="28"/>
        </w:rPr>
        <w:t xml:space="preserve"> web.</w:t>
      </w:r>
    </w:p>
    <w:p w14:paraId="39B54D51" w14:textId="7B63E10F" w:rsidR="002D065F" w:rsidRDefault="002D065F" w:rsidP="002B3717">
      <w:pPr>
        <w:shd w:val="clear" w:color="auto" w:fill="FFFFFF"/>
        <w:spacing w:after="0" w:line="240" w:lineRule="auto"/>
        <w:ind w:firstLine="709"/>
        <w:jc w:val="both"/>
        <w:rPr>
          <w:rStyle w:val="darkgray"/>
          <w:rFonts w:ascii="Arial" w:hAnsi="Arial" w:cs="Arial"/>
          <w:sz w:val="24"/>
          <w:szCs w:val="24"/>
        </w:rPr>
      </w:pPr>
    </w:p>
    <w:p w14:paraId="41BDE4F9" w14:textId="2D060D48" w:rsidR="002D065F" w:rsidRDefault="002D065F" w:rsidP="002B3717">
      <w:pPr>
        <w:shd w:val="clear" w:color="auto" w:fill="FFFFFF"/>
        <w:spacing w:after="0" w:line="240" w:lineRule="auto"/>
        <w:ind w:firstLine="709"/>
        <w:jc w:val="both"/>
        <w:rPr>
          <w:rStyle w:val="darkgray"/>
          <w:rFonts w:ascii="Arial" w:hAnsi="Arial" w:cs="Arial"/>
          <w:sz w:val="24"/>
          <w:szCs w:val="24"/>
        </w:rPr>
      </w:pPr>
    </w:p>
    <w:p w14:paraId="5C38616A" w14:textId="79FE0CAD" w:rsidR="002D065F" w:rsidRDefault="002D065F" w:rsidP="002B3717">
      <w:pPr>
        <w:shd w:val="clear" w:color="auto" w:fill="FFFFFF"/>
        <w:spacing w:after="0" w:line="240" w:lineRule="auto"/>
        <w:ind w:firstLine="709"/>
        <w:jc w:val="both"/>
        <w:rPr>
          <w:rStyle w:val="darkgray"/>
          <w:rFonts w:ascii="Arial" w:hAnsi="Arial" w:cs="Arial"/>
          <w:sz w:val="24"/>
          <w:szCs w:val="24"/>
        </w:rPr>
      </w:pPr>
    </w:p>
    <w:p w14:paraId="22393BA4" w14:textId="08B1C08C" w:rsidR="002D065F" w:rsidRDefault="002D065F" w:rsidP="002B3717">
      <w:pPr>
        <w:shd w:val="clear" w:color="auto" w:fill="FFFFFF"/>
        <w:spacing w:after="0" w:line="240" w:lineRule="auto"/>
        <w:ind w:firstLine="709"/>
        <w:jc w:val="both"/>
        <w:rPr>
          <w:rStyle w:val="darkgray"/>
          <w:rFonts w:ascii="Arial" w:hAnsi="Arial" w:cs="Arial"/>
          <w:sz w:val="24"/>
          <w:szCs w:val="24"/>
        </w:rPr>
      </w:pPr>
    </w:p>
    <w:p w14:paraId="263476A7" w14:textId="1D2F2FEA" w:rsidR="0079157E" w:rsidRDefault="0079157E">
      <w:pPr>
        <w:rPr>
          <w:rFonts w:cstheme="minorHAnsi"/>
          <w:b/>
          <w:bCs/>
          <w:sz w:val="28"/>
          <w:szCs w:val="28"/>
          <w:lang w:val="ro-RO"/>
        </w:rPr>
      </w:pPr>
      <w:r>
        <w:rPr>
          <w:rFonts w:cstheme="minorHAnsi"/>
          <w:b/>
          <w:bCs/>
          <w:sz w:val="28"/>
          <w:szCs w:val="28"/>
          <w:lang w:val="ro-RO"/>
        </w:rPr>
        <w:br w:type="page"/>
      </w:r>
    </w:p>
    <w:p w14:paraId="364DEE7D" w14:textId="77777777" w:rsidR="002D065F" w:rsidRPr="002B3717" w:rsidRDefault="002D065F" w:rsidP="002B3717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b/>
          <w:bCs/>
          <w:sz w:val="28"/>
          <w:szCs w:val="28"/>
          <w:lang w:val="ro-RO"/>
        </w:rPr>
      </w:pPr>
    </w:p>
    <w:p w14:paraId="4AD8B807" w14:textId="0EE8BC38" w:rsidR="000C4893" w:rsidRPr="002D065F" w:rsidRDefault="002D065F" w:rsidP="00494950">
      <w:pPr>
        <w:jc w:val="center"/>
        <w:rPr>
          <w:rFonts w:cstheme="minorHAnsi"/>
          <w:b/>
          <w:bCs/>
          <w:sz w:val="32"/>
          <w:szCs w:val="32"/>
          <w:lang w:val="ro-RO"/>
        </w:rPr>
      </w:pPr>
      <w:r w:rsidRPr="002D065F">
        <w:rPr>
          <w:rFonts w:cstheme="minorHAnsi"/>
          <w:b/>
          <w:bCs/>
          <w:sz w:val="72"/>
          <w:szCs w:val="72"/>
          <w:lang w:val="ro-RO"/>
        </w:rPr>
        <w:t>STRUCTURA ȘI CONȚINUTUL PROIECTULUI</w:t>
      </w:r>
    </w:p>
    <w:p w14:paraId="6F92436D" w14:textId="5A9A9A90" w:rsidR="002056A4" w:rsidRDefault="000C4893" w:rsidP="00D62AB4">
      <w:pPr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ab/>
      </w:r>
      <w:r w:rsidR="00B27176">
        <w:rPr>
          <w:rFonts w:cstheme="minorHAnsi"/>
          <w:sz w:val="28"/>
          <w:szCs w:val="28"/>
          <w:lang w:val="ro-RO"/>
        </w:rPr>
        <w:t>Proiectul conține un web site c</w:t>
      </w:r>
      <w:r w:rsidR="00104F41">
        <w:rPr>
          <w:rFonts w:cstheme="minorHAnsi"/>
          <w:sz w:val="28"/>
          <w:szCs w:val="28"/>
          <w:lang w:val="ro-RO"/>
        </w:rPr>
        <w:t>are</w:t>
      </w:r>
      <w:r w:rsidR="00B27176">
        <w:rPr>
          <w:rFonts w:cstheme="minorHAnsi"/>
          <w:sz w:val="28"/>
          <w:szCs w:val="28"/>
          <w:lang w:val="ro-RO"/>
        </w:rPr>
        <w:t xml:space="preserve"> are la baz</w:t>
      </w:r>
      <w:r w:rsidR="00104F41">
        <w:rPr>
          <w:rFonts w:cstheme="minorHAnsi"/>
          <w:sz w:val="28"/>
          <w:szCs w:val="28"/>
          <w:lang w:val="ro-RO"/>
        </w:rPr>
        <w:t>ă</w:t>
      </w:r>
      <w:r w:rsidR="00B27176">
        <w:rPr>
          <w:rFonts w:cstheme="minorHAnsi"/>
          <w:sz w:val="28"/>
          <w:szCs w:val="28"/>
          <w:lang w:val="ro-RO"/>
        </w:rPr>
        <w:t xml:space="preserve"> trei pagini</w:t>
      </w:r>
      <w:r w:rsidR="00254148">
        <w:rPr>
          <w:rFonts w:cstheme="minorHAnsi"/>
          <w:sz w:val="28"/>
          <w:szCs w:val="28"/>
          <w:lang w:val="ro-RO"/>
        </w:rPr>
        <w:t xml:space="preserve">: </w:t>
      </w:r>
      <w:r w:rsidR="007B1462">
        <w:rPr>
          <w:rFonts w:cstheme="minorHAnsi"/>
          <w:sz w:val="28"/>
          <w:szCs w:val="28"/>
          <w:lang w:val="ro-RO"/>
        </w:rPr>
        <w:t xml:space="preserve">index.html, generator.html și rezistor.html, împreuna cu </w:t>
      </w:r>
      <w:r w:rsidR="007F59F0">
        <w:rPr>
          <w:rFonts w:cstheme="minorHAnsi"/>
          <w:sz w:val="28"/>
          <w:szCs w:val="28"/>
          <w:lang w:val="ro-RO"/>
        </w:rPr>
        <w:t xml:space="preserve">documetele CSS </w:t>
      </w:r>
      <w:r w:rsidR="00711254">
        <w:rPr>
          <w:rFonts w:cstheme="minorHAnsi"/>
          <w:sz w:val="28"/>
          <w:szCs w:val="28"/>
          <w:lang w:val="ro-RO"/>
        </w:rPr>
        <w:t>legate de pagini și imaginile respective.</w:t>
      </w:r>
    </w:p>
    <w:p w14:paraId="75AEF1C5" w14:textId="782D3018" w:rsidR="002056A4" w:rsidRDefault="002056A4" w:rsidP="002056A4">
      <w:pPr>
        <w:spacing w:line="240" w:lineRule="auto"/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ab/>
      </w:r>
      <w:r w:rsidRPr="002056A4">
        <w:rPr>
          <w:rFonts w:cstheme="minorHAnsi"/>
          <w:b/>
          <w:sz w:val="36"/>
          <w:szCs w:val="36"/>
        </w:rPr>
        <w:t>Index.html</w:t>
      </w:r>
    </w:p>
    <w:p w14:paraId="122DBAA9" w14:textId="12CBD6A8" w:rsidR="00494950" w:rsidRDefault="00711254" w:rsidP="00D62AB4">
      <w:pPr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ab/>
      </w:r>
      <w:r w:rsidR="00B141BA">
        <w:rPr>
          <w:rFonts w:cstheme="minorHAnsi"/>
          <w:sz w:val="28"/>
          <w:szCs w:val="28"/>
          <w:lang w:val="ro-RO"/>
        </w:rPr>
        <w:t>I</w:t>
      </w:r>
      <w:r>
        <w:rPr>
          <w:rFonts w:cstheme="minorHAnsi"/>
          <w:sz w:val="28"/>
          <w:szCs w:val="28"/>
          <w:lang w:val="ro-RO"/>
        </w:rPr>
        <w:t>ndex.html este pagina pri</w:t>
      </w:r>
      <w:r w:rsidR="00B44AB4">
        <w:rPr>
          <w:rFonts w:cstheme="minorHAnsi"/>
          <w:sz w:val="28"/>
          <w:szCs w:val="28"/>
          <w:lang w:val="ro-RO"/>
        </w:rPr>
        <w:t>n</w:t>
      </w:r>
      <w:r>
        <w:rPr>
          <w:rFonts w:cstheme="minorHAnsi"/>
          <w:sz w:val="28"/>
          <w:szCs w:val="28"/>
          <w:lang w:val="ro-RO"/>
        </w:rPr>
        <w:t xml:space="preserve">cipală a </w:t>
      </w:r>
      <w:r w:rsidR="00B44AB4">
        <w:rPr>
          <w:rFonts w:cstheme="minorHAnsi"/>
          <w:sz w:val="28"/>
          <w:szCs w:val="28"/>
          <w:lang w:val="ro-RO"/>
        </w:rPr>
        <w:t xml:space="preserve">proiectului, cea cu care utilizator se va întâlni prima dată. </w:t>
      </w:r>
      <w:r w:rsidR="000E7052">
        <w:rPr>
          <w:rFonts w:cstheme="minorHAnsi"/>
          <w:sz w:val="28"/>
          <w:szCs w:val="28"/>
          <w:lang w:val="ro-RO"/>
        </w:rPr>
        <w:t xml:space="preserve">Aceasta </w:t>
      </w:r>
      <w:r w:rsidR="00425DE7">
        <w:rPr>
          <w:rFonts w:cstheme="minorHAnsi"/>
          <w:sz w:val="28"/>
          <w:szCs w:val="28"/>
          <w:lang w:val="ro-RO"/>
        </w:rPr>
        <w:t xml:space="preserve">este alcatuită din titlul proiectului, două butoane </w:t>
      </w:r>
      <w:r w:rsidR="00D350FC">
        <w:rPr>
          <w:rFonts w:cstheme="minorHAnsi"/>
          <w:sz w:val="28"/>
          <w:szCs w:val="28"/>
          <w:lang w:val="ro-RO"/>
        </w:rPr>
        <w:t>care</w:t>
      </w:r>
      <w:r w:rsidR="00BC705F">
        <w:rPr>
          <w:rFonts w:cstheme="minorHAnsi"/>
          <w:sz w:val="28"/>
          <w:szCs w:val="28"/>
          <w:lang w:val="ro-RO"/>
        </w:rPr>
        <w:t xml:space="preserve"> </w:t>
      </w:r>
      <w:r w:rsidR="00494950">
        <w:rPr>
          <w:rFonts w:cstheme="minorHAnsi"/>
          <w:sz w:val="28"/>
          <w:szCs w:val="28"/>
          <w:lang w:val="ro-RO"/>
        </w:rPr>
        <w:t>sunt însoțite fiecare de o animație și o imagine sugestivă pentru a face pagina cat mai interactivă și plăcută pentru utilizator.</w:t>
      </w:r>
    </w:p>
    <w:p w14:paraId="5DD5FA2F" w14:textId="77777777" w:rsidR="00CC1DC8" w:rsidRDefault="00CC1DC8" w:rsidP="00D62AB4">
      <w:pPr>
        <w:jc w:val="both"/>
        <w:rPr>
          <w:rFonts w:cstheme="minorHAnsi"/>
          <w:sz w:val="28"/>
          <w:szCs w:val="28"/>
          <w:lang w:val="ro-RO"/>
        </w:rPr>
      </w:pPr>
    </w:p>
    <w:p w14:paraId="2D40F973" w14:textId="0341EA72" w:rsidR="00FB17B1" w:rsidRDefault="00BC705F" w:rsidP="00CC1DC8">
      <w:pPr>
        <w:jc w:val="both"/>
        <w:rPr>
          <w:rFonts w:cstheme="minorHAnsi"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78A0C125" wp14:editId="2B8AC346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B17B1">
        <w:rPr>
          <w:rFonts w:cstheme="minorHAnsi"/>
          <w:sz w:val="28"/>
          <w:szCs w:val="28"/>
          <w:lang w:val="ro-RO"/>
        </w:rPr>
        <w:br w:type="page"/>
      </w:r>
    </w:p>
    <w:p w14:paraId="0742ED2B" w14:textId="1FC6EB63" w:rsidR="00F343F6" w:rsidRPr="009823C8" w:rsidRDefault="009823C8" w:rsidP="00F343F6">
      <w:pPr>
        <w:tabs>
          <w:tab w:val="left" w:pos="123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lastRenderedPageBreak/>
        <w:t>Codul paginii index.html este:</w:t>
      </w:r>
    </w:p>
    <w:p w14:paraId="251EF3D0" w14:textId="7C0CDBB1" w:rsidR="00F343F6" w:rsidRPr="00A33B14" w:rsidRDefault="009823C8" w:rsidP="009823C8">
      <w:pPr>
        <w:pStyle w:val="ListParagraph"/>
        <w:numPr>
          <w:ilvl w:val="0"/>
          <w:numId w:val="20"/>
        </w:numPr>
        <w:tabs>
          <w:tab w:val="left" w:pos="1236"/>
        </w:tabs>
        <w:rPr>
          <w:rFonts w:cstheme="minorHAnsi"/>
          <w:b/>
          <w:bCs/>
          <w:sz w:val="36"/>
          <w:szCs w:val="36"/>
          <w:lang w:val="ro-RO"/>
        </w:rPr>
      </w:pPr>
      <w:r w:rsidRPr="00A33B14">
        <w:rPr>
          <w:rFonts w:cstheme="minorHAnsi"/>
          <w:b/>
          <w:bCs/>
          <w:sz w:val="36"/>
          <w:szCs w:val="36"/>
          <w:lang w:val="ro-RO"/>
        </w:rPr>
        <w:t>HTML</w:t>
      </w:r>
    </w:p>
    <w:p w14:paraId="1C630BD6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!doctype html&gt;</w:t>
      </w:r>
    </w:p>
    <w:p w14:paraId="1EC9C39F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html&gt;</w:t>
      </w:r>
    </w:p>
    <w:p w14:paraId="3D626B0D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head&gt;</w:t>
      </w:r>
    </w:p>
    <w:p w14:paraId="03B1A5B9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meta charset="utf-8"&gt;</w:t>
      </w:r>
    </w:p>
    <w:p w14:paraId="512F4F12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link rel="stylesheet" href="style.css"&gt;</w:t>
      </w:r>
    </w:p>
    <w:p w14:paraId="1EF94D78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link href="https://fonts.googleapis.com/css2?family=Recursive&amp;display=swap" rel="stylesheet"&gt;</w:t>
      </w:r>
    </w:p>
    <w:p w14:paraId="5D1DA598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link href="https://fonts.googleapis.com/css2?family=Recursive&amp;family=Ubuntu&amp;display=swap" rel="stylesheet"&gt;</w:t>
      </w:r>
    </w:p>
    <w:p w14:paraId="5566B07A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title&gt;Gruparea rezistoarelor și generatoarelor electrice&lt;/title&gt;</w:t>
      </w:r>
    </w:p>
    <w:p w14:paraId="5F8D269D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/head&gt;</w:t>
      </w:r>
    </w:p>
    <w:p w14:paraId="450F3D43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74AE0037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body&gt;</w:t>
      </w:r>
    </w:p>
    <w:p w14:paraId="524B25C1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</w:p>
    <w:p w14:paraId="27F44CFC" w14:textId="29C12E4E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h1&gt;Gruparea rezistoarelor și generatoarelor electrice&lt;/h1&gt;</w:t>
      </w:r>
    </w:p>
    <w:p w14:paraId="623A1A4A" w14:textId="731A2B0B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br&gt;</w:t>
      </w:r>
    </w:p>
    <w:p w14:paraId="6A0F724E" w14:textId="7EBAB71F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p class="text"&gt;Alege una din cele două lecții&lt;/p&gt;</w:t>
      </w:r>
    </w:p>
    <w:p w14:paraId="6DA109FA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</w:p>
    <w:p w14:paraId="5608AE62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div class="container"&gt;</w:t>
      </w:r>
    </w:p>
    <w:p w14:paraId="2616DB77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main1"&gt;</w:t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</w:p>
    <w:p w14:paraId="55EE335B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card1"&gt;</w:t>
      </w:r>
    </w:p>
    <w:p w14:paraId="2E34FCB5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a href="rezistor.html"&gt;&lt;div class="front1"&gt;Gruparea &lt;br&gt; rezistoarelor&lt;/div&gt;&lt;/a&gt;</w:t>
      </w:r>
    </w:p>
    <w:p w14:paraId="41CF6CA4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back1"&gt;&lt;a href="rezistor.html"&gt;&lt;img src="Images/rezistor.png"&gt;&lt;/a&gt;&lt;/div&gt;</w:t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</w:p>
    <w:p w14:paraId="4D87B4F5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6A35EBA0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319D440D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main2"&gt;</w:t>
      </w:r>
    </w:p>
    <w:p w14:paraId="794861EA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card2"&gt;</w:t>
      </w:r>
    </w:p>
    <w:p w14:paraId="68E13AE0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a href="generator.html"&gt;&lt;div class="front2"&gt;Gruparea &lt;br&gt; generatoarelor&lt;/div&gt;&lt;/a&gt;</w:t>
      </w:r>
    </w:p>
    <w:p w14:paraId="239CA0BB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back2"&gt;&lt;a href="generator.html"&gt;&lt;img src="Images/generator.png"&gt;&lt;/a&gt;&lt;/div&gt;</w:t>
      </w:r>
    </w:p>
    <w:p w14:paraId="4ACEFB5A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018D883C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2DB025C9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/div&gt;</w:t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</w:p>
    <w:p w14:paraId="59A66E81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60EA3213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footer"&gt;</w:t>
      </w:r>
    </w:p>
    <w:p w14:paraId="138FF7F2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nume"&gt;Proiect realizat de Bolohan Ștefan-Tudor&lt;/div&gt;</w:t>
      </w:r>
    </w:p>
    <w:p w14:paraId="1527A7C1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lastRenderedPageBreak/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clasa"&gt;Clasa a XII-a A&lt;/div&gt;</w:t>
      </w:r>
    </w:p>
    <w:p w14:paraId="2D5B4A5E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  <w:t>&lt;div class="liceul"&gt;Liceul Teoretic "Spiru Haret" Moinești&lt;/div&gt;</w:t>
      </w:r>
    </w:p>
    <w:p w14:paraId="2240B4EB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</w:r>
    </w:p>
    <w:p w14:paraId="27695AC3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0FCBB7F2" w14:textId="77777777" w:rsidR="004E6030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/body&gt;</w:t>
      </w:r>
    </w:p>
    <w:p w14:paraId="787E3A13" w14:textId="155C6EDF" w:rsidR="00F02DB4" w:rsidRPr="00A33B14" w:rsidRDefault="004E6030" w:rsidP="00505A8A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&lt;/html&gt;</w:t>
      </w:r>
    </w:p>
    <w:p w14:paraId="612502FA" w14:textId="77777777" w:rsidR="004E6030" w:rsidRDefault="004E6030" w:rsidP="009823C8">
      <w:pPr>
        <w:pStyle w:val="ListParagraph"/>
        <w:tabs>
          <w:tab w:val="left" w:pos="1236"/>
        </w:tabs>
        <w:rPr>
          <w:rFonts w:cstheme="minorHAnsi"/>
          <w:sz w:val="28"/>
          <w:szCs w:val="28"/>
          <w:lang w:val="ro-RO"/>
        </w:rPr>
      </w:pPr>
    </w:p>
    <w:p w14:paraId="0FF1AC3A" w14:textId="1950090B" w:rsidR="004E6030" w:rsidRPr="00A33B14" w:rsidRDefault="00CD6760" w:rsidP="00505A8A">
      <w:pPr>
        <w:pStyle w:val="ListParagraph"/>
        <w:numPr>
          <w:ilvl w:val="0"/>
          <w:numId w:val="20"/>
        </w:numPr>
        <w:tabs>
          <w:tab w:val="left" w:pos="1236"/>
        </w:tabs>
        <w:rPr>
          <w:rFonts w:cstheme="minorHAnsi"/>
          <w:b/>
          <w:bCs/>
          <w:sz w:val="36"/>
          <w:szCs w:val="36"/>
          <w:lang w:val="ro-RO"/>
        </w:rPr>
      </w:pPr>
      <w:r w:rsidRPr="00A33B14">
        <w:rPr>
          <w:rFonts w:cstheme="minorHAnsi"/>
          <w:b/>
          <w:bCs/>
          <w:sz w:val="36"/>
          <w:szCs w:val="36"/>
          <w:lang w:val="ro-RO"/>
        </w:rPr>
        <w:t>CSS</w:t>
      </w:r>
    </w:p>
    <w:p w14:paraId="1E5F387B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*{</w:t>
      </w:r>
    </w:p>
    <w:p w14:paraId="46069762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margin: 0;</w:t>
      </w:r>
    </w:p>
    <w:p w14:paraId="05EA5622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adding: 0;</w:t>
      </w:r>
    </w:p>
    <w:p w14:paraId="09F70D6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65CAD57A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316CA31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2FB9167A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body{</w:t>
      </w:r>
    </w:p>
    <w:p w14:paraId="6AA0027C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background-image: url("Images/grey.png");</w:t>
      </w:r>
    </w:p>
    <w:p w14:paraId="178C49C8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7BF7455C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582CD41B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h1{</w:t>
      </w:r>
    </w:p>
    <w:p w14:paraId="4AD1E90C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71E65802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size: 54px;</w:t>
      </w:r>
    </w:p>
    <w:p w14:paraId="2CCB3F1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0C3FFA4C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adding-top: 25px;</w:t>
      </w:r>
    </w:p>
    <w:p w14:paraId="0D71FE25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family: 'Calibri', sans-serif;</w:t>
      </w:r>
    </w:p>
    <w:p w14:paraId="692F7E52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weight: bold;</w:t>
      </w:r>
    </w:p>
    <w:p w14:paraId="5E0E086C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ext-transform: uppercase;</w:t>
      </w:r>
    </w:p>
    <w:p w14:paraId="5B660201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color: #D9D9D9;</w:t>
      </w:r>
    </w:p>
    <w:p w14:paraId="7367DA58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ext-shadow: 3px 5px 2px black;</w:t>
      </w:r>
    </w:p>
    <w:p w14:paraId="7230571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438996DF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106DC58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text{</w:t>
      </w:r>
    </w:p>
    <w:p w14:paraId="5E40723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696A6019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color: #D9D9D9;</w:t>
      </w:r>
    </w:p>
    <w:p w14:paraId="30F5A129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adding-top: 85px;</w:t>
      </w:r>
    </w:p>
    <w:p w14:paraId="5A3461F5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269ED975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size: 40px;</w:t>
      </w:r>
    </w:p>
    <w:p w14:paraId="37093519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family: 'Ubuntu', sans-serif;</w:t>
      </w:r>
    </w:p>
    <w:p w14:paraId="7746C08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7054903F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772EAA4F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container{</w:t>
      </w:r>
    </w:p>
    <w:p w14:paraId="5448886B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display: flex;</w:t>
      </w:r>
    </w:p>
    <w:p w14:paraId="7DA6441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align-items: center;</w:t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  <w:r w:rsidRPr="00A33B14">
        <w:rPr>
          <w:rFonts w:cstheme="minorHAnsi"/>
          <w:color w:val="C00000"/>
          <w:sz w:val="24"/>
          <w:szCs w:val="24"/>
          <w:lang w:val="ro-RO"/>
        </w:rPr>
        <w:tab/>
      </w:r>
    </w:p>
    <w:p w14:paraId="6C620D18" w14:textId="77777777" w:rsidR="00D0656F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justify-content: center</w:t>
      </w:r>
      <w:r w:rsidR="00D0656F">
        <w:rPr>
          <w:rFonts w:cstheme="minorHAnsi"/>
          <w:color w:val="C00000"/>
          <w:sz w:val="24"/>
          <w:szCs w:val="24"/>
          <w:lang w:val="ro-RO"/>
        </w:rPr>
        <w:t>;</w:t>
      </w:r>
    </w:p>
    <w:p w14:paraId="742C3276" w14:textId="70043494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lastRenderedPageBreak/>
        <w:tab/>
        <w:t>position: absolute;</w:t>
      </w:r>
    </w:p>
    <w:p w14:paraId="5E98D20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op: 50%;</w:t>
      </w:r>
    </w:p>
    <w:p w14:paraId="27BE2572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left: 50%;</w:t>
      </w:r>
    </w:p>
    <w:p w14:paraId="12D67FC9" w14:textId="33D57AA4" w:rsidR="00505A8A" w:rsidRPr="00D0656F" w:rsidRDefault="00505A8A" w:rsidP="00D0656F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ransform: translate(-50%, -50%);</w:t>
      </w:r>
    </w:p>
    <w:p w14:paraId="49F0FFE9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3D9668D5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4E408F6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main1, .main2{</w:t>
      </w:r>
    </w:p>
    <w:p w14:paraId="1DC9CB4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6187C4AC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width: 400px;</w:t>
      </w:r>
    </w:p>
    <w:p w14:paraId="3090D393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height: 200px;</w:t>
      </w:r>
    </w:p>
    <w:p w14:paraId="3F11871E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margin-left: 25px;</w:t>
      </w:r>
    </w:p>
    <w:p w14:paraId="1E796623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margin-right: 25px;</w:t>
      </w:r>
    </w:p>
    <w:p w14:paraId="32501732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4596A1C5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3EC8DCC8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card1, .card2{</w:t>
      </w:r>
    </w:p>
    <w:p w14:paraId="3ACAB2CF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0D3A73F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width: 100%;</w:t>
      </w:r>
    </w:p>
    <w:p w14:paraId="16805AA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height: 100%;</w:t>
      </w:r>
    </w:p>
    <w:p w14:paraId="55224C73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ransform-style: preserve-3d;</w:t>
      </w:r>
    </w:p>
    <w:p w14:paraId="1FDBAFD2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ransition: all 1s ease;</w:t>
      </w:r>
    </w:p>
    <w:p w14:paraId="49F4CF2C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box-shadow: 0 4px 8px 0 black;</w:t>
      </w:r>
    </w:p>
    <w:p w14:paraId="4FBCBA8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164D9ED3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3AD2B1D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card1:hover, .card2:hover{</w:t>
      </w:r>
    </w:p>
    <w:p w14:paraId="3FFD268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ransform: rotateY(180deg);</w:t>
      </w:r>
    </w:p>
    <w:p w14:paraId="6DBBBCF7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564D4B3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6E4B3DA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front1, .front2{</w:t>
      </w:r>
    </w:p>
    <w:p w14:paraId="5788B36A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osition: absolute;</w:t>
      </w:r>
    </w:p>
    <w:p w14:paraId="3257C6A5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width: 100%;</w:t>
      </w:r>
    </w:p>
    <w:p w14:paraId="6C6C7950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height: 100%;</w:t>
      </w:r>
    </w:p>
    <w:p w14:paraId="1876D5F2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backface-visibility: hidden;</w:t>
      </w:r>
    </w:p>
    <w:p w14:paraId="21FA5D5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background: #D9D9D9;</w:t>
      </w:r>
    </w:p>
    <w:p w14:paraId="1CDB7D78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display: flex;</w:t>
      </w:r>
    </w:p>
    <w:p w14:paraId="2B69142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7937C2EF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color: #333;</w:t>
      </w:r>
    </w:p>
    <w:p w14:paraId="6B3E3AB1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family:'zilla slab', sans-serif;</w:t>
      </w:r>
    </w:p>
    <w:p w14:paraId="4D5E797B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weight: bold;</w:t>
      </w:r>
    </w:p>
    <w:p w14:paraId="3C675427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size: 36px;</w:t>
      </w:r>
    </w:p>
    <w:p w14:paraId="6314284B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align-items: center;</w:t>
      </w:r>
    </w:p>
    <w:p w14:paraId="175AB411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justify-content: center;</w:t>
      </w:r>
    </w:p>
    <w:p w14:paraId="0DBABC75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4FDC8488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59D53FCE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back1, .back2{</w:t>
      </w:r>
    </w:p>
    <w:p w14:paraId="64FD98FA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lastRenderedPageBreak/>
        <w:tab/>
        <w:t>position: absolute;</w:t>
      </w:r>
    </w:p>
    <w:p w14:paraId="6FE2922C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width: 100%;</w:t>
      </w:r>
    </w:p>
    <w:p w14:paraId="620E9CA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height: 100%;</w:t>
      </w:r>
    </w:p>
    <w:p w14:paraId="659C26C1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backface-visibility: hidden;</w:t>
      </w:r>
    </w:p>
    <w:p w14:paraId="3287988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background: #fafafa;</w:t>
      </w:r>
    </w:p>
    <w:p w14:paraId="16F3216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ransform: rotateY(180deg);</w:t>
      </w:r>
    </w:p>
    <w:p w14:paraId="085616C9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69B4DBBB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5A5E9669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footer {</w:t>
      </w:r>
    </w:p>
    <w:p w14:paraId="79BD0F2F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osition: fixed;</w:t>
      </w:r>
    </w:p>
    <w:p w14:paraId="64FC847E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left: 0;</w:t>
      </w:r>
    </w:p>
    <w:p w14:paraId="4673D0E1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bottom: 0;</w:t>
      </w:r>
    </w:p>
    <w:p w14:paraId="64213249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width:100%;</w:t>
      </w:r>
    </w:p>
    <w:p w14:paraId="6892FF98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height: 60px;</w:t>
      </w:r>
    </w:p>
    <w:p w14:paraId="6A646BB1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adding-bottom: 20px;</w:t>
      </w:r>
    </w:p>
    <w:p w14:paraId="298460B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padding-top: 20px;</w:t>
      </w:r>
    </w:p>
    <w:p w14:paraId="567EDFD0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color:#58555A;</w:t>
      </w:r>
    </w:p>
    <w:p w14:paraId="5C5D0328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774EF22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border-top: 4px #464C56 solid;</w:t>
      </w:r>
    </w:p>
    <w:p w14:paraId="2AAC3C66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background: #D9D9D9;</w:t>
      </w:r>
    </w:p>
    <w:p w14:paraId="2C95EF7F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size: 25px;</w:t>
      </w:r>
    </w:p>
    <w:p w14:paraId="0F1197D5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family: 'Recursive', sans-serif;</w:t>
      </w:r>
    </w:p>
    <w:p w14:paraId="30FA7EC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ont-weight: bold;</w:t>
      </w:r>
    </w:p>
    <w:p w14:paraId="14DF4FB3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letter-spacing: -0.5px;</w:t>
      </w:r>
    </w:p>
    <w:p w14:paraId="5601359B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0772624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4A306DD8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nume{</w:t>
      </w:r>
    </w:p>
    <w:p w14:paraId="3EF2D89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width:33.33%;</w:t>
      </w:r>
    </w:p>
    <w:p w14:paraId="056B68D5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loat: left;</w:t>
      </w:r>
    </w:p>
    <w:p w14:paraId="04A1564D" w14:textId="298BDFF4" w:rsidR="00505A8A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761B4DA2" w14:textId="77777777" w:rsidR="00D0656F" w:rsidRPr="00A33B14" w:rsidRDefault="00D0656F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3C786DD0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clasa{</w:t>
      </w:r>
    </w:p>
    <w:p w14:paraId="731993FC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width:33.33%;</w:t>
      </w:r>
    </w:p>
    <w:p w14:paraId="374F1911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display: inline-block;</w:t>
      </w:r>
    </w:p>
    <w:p w14:paraId="70817804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margin: 0 auto;</w:t>
      </w:r>
    </w:p>
    <w:p w14:paraId="31E61F4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644B8B89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4134FA4F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.liceul{</w:t>
      </w:r>
    </w:p>
    <w:p w14:paraId="287385FD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width:33.33%;</w:t>
      </w:r>
    </w:p>
    <w:p w14:paraId="72E7F3DA" w14:textId="77777777" w:rsidR="00505A8A" w:rsidRPr="00A33B14" w:rsidRDefault="00505A8A" w:rsidP="00724DBE">
      <w:pPr>
        <w:pStyle w:val="ListParagraph"/>
        <w:tabs>
          <w:tab w:val="left" w:pos="1236"/>
        </w:tabs>
        <w:spacing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ab/>
        <w:t>float: right;</w:t>
      </w:r>
    </w:p>
    <w:p w14:paraId="732002A2" w14:textId="2E6921F2" w:rsidR="00F343F6" w:rsidRPr="00A33B14" w:rsidRDefault="00505A8A" w:rsidP="00494950">
      <w:pPr>
        <w:pStyle w:val="ListParagraph"/>
        <w:tabs>
          <w:tab w:val="left" w:pos="1236"/>
        </w:tabs>
        <w:spacing w:line="240" w:lineRule="auto"/>
        <w:rPr>
          <w:rFonts w:cstheme="minorHAnsi"/>
          <w:sz w:val="24"/>
          <w:szCs w:val="24"/>
          <w:lang w:val="ro-RO"/>
        </w:rPr>
      </w:pPr>
      <w:r w:rsidRPr="00A33B14">
        <w:rPr>
          <w:rFonts w:cstheme="minorHAnsi"/>
          <w:color w:val="C00000"/>
          <w:sz w:val="24"/>
          <w:szCs w:val="24"/>
          <w:lang w:val="ro-RO"/>
        </w:rPr>
        <w:t>}</w:t>
      </w:r>
    </w:p>
    <w:p w14:paraId="5C4B806E" w14:textId="77777777" w:rsidR="005E635C" w:rsidRDefault="005E635C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4C320BF5" w14:textId="2F293E65" w:rsidR="00AE2B4E" w:rsidRDefault="00AD2151" w:rsidP="00AE2B4E">
      <w:pPr>
        <w:spacing w:line="240" w:lineRule="auto"/>
        <w:ind w:firstLine="720"/>
        <w:jc w:val="both"/>
        <w:rPr>
          <w:rFonts w:cstheme="minorHAnsi"/>
          <w:b/>
          <w:sz w:val="36"/>
          <w:szCs w:val="36"/>
        </w:rPr>
      </w:pPr>
      <w:r w:rsidRPr="00AE2B4E">
        <w:rPr>
          <w:rFonts w:cstheme="minorHAnsi"/>
          <w:b/>
          <w:sz w:val="36"/>
          <w:szCs w:val="36"/>
        </w:rPr>
        <w:lastRenderedPageBreak/>
        <w:t>Rezistor.html</w:t>
      </w:r>
    </w:p>
    <w:p w14:paraId="3A125D63" w14:textId="25C95EF3" w:rsidR="00AE2B4E" w:rsidRDefault="00AE2B4E" w:rsidP="00AE2B4E">
      <w:pPr>
        <w:spacing w:line="240" w:lineRule="auto"/>
        <w:ind w:firstLine="720"/>
        <w:jc w:val="both"/>
        <w:rPr>
          <w:rFonts w:cstheme="minorHAnsi"/>
          <w:bCs/>
          <w:sz w:val="28"/>
          <w:szCs w:val="28"/>
          <w:lang w:val="ro-RO"/>
        </w:rPr>
      </w:pPr>
      <w:r>
        <w:rPr>
          <w:rFonts w:cstheme="minorHAnsi"/>
          <w:bCs/>
          <w:sz w:val="28"/>
          <w:szCs w:val="28"/>
        </w:rPr>
        <w:t xml:space="preserve">Pagina </w:t>
      </w:r>
      <w:r w:rsidR="00D853B3">
        <w:rPr>
          <w:rFonts w:cstheme="minorHAnsi"/>
          <w:bCs/>
          <w:sz w:val="28"/>
          <w:szCs w:val="28"/>
        </w:rPr>
        <w:t>re</w:t>
      </w:r>
      <w:r w:rsidR="00E50A20">
        <w:rPr>
          <w:rFonts w:cstheme="minorHAnsi"/>
          <w:bCs/>
          <w:sz w:val="28"/>
          <w:szCs w:val="28"/>
        </w:rPr>
        <w:t>z</w:t>
      </w:r>
      <w:r w:rsidR="00D853B3">
        <w:rPr>
          <w:rFonts w:cstheme="minorHAnsi"/>
          <w:bCs/>
          <w:sz w:val="28"/>
          <w:szCs w:val="28"/>
        </w:rPr>
        <w:t xml:space="preserve">istor.html </w:t>
      </w:r>
      <w:proofErr w:type="spellStart"/>
      <w:r w:rsidR="00D853B3">
        <w:rPr>
          <w:rFonts w:cstheme="minorHAnsi"/>
          <w:bCs/>
          <w:sz w:val="28"/>
          <w:szCs w:val="28"/>
        </w:rPr>
        <w:t>este</w:t>
      </w:r>
      <w:proofErr w:type="spellEnd"/>
      <w:r w:rsidR="00D853B3">
        <w:rPr>
          <w:rFonts w:cstheme="minorHAnsi"/>
          <w:bCs/>
          <w:sz w:val="28"/>
          <w:szCs w:val="28"/>
        </w:rPr>
        <w:t xml:space="preserve"> </w:t>
      </w:r>
      <w:proofErr w:type="spellStart"/>
      <w:r w:rsidR="00D853B3">
        <w:rPr>
          <w:rFonts w:cstheme="minorHAnsi"/>
          <w:bCs/>
          <w:sz w:val="28"/>
          <w:szCs w:val="28"/>
        </w:rPr>
        <w:t>pagina</w:t>
      </w:r>
      <w:proofErr w:type="spellEnd"/>
      <w:r w:rsidR="00D853B3">
        <w:rPr>
          <w:rFonts w:cstheme="minorHAnsi"/>
          <w:bCs/>
          <w:sz w:val="28"/>
          <w:szCs w:val="28"/>
        </w:rPr>
        <w:t xml:space="preserve"> </w:t>
      </w:r>
      <w:r w:rsidR="002F0A54">
        <w:rPr>
          <w:rFonts w:cstheme="minorHAnsi"/>
          <w:bCs/>
          <w:sz w:val="28"/>
          <w:szCs w:val="28"/>
        </w:rPr>
        <w:t xml:space="preserve">web </w:t>
      </w:r>
      <w:r w:rsidR="00D853B3">
        <w:rPr>
          <w:rFonts w:cstheme="minorHAnsi"/>
          <w:bCs/>
          <w:sz w:val="28"/>
          <w:szCs w:val="28"/>
          <w:lang w:val="ro-RO"/>
        </w:rPr>
        <w:t xml:space="preserve">în care este prezentată </w:t>
      </w:r>
      <w:r w:rsidR="007D53E3">
        <w:rPr>
          <w:rFonts w:cstheme="minorHAnsi"/>
          <w:bCs/>
          <w:sz w:val="28"/>
          <w:szCs w:val="28"/>
          <w:lang w:val="ro-RO"/>
        </w:rPr>
        <w:t>lecția</w:t>
      </w:r>
      <w:r w:rsidR="00BE5B5E">
        <w:rPr>
          <w:rFonts w:cstheme="minorHAnsi"/>
          <w:bCs/>
          <w:sz w:val="28"/>
          <w:szCs w:val="28"/>
        </w:rPr>
        <w:t xml:space="preserve"> </w:t>
      </w:r>
      <w:r w:rsidR="00BE5B5E">
        <w:rPr>
          <w:rFonts w:cstheme="minorHAnsi"/>
          <w:bCs/>
          <w:sz w:val="28"/>
          <w:szCs w:val="28"/>
          <w:lang w:val="ro-RO"/>
        </w:rPr>
        <w:t xml:space="preserve">„Gruparea rezistoarelor” și are un aspect asemănător cu celebrul site WIKIPEDIA, de unde am fost și inspirat cu ideea </w:t>
      </w:r>
      <w:r w:rsidR="009A0104">
        <w:rPr>
          <w:rFonts w:cstheme="minorHAnsi"/>
          <w:bCs/>
          <w:sz w:val="28"/>
          <w:szCs w:val="28"/>
          <w:lang w:val="ro-RO"/>
        </w:rPr>
        <w:t>de a prezenta în acest mod proiectul.</w:t>
      </w:r>
    </w:p>
    <w:p w14:paraId="394C6506" w14:textId="487ED528" w:rsidR="009A0104" w:rsidRDefault="00A07E56" w:rsidP="00AE2B4E">
      <w:pPr>
        <w:spacing w:line="240" w:lineRule="auto"/>
        <w:ind w:firstLine="720"/>
        <w:jc w:val="both"/>
        <w:rPr>
          <w:rFonts w:cstheme="minorHAnsi"/>
          <w:bCs/>
          <w:sz w:val="28"/>
          <w:szCs w:val="28"/>
          <w:lang w:val="ro-RO"/>
        </w:rPr>
      </w:pPr>
      <w:r>
        <w:rPr>
          <w:rFonts w:cstheme="minorHAnsi"/>
          <w:bCs/>
          <w:sz w:val="28"/>
          <w:szCs w:val="28"/>
          <w:lang w:val="ro-RO"/>
        </w:rPr>
        <w:t>Pagina este alcatuită din două link-uri</w:t>
      </w:r>
      <w:r w:rsidR="00B26C57">
        <w:rPr>
          <w:rFonts w:cstheme="minorHAnsi"/>
          <w:bCs/>
          <w:sz w:val="28"/>
          <w:szCs w:val="28"/>
          <w:lang w:val="ro-RO"/>
        </w:rPr>
        <w:t xml:space="preserve"> animate</w:t>
      </w:r>
      <w:r>
        <w:rPr>
          <w:rFonts w:cstheme="minorHAnsi"/>
          <w:bCs/>
          <w:sz w:val="28"/>
          <w:szCs w:val="28"/>
          <w:lang w:val="ro-RO"/>
        </w:rPr>
        <w:t xml:space="preserve"> care fac legătura către cele două </w:t>
      </w:r>
      <w:r w:rsidR="00DC3A7A">
        <w:rPr>
          <w:rFonts w:cstheme="minorHAnsi"/>
          <w:bCs/>
          <w:sz w:val="28"/>
          <w:szCs w:val="28"/>
          <w:lang w:val="ro-RO"/>
        </w:rPr>
        <w:t>lecții: gruparea serie și gruparea</w:t>
      </w:r>
      <w:r w:rsidR="003A4514">
        <w:rPr>
          <w:rFonts w:cstheme="minorHAnsi"/>
          <w:bCs/>
          <w:sz w:val="28"/>
          <w:szCs w:val="28"/>
          <w:lang w:val="ro-RO"/>
        </w:rPr>
        <w:t xml:space="preserve"> </w:t>
      </w:r>
      <w:r w:rsidR="00DC3A7A">
        <w:rPr>
          <w:rFonts w:cstheme="minorHAnsi"/>
          <w:bCs/>
          <w:sz w:val="28"/>
          <w:szCs w:val="28"/>
          <w:lang w:val="ro-RO"/>
        </w:rPr>
        <w:t>parelel a rezistoarelor.</w:t>
      </w:r>
      <w:r w:rsidR="004621D0">
        <w:rPr>
          <w:rFonts w:cstheme="minorHAnsi"/>
          <w:bCs/>
          <w:sz w:val="28"/>
          <w:szCs w:val="28"/>
          <w:lang w:val="ro-RO"/>
        </w:rPr>
        <w:t xml:space="preserve"> Acestea nu conțin </w:t>
      </w:r>
      <w:r w:rsidR="007E1D04">
        <w:rPr>
          <w:rFonts w:cstheme="minorHAnsi"/>
          <w:bCs/>
          <w:sz w:val="28"/>
          <w:szCs w:val="28"/>
          <w:lang w:val="ro-RO"/>
        </w:rPr>
        <w:t>multe informații, dar am compensat prin imagini sugestive pentru</w:t>
      </w:r>
      <w:r w:rsidR="00B65CC5">
        <w:rPr>
          <w:rFonts w:cstheme="minorHAnsi"/>
          <w:bCs/>
          <w:sz w:val="28"/>
          <w:szCs w:val="28"/>
          <w:lang w:val="ro-RO"/>
        </w:rPr>
        <w:t xml:space="preserve"> a reda modul cum sunt grupate rezistențele, dar și formulele pe care </w:t>
      </w:r>
      <w:r w:rsidR="00A97761">
        <w:rPr>
          <w:rFonts w:cstheme="minorHAnsi"/>
          <w:bCs/>
          <w:sz w:val="28"/>
          <w:szCs w:val="28"/>
          <w:lang w:val="ro-RO"/>
        </w:rPr>
        <w:t xml:space="preserve">le folosim în rezolvarea problemelor. </w:t>
      </w:r>
    </w:p>
    <w:p w14:paraId="53E8B7C2" w14:textId="133987A6" w:rsidR="00CC6B97" w:rsidRDefault="00A97761" w:rsidP="00CC1DC8">
      <w:pPr>
        <w:spacing w:line="240" w:lineRule="auto"/>
        <w:ind w:firstLine="720"/>
        <w:jc w:val="both"/>
        <w:rPr>
          <w:noProof/>
          <w:lang w:val="ro-RO" w:eastAsia="ro-RO"/>
        </w:rPr>
      </w:pPr>
      <w:r>
        <w:rPr>
          <w:rFonts w:cstheme="minorHAnsi"/>
          <w:bCs/>
          <w:sz w:val="28"/>
          <w:szCs w:val="28"/>
          <w:lang w:val="ro-RO"/>
        </w:rPr>
        <w:t>Totodată, am adăugat și un buton de întoarcere spre pagina principală pentru a putea intra pe celaltă lecție</w:t>
      </w:r>
      <w:r w:rsidR="0080744E">
        <w:rPr>
          <w:rFonts w:cstheme="minorHAnsi"/>
          <w:bCs/>
          <w:sz w:val="28"/>
          <w:szCs w:val="28"/>
          <w:lang w:val="ro-RO"/>
        </w:rPr>
        <w:t>, care se poate vedea în colțul din stânga sus al paginii</w:t>
      </w:r>
      <w:r w:rsidR="00B26C57">
        <w:rPr>
          <w:rFonts w:cstheme="minorHAnsi"/>
          <w:bCs/>
          <w:sz w:val="28"/>
          <w:szCs w:val="28"/>
          <w:lang w:val="ro-RO"/>
        </w:rPr>
        <w:t>.</w:t>
      </w:r>
    </w:p>
    <w:p w14:paraId="2115AF6B" w14:textId="57F7539E" w:rsidR="00CC1DC8" w:rsidRDefault="00CC1DC8" w:rsidP="00CC1DC8">
      <w:pPr>
        <w:spacing w:line="240" w:lineRule="auto"/>
        <w:ind w:firstLine="720"/>
        <w:jc w:val="both"/>
        <w:rPr>
          <w:noProof/>
          <w:lang w:val="ro-RO" w:eastAsia="ro-RO"/>
        </w:rPr>
      </w:pPr>
    </w:p>
    <w:p w14:paraId="464FB3A2" w14:textId="7AAB2284" w:rsidR="00CC1DC8" w:rsidRDefault="00CC1DC8" w:rsidP="00CC1DC8">
      <w:pPr>
        <w:spacing w:line="240" w:lineRule="auto"/>
        <w:ind w:firstLine="720"/>
        <w:jc w:val="both"/>
        <w:rPr>
          <w:noProof/>
          <w:lang w:val="ro-RO" w:eastAsia="ro-RO"/>
        </w:rPr>
      </w:pPr>
    </w:p>
    <w:p w14:paraId="11DB8BF1" w14:textId="77777777" w:rsidR="00CC1DC8" w:rsidRPr="00CC1DC8" w:rsidRDefault="00CC1DC8" w:rsidP="00CC1DC8">
      <w:pPr>
        <w:spacing w:line="240" w:lineRule="auto"/>
        <w:ind w:firstLine="720"/>
        <w:jc w:val="both"/>
        <w:rPr>
          <w:noProof/>
          <w:lang w:val="ro-RO" w:eastAsia="ro-RO"/>
        </w:rPr>
      </w:pPr>
    </w:p>
    <w:p w14:paraId="6E4AC7C8" w14:textId="01F14658" w:rsidR="00CC6B97" w:rsidRDefault="00CC6B97" w:rsidP="00CC6B97">
      <w:pPr>
        <w:rPr>
          <w:rFonts w:cstheme="minorHAnsi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20245A37" wp14:editId="2DA5A4F5">
            <wp:extent cx="5940425" cy="3366135"/>
            <wp:effectExtent l="19050" t="19050" r="2222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D02D9" w14:textId="77777777" w:rsidR="00CC6B97" w:rsidRDefault="00CC6B97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br w:type="page"/>
      </w:r>
    </w:p>
    <w:p w14:paraId="2387D5D9" w14:textId="58E4224E" w:rsidR="00CC6B97" w:rsidRDefault="00CC6B97" w:rsidP="00CC6B97">
      <w:pPr>
        <w:rPr>
          <w:rFonts w:cstheme="minorHAnsi"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4EDC9C5B" wp14:editId="14AF7D49">
            <wp:extent cx="5940425" cy="3366135"/>
            <wp:effectExtent l="19050" t="19050" r="22225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4F423" w14:textId="77777777" w:rsidR="00CC6B97" w:rsidRPr="00CC6B97" w:rsidRDefault="00CC6B97" w:rsidP="00CC6B97">
      <w:pPr>
        <w:rPr>
          <w:rFonts w:cstheme="minorHAnsi"/>
          <w:sz w:val="28"/>
          <w:szCs w:val="28"/>
          <w:lang w:val="ro-RO"/>
        </w:rPr>
      </w:pPr>
    </w:p>
    <w:p w14:paraId="08F2D770" w14:textId="77777777" w:rsidR="00CC6B97" w:rsidRDefault="00CC6B97" w:rsidP="00CC6B97">
      <w:pPr>
        <w:rPr>
          <w:rFonts w:cstheme="minorHAnsi"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C294A4" wp14:editId="2F648773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940425" cy="3366135"/>
            <wp:effectExtent l="19050" t="19050" r="22225" b="2476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26A14" w14:textId="77777777" w:rsidR="005F2C52" w:rsidRDefault="005F2C52" w:rsidP="001111DD">
      <w:pPr>
        <w:ind w:firstLine="720"/>
        <w:rPr>
          <w:rFonts w:cstheme="minorHAnsi"/>
          <w:sz w:val="28"/>
          <w:szCs w:val="28"/>
          <w:lang w:val="ro-RO"/>
        </w:rPr>
      </w:pPr>
    </w:p>
    <w:p w14:paraId="3ECD0235" w14:textId="4BAEA989" w:rsidR="005F2C52" w:rsidRDefault="005F2C52" w:rsidP="005F2C52">
      <w:pPr>
        <w:rPr>
          <w:rFonts w:cstheme="minorHAnsi"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24890763" wp14:editId="6CA79853">
            <wp:extent cx="5940425" cy="3366135"/>
            <wp:effectExtent l="19050" t="19050" r="22225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384DB" w14:textId="002C4E85" w:rsidR="00644A61" w:rsidRPr="001111DD" w:rsidRDefault="00644A61" w:rsidP="001111DD">
      <w:pPr>
        <w:ind w:firstLine="720"/>
        <w:rPr>
          <w:rFonts w:cstheme="minorHAnsi"/>
          <w:bCs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Acel text din josul paginii nu este lăsat întămplator, acesta este folosit pentru a te întoarce la titlu</w:t>
      </w:r>
      <w:r w:rsidR="000C678E">
        <w:rPr>
          <w:rFonts w:cstheme="minorHAnsi"/>
          <w:sz w:val="28"/>
          <w:szCs w:val="28"/>
          <w:lang w:val="ro-RO"/>
        </w:rPr>
        <w:t>l lecției.</w:t>
      </w:r>
    </w:p>
    <w:p w14:paraId="6B25092A" w14:textId="691E565F" w:rsidR="00A45F34" w:rsidRDefault="00A45F34" w:rsidP="00A45F34">
      <w:pPr>
        <w:tabs>
          <w:tab w:val="left" w:pos="1236"/>
        </w:tabs>
        <w:rPr>
          <w:rFonts w:cstheme="minorHAnsi"/>
          <w:sz w:val="28"/>
          <w:szCs w:val="28"/>
          <w:lang w:val="ro-RO"/>
        </w:rPr>
      </w:pPr>
    </w:p>
    <w:p w14:paraId="6500C1D4" w14:textId="06DD79B0" w:rsidR="00A45F34" w:rsidRPr="009823C8" w:rsidRDefault="00A45F34" w:rsidP="00A45F34">
      <w:pPr>
        <w:tabs>
          <w:tab w:val="left" w:pos="123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o-RO"/>
        </w:rPr>
        <w:tab/>
        <w:t>Codul paginii rezistor.html este:</w:t>
      </w:r>
    </w:p>
    <w:p w14:paraId="03975840" w14:textId="5E6908E0" w:rsidR="003D6316" w:rsidRPr="00275A3F" w:rsidRDefault="00A45F34" w:rsidP="00A45F34">
      <w:pPr>
        <w:pStyle w:val="ListParagraph"/>
        <w:numPr>
          <w:ilvl w:val="0"/>
          <w:numId w:val="20"/>
        </w:numPr>
        <w:rPr>
          <w:rFonts w:cstheme="minorHAnsi"/>
          <w:b/>
          <w:bCs/>
          <w:sz w:val="36"/>
          <w:szCs w:val="36"/>
          <w:lang w:val="ro-RO"/>
        </w:rPr>
      </w:pPr>
      <w:r w:rsidRPr="00275A3F">
        <w:rPr>
          <w:rFonts w:cstheme="minorHAnsi"/>
          <w:b/>
          <w:bCs/>
          <w:sz w:val="36"/>
          <w:szCs w:val="36"/>
          <w:lang w:val="ro-RO"/>
        </w:rPr>
        <w:t>HTML</w:t>
      </w:r>
    </w:p>
    <w:p w14:paraId="466035C5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!doctype html&gt;</w:t>
      </w:r>
    </w:p>
    <w:p w14:paraId="73FB9397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html&gt;</w:t>
      </w:r>
    </w:p>
    <w:p w14:paraId="1559FD92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head&gt;</w:t>
      </w:r>
    </w:p>
    <w:p w14:paraId="38618B4D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meta charset="utf-8"&gt;</w:t>
      </w:r>
    </w:p>
    <w:p w14:paraId="1129EAD5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&lt;link rel="stylesheet" href="rezistor.css"&gt;</w:t>
      </w:r>
    </w:p>
    <w:p w14:paraId="1022A966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&lt;link href="https://fonts.googleapis.com/css2?family=Rubik&amp;display=swap" rel="stylesheet"&gt;</w:t>
      </w:r>
    </w:p>
    <w:p w14:paraId="225F9A07" w14:textId="77777777" w:rsidR="0080744E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&lt;link href="https://fonts.googleapis.com/css2?family=Cabin&amp;display=swap" rel="stylesheet"&gt;</w:t>
      </w:r>
    </w:p>
    <w:p w14:paraId="7786AF5B" w14:textId="71C13650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link</w:t>
      </w:r>
      <w:r w:rsidR="0080744E" w:rsidRPr="00275A3F">
        <w:rPr>
          <w:rFonts w:cstheme="minorHAnsi"/>
          <w:color w:val="C00000"/>
          <w:sz w:val="24"/>
          <w:szCs w:val="24"/>
          <w:lang w:val="ro-RO"/>
        </w:rPr>
        <w:t xml:space="preserve"> </w:t>
      </w:r>
      <w:r w:rsidRPr="00275A3F">
        <w:rPr>
          <w:rFonts w:cstheme="minorHAnsi"/>
          <w:color w:val="C00000"/>
          <w:sz w:val="24"/>
          <w:szCs w:val="24"/>
          <w:lang w:val="ro-RO"/>
        </w:rPr>
        <w:t>href="https://fonts.googleapis.com/css2?family=Varela+Round&amp;display=swap" rel="stylesheet"&gt;</w:t>
      </w:r>
    </w:p>
    <w:p w14:paraId="05022EFF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&lt;link rel="stylesheet" href="css/all.css"&gt;</w:t>
      </w:r>
    </w:p>
    <w:p w14:paraId="3FD1A6B5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title&gt;Gruparea rezistoarelor&lt;/title&gt;</w:t>
      </w:r>
    </w:p>
    <w:p w14:paraId="68F53ED3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/head&gt;</w:t>
      </w:r>
    </w:p>
    <w:p w14:paraId="23781306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507E9602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body&gt;</w:t>
      </w:r>
    </w:p>
    <w:p w14:paraId="234DB9D9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lastRenderedPageBreak/>
        <w:tab/>
        <w:t>&lt;a href="index.html"&gt;&lt;i class="fas fa-3x fa-arrow-left"&gt;&lt;/i&gt;&lt;/a&gt;</w:t>
      </w:r>
    </w:p>
    <w:p w14:paraId="77DF7B9E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&lt;h3&gt;Gruparea rezistoarelor&lt;/h3&gt;</w:t>
      </w:r>
    </w:p>
    <w:p w14:paraId="539648AB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&lt;div class="box"&gt;</w:t>
      </w:r>
    </w:p>
    <w:p w14:paraId="476EB418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div class="titlu"&gt;</w:t>
      </w:r>
    </w:p>
    <w:p w14:paraId="7CFFCCBD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div class="capitole"&gt;&lt;ul type="none"&gt;</w:t>
      </w:r>
    </w:p>
    <w:p w14:paraId="7C5E6E8F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li&gt;&lt;a href="#1" class="link"&gt;Gruparea serie&lt;/a&gt;&lt;/li&gt;</w:t>
      </w:r>
    </w:p>
    <w:p w14:paraId="4DC4668C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li&gt;&lt;a href="#2" class="link"&gt;Gruparea paralel&lt;/a&gt;&lt;/li&gt;</w:t>
      </w:r>
    </w:p>
    <w:p w14:paraId="029EF9C8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/ul&gt;&lt;/div&gt;</w:t>
      </w:r>
    </w:p>
    <w:p w14:paraId="27E116DE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img class="rezistor1" src="Images/rezistor.png"&gt;</w:t>
      </w:r>
    </w:p>
    <w:p w14:paraId="013718BF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39BD168D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</w:p>
    <w:p w14:paraId="2616FDC9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div class="text"&gt;</w:t>
      </w:r>
    </w:p>
    <w:p w14:paraId="5B12CFCD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h2 id="1"&gt;Gruparea serie a rezistoarelor&lt;/h2&gt;&lt;br&gt;</w:t>
      </w:r>
    </w:p>
    <w:p w14:paraId="7BBAC5C2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img class="image1" src="Images/Grupare R serie.png"&gt;&lt;br&gt;</w:t>
      </w:r>
    </w:p>
    <w:p w14:paraId="47419EF5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p&gt;La gruparea în serie, toți rezistorii au același curent.&lt;/p&gt;</w:t>
      </w:r>
    </w:p>
    <w:p w14:paraId="3B7C0408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div class="grup1"&gt;</w:t>
      </w:r>
    </w:p>
    <w:p w14:paraId="1FB37762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img class="image2" src="Images/Grupare serie.png"&gt;</w:t>
      </w:r>
    </w:p>
    <w:p w14:paraId="42F7A139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img class="image4" src="Images/Grupare Rs formula.png"&gt;</w:t>
      </w:r>
    </w:p>
    <w:p w14:paraId="30F0F182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img class="image3" src="Images/Grupare serie 2.png"&gt;</w:t>
      </w:r>
    </w:p>
    <w:p w14:paraId="266DCDFD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5D841A81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h1&gt;Observație:&lt;/h1&gt;</w:t>
      </w:r>
    </w:p>
    <w:p w14:paraId="2FF9BE86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p&gt;Gruparea serie a rezistențelor se folosește pentru a obține o rezistență Rs mai mare decât oricare rezistență din grupare.&lt;/p&gt;&lt;br&gt;</w:t>
      </w:r>
    </w:p>
    <w:p w14:paraId="1B0EF798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</w:p>
    <w:p w14:paraId="283D3EB0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h2 id="2"&gt;Gruparea paralel a rezistoarelor&lt;/h2&gt;&lt;br&gt;</w:t>
      </w:r>
    </w:p>
    <w:p w14:paraId="509AAFD1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img class="image5" src="Images/Grupare R paralel.png"&gt;&lt;br&gt;</w:t>
      </w:r>
    </w:p>
    <w:p w14:paraId="5957C283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p&gt;La gruparea în paralel, toate rezistențele au aceeași tensiune U.&lt;/p&gt;</w:t>
      </w:r>
    </w:p>
    <w:p w14:paraId="16CDF069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div class="grup1"&gt;</w:t>
      </w:r>
    </w:p>
    <w:p w14:paraId="758CB74B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img class="image2" src="Images/Grupare paralel.png"&gt;</w:t>
      </w:r>
    </w:p>
    <w:p w14:paraId="3260BF91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img class="image4" src="Images/Grupare Rp formula.png"&gt;</w:t>
      </w:r>
    </w:p>
    <w:p w14:paraId="44A1F950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img class="image3" src="Images/Grupare paralel 2.png"&gt;</w:t>
      </w:r>
    </w:p>
    <w:p w14:paraId="14E65186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62D244E3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h1&gt;Observație:&lt;/h1&gt;</w:t>
      </w:r>
    </w:p>
    <w:p w14:paraId="37A9B60C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p&gt;Gruparea paralela a rezistențelor se folosește pentru a obține o rezistență Rp mai mică decât oricare rezistență din grupare.&lt;/p&gt;&lt;br&gt;&lt;br&gt;</w:t>
      </w:r>
    </w:p>
    <w:p w14:paraId="04B9AE53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  <w:r w:rsidRPr="00275A3F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62614FF6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&lt;/div&gt;</w:t>
      </w:r>
    </w:p>
    <w:p w14:paraId="4A4577D8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&lt;div class="buton"&gt;&lt;a href="rezistor.html" class="btn"&gt;Înapoi&lt;/a&gt;&lt;/div&gt;</w:t>
      </w:r>
    </w:p>
    <w:p w14:paraId="66136D63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</w:p>
    <w:p w14:paraId="12585997" w14:textId="77777777" w:rsidR="00E31D25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/body&gt;</w:t>
      </w:r>
    </w:p>
    <w:p w14:paraId="4A882718" w14:textId="6271BB89" w:rsidR="003D6316" w:rsidRPr="00275A3F" w:rsidRDefault="00E31D25" w:rsidP="00E31D25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&lt;/html&gt;</w:t>
      </w:r>
    </w:p>
    <w:p w14:paraId="070382BB" w14:textId="793292B4" w:rsidR="003D6316" w:rsidRDefault="003D6316" w:rsidP="003D6316">
      <w:pPr>
        <w:rPr>
          <w:rFonts w:cstheme="minorHAnsi"/>
          <w:sz w:val="28"/>
          <w:szCs w:val="28"/>
          <w:lang w:val="ro-RO"/>
        </w:rPr>
      </w:pPr>
    </w:p>
    <w:p w14:paraId="2432EA32" w14:textId="4CA7D914" w:rsidR="00E31D25" w:rsidRPr="00275A3F" w:rsidRDefault="00E31D25" w:rsidP="00E31D25">
      <w:pPr>
        <w:pStyle w:val="ListParagraph"/>
        <w:numPr>
          <w:ilvl w:val="0"/>
          <w:numId w:val="20"/>
        </w:numPr>
        <w:rPr>
          <w:rFonts w:cstheme="minorHAnsi"/>
          <w:b/>
          <w:bCs/>
          <w:sz w:val="36"/>
          <w:szCs w:val="36"/>
          <w:lang w:val="ro-RO"/>
        </w:rPr>
      </w:pPr>
      <w:r w:rsidRPr="00275A3F">
        <w:rPr>
          <w:rFonts w:cstheme="minorHAnsi"/>
          <w:b/>
          <w:bCs/>
          <w:sz w:val="36"/>
          <w:szCs w:val="36"/>
          <w:lang w:val="ro-RO"/>
        </w:rPr>
        <w:lastRenderedPageBreak/>
        <w:t>CSS</w:t>
      </w:r>
    </w:p>
    <w:p w14:paraId="466E7A6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*{</w:t>
      </w:r>
    </w:p>
    <w:p w14:paraId="175AF6B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: 0;</w:t>
      </w:r>
    </w:p>
    <w:p w14:paraId="17B8C6B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adding: 0;</w:t>
      </w:r>
    </w:p>
    <w:p w14:paraId="26AD3A3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x-sizing: border-box;</w:t>
      </w:r>
    </w:p>
    <w:p w14:paraId="5E9E5B77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7C27D31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1EDB45D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body{</w:t>
      </w:r>
    </w:p>
    <w:p w14:paraId="5D144E5B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image: url("Images/gray_sand.png");</w:t>
      </w:r>
    </w:p>
    <w:p w14:paraId="6F0EEAC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2A5289F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3B83E4A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fa-arrow-left{</w:t>
      </w:r>
    </w:p>
    <w:p w14:paraId="4DE7DAA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osition: fixed;</w:t>
      </w:r>
    </w:p>
    <w:p w14:paraId="52BBCF1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color: white;</w:t>
      </w:r>
    </w:p>
    <w:p w14:paraId="0A03CB4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-top: 10px;</w:t>
      </w:r>
    </w:p>
    <w:p w14:paraId="4E9AC95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-left: 12.5px;</w:t>
      </w:r>
    </w:p>
    <w:p w14:paraId="232B31A7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ransition: 0.5s ease;</w:t>
      </w:r>
    </w:p>
    <w:p w14:paraId="4B1C90B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50%;</w:t>
      </w:r>
    </w:p>
    <w:p w14:paraId="21E9579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adding: 2px 3px;</w:t>
      </w:r>
    </w:p>
    <w:p w14:paraId="0FD0EBE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5CF7E147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2C8A362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fa-arrow-left:hover{</w:t>
      </w:r>
    </w:p>
    <w:p w14:paraId="4D4BB24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adding: 2px 3px;</w:t>
      </w:r>
    </w:p>
    <w:p w14:paraId="6C035EA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 #D9D9D9;</w:t>
      </w:r>
    </w:p>
    <w:p w14:paraId="5852249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color: black;</w:t>
      </w:r>
    </w:p>
    <w:p w14:paraId="6252E0D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50%;</w:t>
      </w:r>
    </w:p>
    <w:p w14:paraId="2087869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0A4358CD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54B2734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h3{</w:t>
      </w:r>
    </w:p>
    <w:p w14:paraId="5CFE787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295F394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family: 'Rubik', sans-serif;</w:t>
      </w:r>
    </w:p>
    <w:p w14:paraId="452440E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size: 56px;</w:t>
      </w:r>
    </w:p>
    <w:p w14:paraId="1ADB23BB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adding-top: 75px;</w:t>
      </w:r>
    </w:p>
    <w:p w14:paraId="63F684C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color: #D9D9D9;</w:t>
      </w:r>
    </w:p>
    <w:p w14:paraId="03511AA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shadow: 3px 5px 2px black;</w:t>
      </w:r>
    </w:p>
    <w:p w14:paraId="5977D693" w14:textId="554581C0" w:rsidR="006C6DDB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668F7BC3" w14:textId="77777777" w:rsidR="00D0656F" w:rsidRPr="00275A3F" w:rsidRDefault="00D0656F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656FACCE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box{</w:t>
      </w:r>
    </w:p>
    <w:p w14:paraId="08453ECB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 #D9D9D9;</w:t>
      </w:r>
    </w:p>
    <w:p w14:paraId="6386B10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:75px 75px 20px 75px;</w:t>
      </w:r>
    </w:p>
    <w:p w14:paraId="414378F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10px;</w:t>
      </w:r>
    </w:p>
    <w:p w14:paraId="5483B65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adding-top: 50px;</w:t>
      </w:r>
    </w:p>
    <w:p w14:paraId="5BF77DC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40A00D8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573411FE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capitole{</w:t>
      </w:r>
    </w:p>
    <w:p w14:paraId="03A3133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22250BE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right: 10%;</w:t>
      </w:r>
    </w:p>
    <w:p w14:paraId="0247995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width: 420px;</w:t>
      </w:r>
    </w:p>
    <w:p w14:paraId="0FD20CA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height: 150px;</w:t>
      </w:r>
    </w:p>
    <w:p w14:paraId="083B193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#7F7F7F;</w:t>
      </w:r>
    </w:p>
    <w:p w14:paraId="5E4226B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decoration: none;</w:t>
      </w:r>
    </w:p>
    <w:p w14:paraId="2AD44A5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color: black;</w:t>
      </w:r>
    </w:p>
    <w:p w14:paraId="2D34E23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60D7466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10px;</w:t>
      </w:r>
    </w:p>
    <w:p w14:paraId="3DB5936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79E474B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</w:p>
    <w:p w14:paraId="4C5D6C7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3716D3B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01C40B9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ul{</w:t>
      </w:r>
    </w:p>
    <w:p w14:paraId="58FC5A1E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osition: absolute;</w:t>
      </w:r>
    </w:p>
    <w:p w14:paraId="641A23B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op:50%;</w:t>
      </w:r>
    </w:p>
    <w:p w14:paraId="59D8124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left: 50%;</w:t>
      </w:r>
    </w:p>
    <w:p w14:paraId="5141BA2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ransform: translate(-50%, -50%);</w:t>
      </w:r>
    </w:p>
    <w:p w14:paraId="618F693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55C5721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12B8001B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link{</w:t>
      </w:r>
    </w:p>
    <w:p w14:paraId="37E8D46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decoration: none;</w:t>
      </w:r>
    </w:p>
    <w:p w14:paraId="7A29C0B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color: black;</w:t>
      </w:r>
    </w:p>
    <w:p w14:paraId="2ED3475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family: 'Cabin', sans-serif;</w:t>
      </w:r>
    </w:p>
    <w:p w14:paraId="7A655947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size: 30px;</w:t>
      </w:r>
    </w:p>
    <w:p w14:paraId="1D1EF63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line-height: 50px;</w:t>
      </w:r>
    </w:p>
    <w:p w14:paraId="47D8C53E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6213C1E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2B018CD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7585AFA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24AFC04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link::before{</w:t>
      </w:r>
    </w:p>
    <w:p w14:paraId="0570495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content:'';</w:t>
      </w:r>
    </w:p>
    <w:p w14:paraId="3FB9AD5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osition: absolute;</w:t>
      </w:r>
    </w:p>
    <w:p w14:paraId="513C120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width: 100%;</w:t>
      </w:r>
    </w:p>
    <w:p w14:paraId="088BDF6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ransform: scaleX(0);</w:t>
      </w:r>
    </w:p>
    <w:p w14:paraId="79060B8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height: 2px;</w:t>
      </w:r>
    </w:p>
    <w:p w14:paraId="77F4C16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ttom: 0;</w:t>
      </w:r>
    </w:p>
    <w:p w14:paraId="03ABC55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left: 0;</w:t>
      </w:r>
    </w:p>
    <w:p w14:paraId="6FBD598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 black;</w:t>
      </w:r>
    </w:p>
    <w:p w14:paraId="3171AF96" w14:textId="77777777" w:rsidR="00CC1DC8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ransform-origin: bottom right;</w:t>
      </w:r>
    </w:p>
    <w:p w14:paraId="3ACA4163" w14:textId="652AAE68" w:rsidR="006C6DDB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ransition: transform 0.5s ease;</w:t>
      </w:r>
    </w:p>
    <w:p w14:paraId="79E6B522" w14:textId="7169E53B" w:rsidR="00CC1DC8" w:rsidRPr="00275A3F" w:rsidRDefault="00CC1DC8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>
        <w:rPr>
          <w:rFonts w:cstheme="minorHAnsi"/>
          <w:color w:val="C00000"/>
          <w:sz w:val="24"/>
          <w:szCs w:val="24"/>
          <w:lang w:val="ro-RO"/>
        </w:rPr>
        <w:t>}</w:t>
      </w:r>
    </w:p>
    <w:p w14:paraId="67EB3C4D" w14:textId="068BFD2D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lastRenderedPageBreak/>
        <w:tab/>
      </w:r>
    </w:p>
    <w:p w14:paraId="46754EC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link:hover::before{</w:t>
      </w:r>
    </w:p>
    <w:p w14:paraId="1D5B3AD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ransform: scaleX(1);</w:t>
      </w:r>
    </w:p>
    <w:p w14:paraId="4FEC7C0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ransform-origin: bottom left;</w:t>
      </w:r>
    </w:p>
    <w:p w14:paraId="434FE8ED" w14:textId="14E1D063" w:rsidR="006C6DDB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36041279" w14:textId="77777777" w:rsidR="00D0656F" w:rsidRPr="00275A3F" w:rsidRDefault="00D0656F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6BA7B35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rezistor1{</w:t>
      </w:r>
    </w:p>
    <w:p w14:paraId="1B9842B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3B4410D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left: 10%;</w:t>
      </w:r>
    </w:p>
    <w:p w14:paraId="3D45ED7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3EB3589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0159ECA7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8px;</w:t>
      </w:r>
    </w:p>
    <w:p w14:paraId="1742063D" w14:textId="09FFF788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5AF619DD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2E4B2CF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1508FF5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titlu{</w:t>
      </w:r>
    </w:p>
    <w:p w14:paraId="1538468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display: flex;</w:t>
      </w:r>
    </w:p>
    <w:p w14:paraId="2AF6A367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justify-content: center;</w:t>
      </w:r>
    </w:p>
    <w:p w14:paraId="52E771A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align-items: center;</w:t>
      </w:r>
    </w:p>
    <w:p w14:paraId="13FFAED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</w:r>
    </w:p>
    <w:p w14:paraId="52E4520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1C2B355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40AA85A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h2{</w:t>
      </w:r>
    </w:p>
    <w:p w14:paraId="68D5335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: 80px 0 0 100px;</w:t>
      </w:r>
    </w:p>
    <w:p w14:paraId="561FD09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adding-bottom: 30px;</w:t>
      </w:r>
    </w:p>
    <w:p w14:paraId="1D9158D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weight: bold;</w:t>
      </w:r>
    </w:p>
    <w:p w14:paraId="6C09135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decoration: underline;</w:t>
      </w:r>
    </w:p>
    <w:p w14:paraId="3338643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size: 60px;</w:t>
      </w:r>
    </w:p>
    <w:p w14:paraId="1568BFC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family: 'Varela Round', sans-serif;</w:t>
      </w:r>
    </w:p>
    <w:p w14:paraId="6E9251E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7E5C89C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3F1F153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image1, .image5{</w:t>
      </w:r>
    </w:p>
    <w:p w14:paraId="267E1BE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display: block;</w:t>
      </w:r>
    </w:p>
    <w:p w14:paraId="4F0036FE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 xml:space="preserve">margin:auto; </w:t>
      </w:r>
    </w:p>
    <w:p w14:paraId="564A873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043213C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width: 460px;</w:t>
      </w:r>
    </w:p>
    <w:p w14:paraId="102CDDF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height: 300px;</w:t>
      </w:r>
    </w:p>
    <w:p w14:paraId="244BC9B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0A8700F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783C20F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1CD22FC9" w14:textId="32F90EFB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467FF0F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354BD70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p{</w:t>
      </w:r>
    </w:p>
    <w:p w14:paraId="3984C9DC" w14:textId="26B856BA" w:rsidR="006C6DDB" w:rsidRPr="00275A3F" w:rsidRDefault="006C6DDB" w:rsidP="0036730B">
      <w:pPr>
        <w:spacing w:after="0" w:line="240" w:lineRule="auto"/>
        <w:ind w:firstLine="720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font-family: 'Cabin', sans-serif;</w:t>
      </w:r>
    </w:p>
    <w:p w14:paraId="3640DE1B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lastRenderedPageBreak/>
        <w:tab/>
        <w:t>font-size: 36px;</w:t>
      </w:r>
    </w:p>
    <w:p w14:paraId="71957BD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: 20px 0 10px 100px;</w:t>
      </w:r>
    </w:p>
    <w:p w14:paraId="0EBCAC4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7729795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0D216AE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image2{</w:t>
      </w:r>
    </w:p>
    <w:p w14:paraId="56100267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: 0 20px;</w:t>
      </w:r>
    </w:p>
    <w:p w14:paraId="3F39105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-top: 40px;</w:t>
      </w:r>
    </w:p>
    <w:p w14:paraId="0B35D60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2B60389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width: 300px;</w:t>
      </w:r>
    </w:p>
    <w:p w14:paraId="2566AF6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height:  300px;</w:t>
      </w:r>
    </w:p>
    <w:p w14:paraId="6F62BF27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3A4C2DB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178354C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2458E53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015F017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34C7334E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image3{</w:t>
      </w:r>
    </w:p>
    <w:p w14:paraId="5907F65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: 0 20px;</w:t>
      </w:r>
    </w:p>
    <w:p w14:paraId="2182B6D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2EAC697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27569F2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4125238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height: 150px;</w:t>
      </w:r>
    </w:p>
    <w:p w14:paraId="48D0523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width: 375px;</w:t>
      </w:r>
    </w:p>
    <w:p w14:paraId="7AEE40C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2138BCE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18B2FDCD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25BF50D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image4{</w:t>
      </w:r>
    </w:p>
    <w:p w14:paraId="378CA71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: 0 20px;</w:t>
      </w:r>
    </w:p>
    <w:p w14:paraId="29F1E6AF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402B813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600828C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3411AE1E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width: 230px;</w:t>
      </w:r>
    </w:p>
    <w:p w14:paraId="25517B7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height: 150px;</w:t>
      </w:r>
    </w:p>
    <w:p w14:paraId="41FAFB9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5491DA5E" w14:textId="28804DC2" w:rsidR="006C6DDB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5D33C924" w14:textId="77777777" w:rsidR="0036730B" w:rsidRPr="00275A3F" w:rsidRDefault="0036730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7A73292D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grup1{</w:t>
      </w:r>
    </w:p>
    <w:p w14:paraId="2EFFAC2B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217CBB2D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display: flex;</w:t>
      </w:r>
    </w:p>
    <w:p w14:paraId="492560C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align-items: center;</w:t>
      </w:r>
    </w:p>
    <w:p w14:paraId="39FD707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justify-content: center;</w:t>
      </w:r>
    </w:p>
    <w:p w14:paraId="4ACFEFA7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2629A78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270C689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h1{</w:t>
      </w:r>
    </w:p>
    <w:p w14:paraId="2215497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: 20px 0 0 100px;</w:t>
      </w:r>
    </w:p>
    <w:p w14:paraId="25AF2CB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lastRenderedPageBreak/>
        <w:tab/>
        <w:t>font-weight: bold;</w:t>
      </w:r>
    </w:p>
    <w:p w14:paraId="4C528EC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decoration: underline;</w:t>
      </w:r>
    </w:p>
    <w:p w14:paraId="163CCB5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size: 50px;</w:t>
      </w:r>
    </w:p>
    <w:p w14:paraId="3551173B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family: 'Varela Round', sans-serif;</w:t>
      </w:r>
    </w:p>
    <w:p w14:paraId="02F4F16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09DCB988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73C65F16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buton{</w:t>
      </w:r>
    </w:p>
    <w:p w14:paraId="1C3AC72C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15F794D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-bottom: 15px;</w:t>
      </w:r>
    </w:p>
    <w:p w14:paraId="5614C16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754BB3ED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7442777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btn{</w:t>
      </w:r>
    </w:p>
    <w:p w14:paraId="34ED1D1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decoration: none;</w:t>
      </w:r>
    </w:p>
    <w:p w14:paraId="0780E820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color: white;</w:t>
      </w:r>
    </w:p>
    <w:p w14:paraId="7755CA05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font-family: 'Varela Round', sans-serif;</w:t>
      </w:r>
    </w:p>
    <w:p w14:paraId="31341D1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margin-bottom: 10px;</w:t>
      </w:r>
    </w:p>
    <w:p w14:paraId="374C341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adding: 2px;</w:t>
      </w:r>
    </w:p>
    <w:p w14:paraId="017786E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ransition: 0.5s ease;</w:t>
      </w:r>
    </w:p>
    <w:p w14:paraId="617E8A3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4E88E1A1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7444C2A3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.btn:hover{</w:t>
      </w:r>
    </w:p>
    <w:p w14:paraId="0CEBEFAA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text-decoration: none;</w:t>
      </w:r>
    </w:p>
    <w:p w14:paraId="5255F764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47009EBB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color: black;</w:t>
      </w:r>
    </w:p>
    <w:p w14:paraId="7DD638E2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border-radius: 3px;</w:t>
      </w:r>
    </w:p>
    <w:p w14:paraId="1E5124D9" w14:textId="77777777" w:rsidR="006C6DDB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ab/>
        <w:t>padding: 2px;</w:t>
      </w:r>
    </w:p>
    <w:p w14:paraId="5E3FC542" w14:textId="29FF5E4B" w:rsidR="00E31D25" w:rsidRPr="00275A3F" w:rsidRDefault="006C6DDB" w:rsidP="006C6DD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  <w:r w:rsidRPr="00275A3F">
        <w:rPr>
          <w:rFonts w:cstheme="minorHAnsi"/>
          <w:color w:val="C00000"/>
          <w:sz w:val="24"/>
          <w:szCs w:val="24"/>
          <w:lang w:val="ro-RO"/>
        </w:rPr>
        <w:t>}</w:t>
      </w:r>
    </w:p>
    <w:p w14:paraId="60E6DF2F" w14:textId="77777777" w:rsidR="006043A3" w:rsidRDefault="006043A3">
      <w:pPr>
        <w:rPr>
          <w:rFonts w:cstheme="minorHAnsi"/>
          <w:b/>
          <w:bCs/>
          <w:sz w:val="36"/>
          <w:szCs w:val="36"/>
          <w:lang w:val="ro-RO"/>
        </w:rPr>
      </w:pPr>
      <w:r>
        <w:rPr>
          <w:rFonts w:cstheme="minorHAnsi"/>
          <w:b/>
          <w:bCs/>
          <w:sz w:val="36"/>
          <w:szCs w:val="36"/>
          <w:lang w:val="ro-RO"/>
        </w:rPr>
        <w:br w:type="page"/>
      </w:r>
    </w:p>
    <w:p w14:paraId="1A887845" w14:textId="78E4142C" w:rsidR="006C6DDB" w:rsidRPr="006043A3" w:rsidRDefault="006C6DDB" w:rsidP="006043A3">
      <w:pPr>
        <w:rPr>
          <w:rFonts w:cstheme="minorHAnsi"/>
          <w:b/>
          <w:bCs/>
          <w:sz w:val="36"/>
          <w:szCs w:val="36"/>
          <w:lang w:val="ro-RO"/>
        </w:rPr>
      </w:pPr>
      <w:r w:rsidRPr="006C6DDB">
        <w:rPr>
          <w:rFonts w:cstheme="minorHAnsi"/>
          <w:b/>
          <w:bCs/>
          <w:sz w:val="36"/>
          <w:szCs w:val="36"/>
          <w:lang w:val="ro-RO"/>
        </w:rPr>
        <w:lastRenderedPageBreak/>
        <w:t>Generator.html</w:t>
      </w:r>
    </w:p>
    <w:p w14:paraId="474BCD36" w14:textId="77777777" w:rsidR="00592247" w:rsidRDefault="006C6DDB" w:rsidP="00F531FB">
      <w:pPr>
        <w:jc w:val="both"/>
        <w:rPr>
          <w:noProof/>
        </w:rPr>
      </w:pPr>
      <w:r>
        <w:rPr>
          <w:rFonts w:cstheme="minorHAnsi"/>
          <w:b/>
          <w:bCs/>
          <w:sz w:val="36"/>
          <w:szCs w:val="36"/>
          <w:lang w:val="ro-RO"/>
        </w:rPr>
        <w:tab/>
      </w:r>
      <w:r>
        <w:rPr>
          <w:rFonts w:cstheme="minorHAnsi"/>
          <w:sz w:val="32"/>
          <w:szCs w:val="32"/>
          <w:lang w:val="ro-RO"/>
        </w:rPr>
        <w:t>Această pagină este asemănătoare cu acea anterioară, doar diferă, bineînțeles, lecția și imaginile. În rest, elemente paginii</w:t>
      </w:r>
      <w:r w:rsidR="00F634B7">
        <w:rPr>
          <w:rFonts w:cstheme="minorHAnsi"/>
          <w:sz w:val="32"/>
          <w:szCs w:val="32"/>
          <w:lang w:val="ro-RO"/>
        </w:rPr>
        <w:t xml:space="preserve"> sunt aceleași, având aceeași structură.</w:t>
      </w:r>
      <w:r w:rsidR="00592247" w:rsidRPr="00592247">
        <w:rPr>
          <w:noProof/>
        </w:rPr>
        <w:t xml:space="preserve"> </w:t>
      </w:r>
    </w:p>
    <w:p w14:paraId="04B7D9AA" w14:textId="1BA31100" w:rsidR="003972A5" w:rsidRDefault="008236A6" w:rsidP="00F531FB">
      <w:pPr>
        <w:jc w:val="both"/>
        <w:rPr>
          <w:rFonts w:cstheme="minorHAnsi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8098D1" wp14:editId="2B28E87D">
            <wp:simplePos x="0" y="0"/>
            <wp:positionH relativeFrom="column">
              <wp:posOffset>19050</wp:posOffset>
            </wp:positionH>
            <wp:positionV relativeFrom="paragraph">
              <wp:posOffset>3517265</wp:posOffset>
            </wp:positionV>
            <wp:extent cx="5945505" cy="3369310"/>
            <wp:effectExtent l="19050" t="19050" r="17145" b="21590"/>
            <wp:wrapTight wrapText="bothSides">
              <wp:wrapPolygon edited="0">
                <wp:start x="-69" y="-122"/>
                <wp:lineTo x="-69" y="21616"/>
                <wp:lineTo x="21593" y="21616"/>
                <wp:lineTo x="21593" y="-122"/>
                <wp:lineTo x="-69" y="-12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36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6E4BFE" wp14:editId="4E523B64">
            <wp:extent cx="5940425" cy="3366135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AF27B" w14:textId="11B92650" w:rsidR="00F531FB" w:rsidRDefault="00F02A8F" w:rsidP="00F531FB">
      <w:pPr>
        <w:jc w:val="both"/>
        <w:rPr>
          <w:rFonts w:cstheme="minorHAnsi"/>
          <w:sz w:val="32"/>
          <w:szCs w:val="32"/>
          <w:lang w:val="ro-RO"/>
        </w:rPr>
      </w:pPr>
      <w:r>
        <w:rPr>
          <w:noProof/>
        </w:rPr>
        <w:lastRenderedPageBreak/>
        <w:drawing>
          <wp:inline distT="0" distB="0" distL="0" distR="0" wp14:anchorId="756FBF79" wp14:editId="4E4074B4">
            <wp:extent cx="5940425" cy="3366135"/>
            <wp:effectExtent l="19050" t="19050" r="22225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0A952" w14:textId="77777777" w:rsidR="00F02A8F" w:rsidRDefault="00F02A8F" w:rsidP="003972A5">
      <w:pPr>
        <w:tabs>
          <w:tab w:val="left" w:pos="1932"/>
        </w:tabs>
        <w:rPr>
          <w:rFonts w:cstheme="minorHAnsi"/>
          <w:sz w:val="32"/>
          <w:szCs w:val="32"/>
          <w:lang w:val="ro-RO"/>
        </w:rPr>
      </w:pPr>
    </w:p>
    <w:p w14:paraId="38B1BE93" w14:textId="77777777" w:rsidR="00F02A8F" w:rsidRDefault="00F02A8F" w:rsidP="003972A5">
      <w:pPr>
        <w:tabs>
          <w:tab w:val="left" w:pos="1932"/>
        </w:tabs>
        <w:rPr>
          <w:rFonts w:cstheme="minorHAnsi"/>
          <w:sz w:val="32"/>
          <w:szCs w:val="32"/>
          <w:lang w:val="ro-RO"/>
        </w:rPr>
      </w:pPr>
    </w:p>
    <w:p w14:paraId="6B072059" w14:textId="21CC60FE" w:rsidR="00F634B7" w:rsidRDefault="00F02A8F" w:rsidP="003972A5">
      <w:pPr>
        <w:tabs>
          <w:tab w:val="left" w:pos="1932"/>
        </w:tabs>
        <w:rPr>
          <w:rFonts w:cstheme="minorHAnsi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7A4E1C82" wp14:editId="4852142A">
            <wp:extent cx="5940425" cy="3366135"/>
            <wp:effectExtent l="19050" t="19050" r="22225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A4C00" w14:textId="77777777" w:rsidR="00F02A8F" w:rsidRDefault="00F02A8F" w:rsidP="003972A5">
      <w:pPr>
        <w:tabs>
          <w:tab w:val="left" w:pos="1932"/>
        </w:tabs>
        <w:rPr>
          <w:rFonts w:cstheme="minorHAnsi"/>
          <w:sz w:val="32"/>
          <w:szCs w:val="32"/>
          <w:lang w:val="ro-RO"/>
        </w:rPr>
      </w:pPr>
    </w:p>
    <w:p w14:paraId="14B53BA0" w14:textId="6500F0F3" w:rsidR="00FC69F5" w:rsidRPr="00FC69F5" w:rsidRDefault="00FC69F5" w:rsidP="00FC69F5">
      <w:pPr>
        <w:rPr>
          <w:rFonts w:cstheme="minorHAnsi"/>
          <w:sz w:val="32"/>
          <w:szCs w:val="32"/>
          <w:lang w:val="ro-RO"/>
        </w:rPr>
      </w:pPr>
      <w:r>
        <w:rPr>
          <w:noProof/>
        </w:rPr>
        <w:lastRenderedPageBreak/>
        <w:drawing>
          <wp:inline distT="0" distB="0" distL="0" distR="0" wp14:anchorId="1CA33890" wp14:editId="602898F3">
            <wp:extent cx="5940425" cy="3366135"/>
            <wp:effectExtent l="19050" t="19050" r="2222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BD4B5" w14:textId="37961BCC" w:rsidR="0010687C" w:rsidRDefault="0010687C" w:rsidP="00F531FB">
      <w:pPr>
        <w:ind w:firstLine="360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odul paginii generator.html este:</w:t>
      </w:r>
    </w:p>
    <w:p w14:paraId="7E34297D" w14:textId="1D3BD74D" w:rsidR="0010687C" w:rsidRPr="00275A3F" w:rsidRDefault="0010687C" w:rsidP="0010687C">
      <w:pPr>
        <w:pStyle w:val="ListParagraph"/>
        <w:numPr>
          <w:ilvl w:val="0"/>
          <w:numId w:val="20"/>
        </w:numPr>
        <w:tabs>
          <w:tab w:val="left" w:pos="1236"/>
        </w:tabs>
        <w:rPr>
          <w:rFonts w:cstheme="minorHAnsi"/>
          <w:b/>
          <w:bCs/>
          <w:sz w:val="32"/>
          <w:szCs w:val="32"/>
        </w:rPr>
      </w:pPr>
      <w:r w:rsidRPr="00275A3F">
        <w:rPr>
          <w:rFonts w:cstheme="minorHAnsi"/>
          <w:b/>
          <w:bCs/>
          <w:sz w:val="32"/>
          <w:szCs w:val="32"/>
        </w:rPr>
        <w:t>HTML</w:t>
      </w:r>
    </w:p>
    <w:p w14:paraId="49C70127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>&lt;!doctype html&gt;</w:t>
      </w:r>
    </w:p>
    <w:p w14:paraId="728409FC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>&lt;html&gt;</w:t>
      </w:r>
    </w:p>
    <w:p w14:paraId="4E7FFA10" w14:textId="4B6D0719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>&lt;head&gt;</w:t>
      </w:r>
    </w:p>
    <w:p w14:paraId="1EA918D9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>&lt;meta charset="utf-8"&gt;</w:t>
      </w:r>
    </w:p>
    <w:p w14:paraId="582AF8EC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 xml:space="preserve">&lt;link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rel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="stylesheet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href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generator.css"&gt;</w:t>
      </w:r>
    </w:p>
    <w:p w14:paraId="039C6981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 xml:space="preserve">&lt;link href="https://fonts.googleapis.com/css2?family=Rubik&amp;display=swap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rel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stylesheet"&gt;</w:t>
      </w:r>
    </w:p>
    <w:p w14:paraId="22881F54" w14:textId="3A51C92A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 xml:space="preserve">&lt;link href="https://fonts.googleapis.com/css2?family=Cabin&amp;display=swap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rel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stylesheet"&gt;</w:t>
      </w:r>
    </w:p>
    <w:p w14:paraId="5B26AC76" w14:textId="7AA59DE5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 xml:space="preserve">&lt;link href="https://fonts.googleapis.com/css2?family=Varela+Round&amp;display=swap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rel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stylesheet"&gt;</w:t>
      </w:r>
    </w:p>
    <w:p w14:paraId="75B307A0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 xml:space="preserve">&lt;link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rel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="stylesheet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href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css</w:t>
      </w:r>
      <w:proofErr w:type="spellEnd"/>
      <w:r w:rsidRPr="00275A3F">
        <w:rPr>
          <w:rFonts w:cstheme="minorHAnsi"/>
          <w:color w:val="C00000"/>
          <w:sz w:val="24"/>
          <w:szCs w:val="24"/>
        </w:rPr>
        <w:t>/all.css"&gt;</w:t>
      </w:r>
    </w:p>
    <w:p w14:paraId="70388061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>&lt;title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eneratoarelo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lt;/title&gt;</w:t>
      </w:r>
    </w:p>
    <w:p w14:paraId="42A201CC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>&lt;/head&gt;</w:t>
      </w:r>
    </w:p>
    <w:p w14:paraId="5C2BD2FD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</w:p>
    <w:p w14:paraId="184A129F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>&lt;body&gt;</w:t>
      </w:r>
    </w:p>
    <w:p w14:paraId="6CB92803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</w:p>
    <w:p w14:paraId="1640FB85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 xml:space="preserve">&lt;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href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index.html"&gt;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fas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fa-3x fa-arrow-left"&gt;&lt;/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</w:t>
      </w:r>
      <w:proofErr w:type="spellEnd"/>
      <w:r w:rsidRPr="00275A3F">
        <w:rPr>
          <w:rFonts w:cstheme="minorHAnsi"/>
          <w:color w:val="C00000"/>
          <w:sz w:val="24"/>
          <w:szCs w:val="24"/>
        </w:rPr>
        <w:t>&gt;&lt;/a&gt;</w:t>
      </w:r>
    </w:p>
    <w:p w14:paraId="55FDDDAE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>&lt;h3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eneratoarelo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lt;/h3&gt;</w:t>
      </w:r>
    </w:p>
    <w:p w14:paraId="072E372D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>&lt;div class="box"&gt;</w:t>
      </w:r>
    </w:p>
    <w:p w14:paraId="13078075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lastRenderedPageBreak/>
        <w:tab/>
      </w:r>
      <w:r w:rsidRPr="00275A3F">
        <w:rPr>
          <w:rFonts w:cstheme="minorHAnsi"/>
          <w:color w:val="C00000"/>
          <w:sz w:val="24"/>
          <w:szCs w:val="24"/>
        </w:rPr>
        <w:tab/>
        <w:t>&lt;div class="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titlu</w:t>
      </w:r>
      <w:proofErr w:type="spellEnd"/>
      <w:r w:rsidRPr="00275A3F">
        <w:rPr>
          <w:rFonts w:cstheme="minorHAnsi"/>
          <w:color w:val="C00000"/>
          <w:sz w:val="24"/>
          <w:szCs w:val="24"/>
        </w:rPr>
        <w:t>"&gt;</w:t>
      </w:r>
    </w:p>
    <w:p w14:paraId="21D7CA71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div class="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capitole</w:t>
      </w:r>
      <w:proofErr w:type="spellEnd"/>
      <w:r w:rsidRPr="00275A3F">
        <w:rPr>
          <w:rFonts w:cstheme="minorHAnsi"/>
          <w:color w:val="C00000"/>
          <w:sz w:val="24"/>
          <w:szCs w:val="24"/>
        </w:rPr>
        <w:t>"&gt;&lt;ul type="none"&gt;</w:t>
      </w:r>
    </w:p>
    <w:p w14:paraId="6E7E24E5" w14:textId="38EAF3E8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 xml:space="preserve">&lt;li&gt;&lt;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href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#1" class="link"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erie</w:t>
      </w:r>
      <w:proofErr w:type="spellEnd"/>
      <w:r w:rsidRPr="00275A3F">
        <w:rPr>
          <w:rFonts w:cstheme="minorHAnsi"/>
          <w:color w:val="C00000"/>
          <w:sz w:val="24"/>
          <w:szCs w:val="24"/>
        </w:rPr>
        <w:t>&lt;/a&gt;&lt;/li&gt;</w:t>
      </w:r>
    </w:p>
    <w:p w14:paraId="785A48D8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 xml:space="preserve">&lt;li&gt;&lt;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href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#2" class="link"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aralel</w:t>
      </w:r>
      <w:proofErr w:type="spellEnd"/>
      <w:r w:rsidRPr="00275A3F">
        <w:rPr>
          <w:rFonts w:cstheme="minorHAnsi"/>
          <w:color w:val="C00000"/>
          <w:sz w:val="24"/>
          <w:szCs w:val="24"/>
        </w:rPr>
        <w:t>&lt;/a&gt;&lt;/li&gt;</w:t>
      </w:r>
    </w:p>
    <w:p w14:paraId="3AA976C9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 xml:space="preserve">&lt;li&gt;&lt;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href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#3" class="link"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în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opoziție</w:t>
      </w:r>
      <w:proofErr w:type="spellEnd"/>
      <w:r w:rsidRPr="00275A3F">
        <w:rPr>
          <w:rFonts w:cstheme="minorHAnsi"/>
          <w:color w:val="C00000"/>
          <w:sz w:val="24"/>
          <w:szCs w:val="24"/>
        </w:rPr>
        <w:t>&lt;/a&gt;&lt;/li&gt;</w:t>
      </w:r>
    </w:p>
    <w:p w14:paraId="123EE1A7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li&gt;&lt;/li&gt;</w:t>
      </w:r>
    </w:p>
    <w:p w14:paraId="116374F9" w14:textId="3497A473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/ul&gt;&lt;/div&gt;</w:t>
      </w:r>
    </w:p>
    <w:p w14:paraId="2F8B3BDD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rezistor1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Images/generator.png"&gt;</w:t>
      </w:r>
    </w:p>
    <w:p w14:paraId="0B846B19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/div&gt;</w:t>
      </w:r>
    </w:p>
    <w:p w14:paraId="720D6171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</w:p>
    <w:p w14:paraId="06601135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div class="text"&gt;</w:t>
      </w:r>
    </w:p>
    <w:p w14:paraId="2E80DA1F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h2 id="1"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eri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eneratoarelo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lt;/h2&gt;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b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gt;</w:t>
      </w:r>
    </w:p>
    <w:p w14:paraId="203CB620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image1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Images/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G serie.png"&gt;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b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gt;</w:t>
      </w:r>
    </w:p>
    <w:p w14:paraId="54239B74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div class="grup1"&gt;</w:t>
      </w:r>
    </w:p>
    <w:p w14:paraId="750F82F6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image2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Images/Generator serie.png"&gt;</w:t>
      </w:r>
    </w:p>
    <w:p w14:paraId="6F1FFEB1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image3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Images/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Gs formula.png"&gt;</w:t>
      </w:r>
    </w:p>
    <w:p w14:paraId="397AB8B9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/div&gt;</w:t>
      </w:r>
    </w:p>
    <w:p w14:paraId="340D64C1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p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entru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n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eneratoar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dentic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u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arametrii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E, r, l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eri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se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obține</w:t>
      </w:r>
      <w:proofErr w:type="spellEnd"/>
      <w:r w:rsidRPr="00275A3F">
        <w:rPr>
          <w:rFonts w:cstheme="minorHAnsi"/>
          <w:color w:val="C00000"/>
          <w:sz w:val="24"/>
          <w:szCs w:val="24"/>
        </w:rPr>
        <w:t>:&lt;/p&gt;</w:t>
      </w:r>
    </w:p>
    <w:p w14:paraId="00DF07E6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image4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="Images/Gen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eri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1.png"&gt;</w:t>
      </w:r>
    </w:p>
    <w:p w14:paraId="073EB67C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</w:p>
    <w:p w14:paraId="0BEB61CF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</w:p>
    <w:p w14:paraId="6013E800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</w:p>
    <w:p w14:paraId="76B8271E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h2 id="2"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aralel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eneratoarelo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lt;/h2&gt;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b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gt;</w:t>
      </w:r>
    </w:p>
    <w:p w14:paraId="11C1ADA0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image5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Images/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G paralel.png"&gt;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b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gt;</w:t>
      </w:r>
    </w:p>
    <w:p w14:paraId="4E2E9330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div class="grup1"&gt;</w:t>
      </w:r>
    </w:p>
    <w:p w14:paraId="6BD17DE3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image6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="Images/Generator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aralel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.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ng</w:t>
      </w:r>
      <w:proofErr w:type="spellEnd"/>
      <w:r w:rsidRPr="00275A3F">
        <w:rPr>
          <w:rFonts w:cstheme="minorHAnsi"/>
          <w:color w:val="C00000"/>
          <w:sz w:val="24"/>
          <w:szCs w:val="24"/>
        </w:rPr>
        <w:t>"&gt;</w:t>
      </w:r>
    </w:p>
    <w:p w14:paraId="5ED76B6B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image7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Images/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p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formula.png"&gt;</w:t>
      </w:r>
    </w:p>
    <w:p w14:paraId="0940CEC0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/div&gt;</w:t>
      </w:r>
    </w:p>
    <w:p w14:paraId="16485E4A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p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entru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n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eneratoar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dentic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u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arametrii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E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și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r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t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în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aralel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se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obține</w:t>
      </w:r>
      <w:proofErr w:type="spellEnd"/>
      <w:r w:rsidRPr="00275A3F">
        <w:rPr>
          <w:rFonts w:cstheme="minorHAnsi"/>
          <w:color w:val="C00000"/>
          <w:sz w:val="24"/>
          <w:szCs w:val="24"/>
        </w:rPr>
        <w:t>:&lt;/p&gt;</w:t>
      </w:r>
    </w:p>
    <w:p w14:paraId="7155FBBF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image4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="Images/Gen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aralel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1.png"&gt;</w:t>
      </w:r>
    </w:p>
    <w:p w14:paraId="0AA7B771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</w:p>
    <w:p w14:paraId="5F3510A3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h2 id="3"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în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opoziție</w:t>
      </w:r>
      <w:proofErr w:type="spellEnd"/>
      <w:r w:rsidRPr="00275A3F">
        <w:rPr>
          <w:rFonts w:cstheme="minorHAnsi"/>
          <w:color w:val="C00000"/>
          <w:sz w:val="24"/>
          <w:szCs w:val="24"/>
        </w:rPr>
        <w:t>&lt;/h2&gt;</w:t>
      </w:r>
    </w:p>
    <w:p w14:paraId="11CC2BF6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div class="grup1"&gt;</w:t>
      </w:r>
    </w:p>
    <w:p w14:paraId="60BF41AD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proofErr w:type="gram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 class</w:t>
      </w:r>
      <w:proofErr w:type="gramEnd"/>
      <w:r w:rsidRPr="00275A3F">
        <w:rPr>
          <w:rFonts w:cstheme="minorHAnsi"/>
          <w:color w:val="C00000"/>
          <w:sz w:val="24"/>
          <w:szCs w:val="24"/>
        </w:rPr>
        <w:t xml:space="preserve">="image8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Images/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G opozitie.png"&gt;</w:t>
      </w:r>
    </w:p>
    <w:p w14:paraId="2447645D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img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class="image9"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src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Images/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op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formula.png"&gt;</w:t>
      </w:r>
    </w:p>
    <w:p w14:paraId="61E20772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/div&gt;</w:t>
      </w:r>
    </w:p>
    <w:p w14:paraId="37447B14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h1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Observație</w:t>
      </w:r>
      <w:proofErr w:type="spellEnd"/>
      <w:r w:rsidRPr="00275A3F">
        <w:rPr>
          <w:rFonts w:cstheme="minorHAnsi"/>
          <w:color w:val="C00000"/>
          <w:sz w:val="24"/>
          <w:szCs w:val="24"/>
        </w:rPr>
        <w:t>:&lt;/h1&gt;</w:t>
      </w:r>
    </w:p>
    <w:p w14:paraId="59327FDC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p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În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practică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,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rup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în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opoziție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generatoarelor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se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aplică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l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încărcarea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 </w:t>
      </w:r>
      <w:proofErr w:type="spellStart"/>
      <w:proofErr w:type="gramStart"/>
      <w:r w:rsidRPr="00275A3F">
        <w:rPr>
          <w:rFonts w:cstheme="minorHAnsi"/>
          <w:color w:val="C00000"/>
          <w:sz w:val="24"/>
          <w:szCs w:val="24"/>
        </w:rPr>
        <w:t>acumulatoarelor</w:t>
      </w:r>
      <w:proofErr w:type="spellEnd"/>
      <w:r w:rsidRPr="00275A3F">
        <w:rPr>
          <w:rFonts w:cstheme="minorHAnsi"/>
          <w:color w:val="C00000"/>
          <w:sz w:val="24"/>
          <w:szCs w:val="24"/>
        </w:rPr>
        <w:t>.&lt;</w:t>
      </w:r>
      <w:proofErr w:type="gramEnd"/>
      <w:r w:rsidRPr="00275A3F">
        <w:rPr>
          <w:rFonts w:cstheme="minorHAnsi"/>
          <w:color w:val="C00000"/>
          <w:sz w:val="24"/>
          <w:szCs w:val="24"/>
        </w:rPr>
        <w:t>/p&gt;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b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gt;&l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br</w:t>
      </w:r>
      <w:proofErr w:type="spellEnd"/>
      <w:r w:rsidRPr="00275A3F">
        <w:rPr>
          <w:rFonts w:cstheme="minorHAnsi"/>
          <w:color w:val="C00000"/>
          <w:sz w:val="24"/>
          <w:szCs w:val="24"/>
        </w:rPr>
        <w:t>&gt;</w:t>
      </w:r>
    </w:p>
    <w:p w14:paraId="016013B6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</w:r>
      <w:r w:rsidRPr="00275A3F">
        <w:rPr>
          <w:rFonts w:cstheme="minorHAnsi"/>
          <w:color w:val="C00000"/>
          <w:sz w:val="24"/>
          <w:szCs w:val="24"/>
        </w:rPr>
        <w:tab/>
        <w:t>&lt;/div&gt;</w:t>
      </w:r>
    </w:p>
    <w:p w14:paraId="5DE0D919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>&lt;/div&gt;</w:t>
      </w:r>
    </w:p>
    <w:p w14:paraId="15F585D4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ab/>
        <w:t>&lt;div class="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buton</w:t>
      </w:r>
      <w:proofErr w:type="spellEnd"/>
      <w:r w:rsidRPr="00275A3F">
        <w:rPr>
          <w:rFonts w:cstheme="minorHAnsi"/>
          <w:color w:val="C00000"/>
          <w:sz w:val="24"/>
          <w:szCs w:val="24"/>
        </w:rPr>
        <w:t xml:space="preserve">"&gt;&lt;a 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href</w:t>
      </w:r>
      <w:proofErr w:type="spellEnd"/>
      <w:r w:rsidRPr="00275A3F">
        <w:rPr>
          <w:rFonts w:cstheme="minorHAnsi"/>
          <w:color w:val="C00000"/>
          <w:sz w:val="24"/>
          <w:szCs w:val="24"/>
        </w:rPr>
        <w:t>="generator.html" class="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btn</w:t>
      </w:r>
      <w:proofErr w:type="spellEnd"/>
      <w:r w:rsidRPr="00275A3F">
        <w:rPr>
          <w:rFonts w:cstheme="minorHAnsi"/>
          <w:color w:val="C00000"/>
          <w:sz w:val="24"/>
          <w:szCs w:val="24"/>
        </w:rPr>
        <w:t>"&gt;</w:t>
      </w:r>
      <w:proofErr w:type="spellStart"/>
      <w:r w:rsidRPr="00275A3F">
        <w:rPr>
          <w:rFonts w:cstheme="minorHAnsi"/>
          <w:color w:val="C00000"/>
          <w:sz w:val="24"/>
          <w:szCs w:val="24"/>
        </w:rPr>
        <w:t>Înapoi</w:t>
      </w:r>
      <w:proofErr w:type="spellEnd"/>
      <w:r w:rsidRPr="00275A3F">
        <w:rPr>
          <w:rFonts w:cstheme="minorHAnsi"/>
          <w:color w:val="C00000"/>
          <w:sz w:val="24"/>
          <w:szCs w:val="24"/>
        </w:rPr>
        <w:t>&lt;/a&gt;&lt;/div&gt;</w:t>
      </w:r>
    </w:p>
    <w:p w14:paraId="071BCA9E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lastRenderedPageBreak/>
        <w:tab/>
      </w:r>
    </w:p>
    <w:p w14:paraId="5038D681" w14:textId="77777777" w:rsidR="00752159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>&lt;/body&gt;</w:t>
      </w:r>
    </w:p>
    <w:p w14:paraId="1BBF65B7" w14:textId="2F89FB2A" w:rsidR="0010687C" w:rsidRPr="00275A3F" w:rsidRDefault="00752159" w:rsidP="00752159">
      <w:pPr>
        <w:tabs>
          <w:tab w:val="left" w:pos="1236"/>
        </w:tabs>
        <w:spacing w:after="0" w:line="240" w:lineRule="auto"/>
        <w:ind w:left="360"/>
        <w:rPr>
          <w:rFonts w:cstheme="minorHAnsi"/>
          <w:color w:val="C00000"/>
          <w:sz w:val="24"/>
          <w:szCs w:val="24"/>
        </w:rPr>
      </w:pPr>
      <w:r w:rsidRPr="00275A3F">
        <w:rPr>
          <w:rFonts w:cstheme="minorHAnsi"/>
          <w:color w:val="C00000"/>
          <w:sz w:val="24"/>
          <w:szCs w:val="24"/>
        </w:rPr>
        <w:t>&lt;/html&gt;</w:t>
      </w:r>
    </w:p>
    <w:p w14:paraId="0F2E1D9A" w14:textId="77777777" w:rsidR="0010687C" w:rsidRPr="0010687C" w:rsidRDefault="0010687C" w:rsidP="0010687C">
      <w:pPr>
        <w:rPr>
          <w:rFonts w:cstheme="minorHAnsi"/>
          <w:sz w:val="32"/>
          <w:szCs w:val="32"/>
          <w:lang w:val="ro-RO"/>
        </w:rPr>
      </w:pPr>
    </w:p>
    <w:p w14:paraId="5B3FBE16" w14:textId="52D58EFB" w:rsidR="0010687C" w:rsidRPr="0080744E" w:rsidRDefault="001D281D" w:rsidP="001D281D">
      <w:pPr>
        <w:pStyle w:val="ListParagraph"/>
        <w:numPr>
          <w:ilvl w:val="0"/>
          <w:numId w:val="20"/>
        </w:numPr>
        <w:rPr>
          <w:rFonts w:cstheme="minorHAnsi"/>
          <w:b/>
          <w:bCs/>
          <w:sz w:val="32"/>
          <w:szCs w:val="32"/>
          <w:lang w:val="ro-RO"/>
        </w:rPr>
      </w:pPr>
      <w:r w:rsidRPr="0080744E">
        <w:rPr>
          <w:rFonts w:cstheme="minorHAnsi"/>
          <w:b/>
          <w:bCs/>
          <w:sz w:val="40"/>
          <w:szCs w:val="40"/>
          <w:lang w:val="ro-RO"/>
        </w:rPr>
        <w:t>CSS</w:t>
      </w:r>
    </w:p>
    <w:p w14:paraId="0CBE7EF0" w14:textId="699D1ED8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*{</w:t>
      </w:r>
    </w:p>
    <w:p w14:paraId="031887A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0;</w:t>
      </w:r>
    </w:p>
    <w:p w14:paraId="5F1973B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adding: 0;</w:t>
      </w:r>
    </w:p>
    <w:p w14:paraId="6E7980C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izing: border-box;</w:t>
      </w:r>
    </w:p>
    <w:p w14:paraId="464E842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4D316E3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7C5E12D6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body{</w:t>
      </w:r>
    </w:p>
    <w:p w14:paraId="40059A4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image: url("Images/gray_sand.png");</w:t>
      </w:r>
    </w:p>
    <w:p w14:paraId="31FD278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57E16E2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7E4BDCC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fa-arrow-left{</w:t>
      </w:r>
    </w:p>
    <w:p w14:paraId="3F60CB5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osition: fixed;</w:t>
      </w:r>
    </w:p>
    <w:p w14:paraId="7F66239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color: white;</w:t>
      </w:r>
    </w:p>
    <w:p w14:paraId="0C71622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-top: 10px;</w:t>
      </w:r>
    </w:p>
    <w:p w14:paraId="74CE5E0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-left: 12.5px;</w:t>
      </w:r>
    </w:p>
    <w:p w14:paraId="2BFA552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ransition: 0.5s ease;</w:t>
      </w:r>
    </w:p>
    <w:p w14:paraId="3DA0FFD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0%;</w:t>
      </w:r>
    </w:p>
    <w:p w14:paraId="6484036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adding: 2px 3px;</w:t>
      </w:r>
    </w:p>
    <w:p w14:paraId="3783122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3A5D5C6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2AAED8A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fa-arrow-left:hover{</w:t>
      </w:r>
    </w:p>
    <w:p w14:paraId="10B9399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adding: 2px 3px;</w:t>
      </w:r>
    </w:p>
    <w:p w14:paraId="2CE3D41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#D9D9D9;</w:t>
      </w:r>
    </w:p>
    <w:p w14:paraId="3B4C359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color: black;</w:t>
      </w:r>
    </w:p>
    <w:p w14:paraId="75B0EDB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0%;</w:t>
      </w:r>
    </w:p>
    <w:p w14:paraId="1F9D96F3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7BB4A4B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3B759B0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5C20FD44" w14:textId="5B49DB79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h3{</w:t>
      </w:r>
    </w:p>
    <w:p w14:paraId="78A0F76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5241667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family: 'Rubik', sans-serif;</w:t>
      </w:r>
    </w:p>
    <w:p w14:paraId="3203E67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size: 56px;</w:t>
      </w:r>
    </w:p>
    <w:p w14:paraId="5AAD9F9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adding-top: 75px;</w:t>
      </w:r>
    </w:p>
    <w:p w14:paraId="51D0A326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color: #D9D9D9;</w:t>
      </w:r>
    </w:p>
    <w:p w14:paraId="4C0FB83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shadow: 3px 5px 2px black;</w:t>
      </w:r>
    </w:p>
    <w:p w14:paraId="121B7798" w14:textId="70F0D131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61963A5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42C7B29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box{</w:t>
      </w:r>
    </w:p>
    <w:p w14:paraId="021C64A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#D9D9D9;</w:t>
      </w:r>
    </w:p>
    <w:p w14:paraId="164DAA1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75px 75px 20px 75px;</w:t>
      </w:r>
    </w:p>
    <w:p w14:paraId="3C83FFC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10px;</w:t>
      </w:r>
    </w:p>
    <w:p w14:paraId="2EF7DBE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adding-top: 50px;</w:t>
      </w:r>
    </w:p>
    <w:p w14:paraId="75BBA3E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3A8C9CB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3F657F7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capitole{</w:t>
      </w:r>
    </w:p>
    <w:p w14:paraId="33D891D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165EA34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right: 10%;</w:t>
      </w:r>
    </w:p>
    <w:p w14:paraId="47AA453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420px;</w:t>
      </w:r>
    </w:p>
    <w:p w14:paraId="6A2E1CD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height: 200px;</w:t>
      </w:r>
    </w:p>
    <w:p w14:paraId="0614E6A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#7F7F7F;</w:t>
      </w:r>
    </w:p>
    <w:p w14:paraId="6AE1754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decoration: none;</w:t>
      </w:r>
    </w:p>
    <w:p w14:paraId="665BF74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justify-content: center;</w:t>
      </w:r>
    </w:p>
    <w:p w14:paraId="7129851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color: black;</w:t>
      </w:r>
    </w:p>
    <w:p w14:paraId="60E42663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2BA18C3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10px;</w:t>
      </w:r>
    </w:p>
    <w:p w14:paraId="6902D49F" w14:textId="027FB6EC" w:rsidR="00267EBA" w:rsidRPr="0080744E" w:rsidRDefault="00267EBA" w:rsidP="001A307E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2CA3C7A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222E4C9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653D4CA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ul{</w:t>
      </w:r>
    </w:p>
    <w:p w14:paraId="7BB21F3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osition: absolute;</w:t>
      </w:r>
    </w:p>
    <w:p w14:paraId="7B6499E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op:50%;</w:t>
      </w:r>
    </w:p>
    <w:p w14:paraId="5D714F2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left: 50%;</w:t>
      </w:r>
    </w:p>
    <w:p w14:paraId="5EF60DA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ransform: translate(-50%, -50%);</w:t>
      </w:r>
    </w:p>
    <w:p w14:paraId="6FA408EE" w14:textId="42700FD5" w:rsidR="00267EBA" w:rsidRPr="0080744E" w:rsidRDefault="00267EBA" w:rsidP="00BC55EB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5F483A4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02F77838" w14:textId="4ABA11C3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link{</w:t>
      </w:r>
    </w:p>
    <w:p w14:paraId="6ACBA33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decoration: none;</w:t>
      </w:r>
    </w:p>
    <w:p w14:paraId="2141F2B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color: black;</w:t>
      </w:r>
    </w:p>
    <w:p w14:paraId="7A083C33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family: 'Cabin', sans-serif;</w:t>
      </w:r>
    </w:p>
    <w:p w14:paraId="28FA70C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size: 24px;</w:t>
      </w:r>
    </w:p>
    <w:p w14:paraId="2AC6677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line-height: 50px;</w:t>
      </w:r>
    </w:p>
    <w:p w14:paraId="187C889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7C90D77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5BA66BB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1A7FE90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381BBAA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link::before{</w:t>
      </w:r>
    </w:p>
    <w:p w14:paraId="1AD4CEA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content:'';</w:t>
      </w:r>
    </w:p>
    <w:p w14:paraId="710957D3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osition: absolute;</w:t>
      </w:r>
    </w:p>
    <w:p w14:paraId="0E7B347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100%;</w:t>
      </w:r>
    </w:p>
    <w:p w14:paraId="2798619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ransform: scaleX(0);</w:t>
      </w:r>
    </w:p>
    <w:p w14:paraId="1BE5C09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lastRenderedPageBreak/>
        <w:tab/>
        <w:t>height: 2px;</w:t>
      </w:r>
    </w:p>
    <w:p w14:paraId="5819502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ttom: 0;</w:t>
      </w:r>
    </w:p>
    <w:p w14:paraId="5E25652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left: 0;</w:t>
      </w:r>
    </w:p>
    <w:p w14:paraId="5BA55ED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black;</w:t>
      </w:r>
    </w:p>
    <w:p w14:paraId="7234D66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ransform-origin: bottom right;</w:t>
      </w:r>
    </w:p>
    <w:p w14:paraId="156CFAB6" w14:textId="36BA433B" w:rsidR="00267EBA" w:rsidRPr="0080744E" w:rsidRDefault="00267EBA" w:rsidP="0036730B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ransition: transform 0.5s ease;</w:t>
      </w:r>
    </w:p>
    <w:p w14:paraId="10DAE02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37D4F47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7FB2F54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link:hover::before{</w:t>
      </w:r>
    </w:p>
    <w:p w14:paraId="0F77CD2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ransform: scaleX(1);</w:t>
      </w:r>
    </w:p>
    <w:p w14:paraId="0205310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ransform-origin: bottom left;</w:t>
      </w:r>
    </w:p>
    <w:p w14:paraId="1C376CD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42169537" w14:textId="77777777" w:rsidR="00267EBA" w:rsidRPr="0080744E" w:rsidRDefault="00267EBA" w:rsidP="00267EBA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77672AA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rezistor1{</w:t>
      </w:r>
    </w:p>
    <w:p w14:paraId="4BDC5A6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5F85067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left: 10%;</w:t>
      </w:r>
    </w:p>
    <w:p w14:paraId="0D57114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603D994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362EB24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8px;</w:t>
      </w:r>
    </w:p>
    <w:p w14:paraId="387B2EE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68C43D1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</w:r>
    </w:p>
    <w:p w14:paraId="4B67C8D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67917A4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530D1E9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titlu{</w:t>
      </w:r>
    </w:p>
    <w:p w14:paraId="395C033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display: flex;</w:t>
      </w:r>
    </w:p>
    <w:p w14:paraId="19F425D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justify-content: center;</w:t>
      </w:r>
    </w:p>
    <w:p w14:paraId="465C0F7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align-items: center;</w:t>
      </w:r>
    </w:p>
    <w:p w14:paraId="54CAB6E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</w:r>
    </w:p>
    <w:p w14:paraId="7FD69D5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676011D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6B9A28B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h2{</w:t>
      </w:r>
    </w:p>
    <w:p w14:paraId="1419081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80px 0 0 100px;</w:t>
      </w:r>
    </w:p>
    <w:p w14:paraId="1F582DE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adding-bottom: 30px;</w:t>
      </w:r>
    </w:p>
    <w:p w14:paraId="14E5BEB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weight: bold;</w:t>
      </w:r>
    </w:p>
    <w:p w14:paraId="4CD1B35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decoration: underline;</w:t>
      </w:r>
    </w:p>
    <w:p w14:paraId="23D8FF8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size: 60px;</w:t>
      </w:r>
    </w:p>
    <w:p w14:paraId="56D05E8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family: 'Varela Round', sans-serif;</w:t>
      </w:r>
    </w:p>
    <w:p w14:paraId="12C70B2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7903B42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1E2325F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image1 {</w:t>
      </w:r>
    </w:p>
    <w:p w14:paraId="457460D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display: block;</w:t>
      </w:r>
    </w:p>
    <w:p w14:paraId="1CB4692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 xml:space="preserve">margin:auto; </w:t>
      </w:r>
    </w:p>
    <w:p w14:paraId="5032F4D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4DE745E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400px;</w:t>
      </w:r>
    </w:p>
    <w:p w14:paraId="3C7277E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lastRenderedPageBreak/>
        <w:tab/>
        <w:t>height: 360px;</w:t>
      </w:r>
    </w:p>
    <w:p w14:paraId="0E6FAF5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6DA67A3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26AA7E9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75C864E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23D445F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218CF05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p{</w:t>
      </w:r>
    </w:p>
    <w:p w14:paraId="36EE259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family: 'Cabin', sans-serif;</w:t>
      </w:r>
    </w:p>
    <w:p w14:paraId="692594E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size: 36px;</w:t>
      </w:r>
    </w:p>
    <w:p w14:paraId="61CD795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20px 0 10px 100px;</w:t>
      </w:r>
    </w:p>
    <w:p w14:paraId="22B402C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6EDA4FE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4838F836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image2{</w:t>
      </w:r>
    </w:p>
    <w:p w14:paraId="4C97039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0 20px;</w:t>
      </w:r>
    </w:p>
    <w:p w14:paraId="58726943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-top: 40px;</w:t>
      </w:r>
    </w:p>
    <w:p w14:paraId="383D174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1AB2631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500px;</w:t>
      </w:r>
    </w:p>
    <w:p w14:paraId="488F7B6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height: 200px;</w:t>
      </w:r>
    </w:p>
    <w:p w14:paraId="437F3F9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03B878A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56F85F0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11616AC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614A1DB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73631C5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image3{</w:t>
      </w:r>
    </w:p>
    <w:p w14:paraId="3C43498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0 20px;</w:t>
      </w:r>
    </w:p>
    <w:p w14:paraId="7C68160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40212863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531739E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3D1527E3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height: 282px;</w:t>
      </w:r>
    </w:p>
    <w:p w14:paraId="6FA8088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252px;</w:t>
      </w:r>
    </w:p>
    <w:p w14:paraId="1C5D084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38144E36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7E09381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42B9DFB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image4{</w:t>
      </w:r>
    </w:p>
    <w:p w14:paraId="6FC73D3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display: block;</w:t>
      </w:r>
    </w:p>
    <w:p w14:paraId="4984AF3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auto;</w:t>
      </w:r>
    </w:p>
    <w:p w14:paraId="0241AB7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2C5BC4B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57960A6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321905A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345px;</w:t>
      </w:r>
    </w:p>
    <w:p w14:paraId="04FBA0E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height: 225px;</w:t>
      </w:r>
    </w:p>
    <w:p w14:paraId="44589CB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1F5C607D" w14:textId="200163C0" w:rsidR="0036730B" w:rsidRDefault="00267EBA" w:rsidP="0036730B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705C85A7" w14:textId="77777777" w:rsidR="0036730B" w:rsidRPr="0080744E" w:rsidRDefault="0036730B" w:rsidP="0036730B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690A6FC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lastRenderedPageBreak/>
        <w:t>.image5{</w:t>
      </w:r>
    </w:p>
    <w:p w14:paraId="506EC86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display: block;</w:t>
      </w:r>
    </w:p>
    <w:p w14:paraId="450C2B6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 xml:space="preserve">margin:auto; </w:t>
      </w:r>
    </w:p>
    <w:p w14:paraId="7EEB046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1914133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500px;</w:t>
      </w:r>
    </w:p>
    <w:p w14:paraId="3233243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height: 350px;</w:t>
      </w:r>
    </w:p>
    <w:p w14:paraId="6F02158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3E00759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32AC1FD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104D2F0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7C10F4E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319137D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image6{</w:t>
      </w:r>
    </w:p>
    <w:p w14:paraId="2B16E90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0 40px;</w:t>
      </w:r>
    </w:p>
    <w:p w14:paraId="28F6697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1037DAD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49D3F65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639E98A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height: 353px;</w:t>
      </w:r>
    </w:p>
    <w:p w14:paraId="56536D8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375px;</w:t>
      </w:r>
    </w:p>
    <w:p w14:paraId="599E921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33583ED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5B6FDC4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6D627AA3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image7{</w:t>
      </w:r>
    </w:p>
    <w:p w14:paraId="7607C02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0 40px;</w:t>
      </w:r>
    </w:p>
    <w:p w14:paraId="2263FC5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70D3D9B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0A54FC7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7966C5D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height: 353px;</w:t>
      </w:r>
    </w:p>
    <w:p w14:paraId="76C083B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315px;</w:t>
      </w:r>
    </w:p>
    <w:p w14:paraId="528945A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77426A4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49F4896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4548EDD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image8{</w:t>
      </w:r>
    </w:p>
    <w:p w14:paraId="19D949B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0 40px;</w:t>
      </w:r>
    </w:p>
    <w:p w14:paraId="3FEEC26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45A5EFF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: 3px black solid;</w:t>
      </w:r>
    </w:p>
    <w:p w14:paraId="09F2E5A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466180E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height: 240px;</w:t>
      </w:r>
    </w:p>
    <w:p w14:paraId="259BD99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506px;</w:t>
      </w:r>
    </w:p>
    <w:p w14:paraId="66F7595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3A2C00A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4521E58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406F443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image9{</w:t>
      </w:r>
    </w:p>
    <w:p w14:paraId="0799839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0 40px;</w:t>
      </w:r>
    </w:p>
    <w:p w14:paraId="275B2BB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6FA9448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lastRenderedPageBreak/>
        <w:tab/>
        <w:t>border: 3px black solid;</w:t>
      </w:r>
    </w:p>
    <w:p w14:paraId="4BB7C816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5px;</w:t>
      </w:r>
    </w:p>
    <w:p w14:paraId="6483DF5D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height: 200px;</w:t>
      </w:r>
    </w:p>
    <w:p w14:paraId="321CD7CA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width: 344px;</w:t>
      </w:r>
    </w:p>
    <w:p w14:paraId="178F348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x-shadow:0 3px 10px #141414;</w:t>
      </w:r>
    </w:p>
    <w:p w14:paraId="6BDEF83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63E4E8E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5FC9176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grup1{</w:t>
      </w:r>
    </w:p>
    <w:p w14:paraId="4092B60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osition: relative;</w:t>
      </w:r>
    </w:p>
    <w:p w14:paraId="575F44C6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display: flex;</w:t>
      </w:r>
    </w:p>
    <w:p w14:paraId="7CDE4C46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align-items: center;</w:t>
      </w:r>
    </w:p>
    <w:p w14:paraId="77210C4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justify-content: center;</w:t>
      </w:r>
    </w:p>
    <w:p w14:paraId="49E1849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6BA9867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6198D16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h1{</w:t>
      </w:r>
    </w:p>
    <w:p w14:paraId="3EA7645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: 20px 0 0 100px;</w:t>
      </w:r>
    </w:p>
    <w:p w14:paraId="36C24A3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weight: bold;</w:t>
      </w:r>
    </w:p>
    <w:p w14:paraId="56A5A7D9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decoration: underline;</w:t>
      </w:r>
    </w:p>
    <w:p w14:paraId="2C250C7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size: 50px;</w:t>
      </w:r>
    </w:p>
    <w:p w14:paraId="245B386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family: 'Varela Round', sans-serif;</w:t>
      </w:r>
    </w:p>
    <w:p w14:paraId="5A8E6EE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323488C6" w14:textId="77777777" w:rsidR="00267EBA" w:rsidRPr="0080744E" w:rsidRDefault="00267EBA" w:rsidP="00BC55EB">
      <w:pPr>
        <w:spacing w:after="0" w:line="240" w:lineRule="auto"/>
        <w:rPr>
          <w:rFonts w:cstheme="minorHAnsi"/>
          <w:color w:val="C00000"/>
          <w:sz w:val="24"/>
          <w:szCs w:val="24"/>
          <w:lang w:val="ro-RO"/>
        </w:rPr>
      </w:pPr>
    </w:p>
    <w:p w14:paraId="246FE4C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buton{</w:t>
      </w:r>
    </w:p>
    <w:p w14:paraId="73A87FC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align: center;</w:t>
      </w:r>
    </w:p>
    <w:p w14:paraId="223A0AAC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-bottom: 15px;</w:t>
      </w:r>
    </w:p>
    <w:p w14:paraId="27B8303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601D9B1F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6AD4CD8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btn{</w:t>
      </w:r>
    </w:p>
    <w:p w14:paraId="00DC8E2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decoration: none;</w:t>
      </w:r>
    </w:p>
    <w:p w14:paraId="2846425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color: white;</w:t>
      </w:r>
    </w:p>
    <w:p w14:paraId="2A6AD03B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font-family: 'Varela Round', sans-serif;</w:t>
      </w:r>
    </w:p>
    <w:p w14:paraId="5EC32C41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margin-bottom: 10px;</w:t>
      </w:r>
    </w:p>
    <w:p w14:paraId="0085A06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adding: 2px;</w:t>
      </w:r>
    </w:p>
    <w:p w14:paraId="2166747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ransition: 0.5s ease;</w:t>
      </w:r>
    </w:p>
    <w:p w14:paraId="728EE128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p w14:paraId="6E609E66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</w:p>
    <w:p w14:paraId="0BA98FA4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.btn:hover{</w:t>
      </w:r>
    </w:p>
    <w:p w14:paraId="02F83F4E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text-decoration: none;</w:t>
      </w:r>
    </w:p>
    <w:p w14:paraId="08A133B5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ackground-color: white;</w:t>
      </w:r>
    </w:p>
    <w:p w14:paraId="2B496C3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color: black;</w:t>
      </w:r>
    </w:p>
    <w:p w14:paraId="3AC95310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border-radius: 3px;</w:t>
      </w:r>
    </w:p>
    <w:p w14:paraId="58845647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ab/>
        <w:t>padding: 2px;</w:t>
      </w:r>
    </w:p>
    <w:p w14:paraId="67EED2A2" w14:textId="77777777" w:rsidR="00267EBA" w:rsidRPr="0080744E" w:rsidRDefault="00267EBA" w:rsidP="00267EBA">
      <w:pPr>
        <w:spacing w:after="0" w:line="240" w:lineRule="auto"/>
        <w:ind w:left="360"/>
        <w:rPr>
          <w:rFonts w:cstheme="minorHAnsi"/>
          <w:color w:val="C00000"/>
          <w:sz w:val="24"/>
          <w:szCs w:val="24"/>
          <w:lang w:val="ro-RO"/>
        </w:rPr>
      </w:pPr>
      <w:r w:rsidRPr="0080744E">
        <w:rPr>
          <w:rFonts w:cstheme="minorHAnsi"/>
          <w:color w:val="C00000"/>
          <w:sz w:val="24"/>
          <w:szCs w:val="24"/>
          <w:lang w:val="ro-RO"/>
        </w:rPr>
        <w:t>}</w:t>
      </w:r>
    </w:p>
    <w:sectPr w:rsidR="00267EBA" w:rsidRPr="0080744E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7F52" w14:textId="77777777" w:rsidR="008D3F5C" w:rsidRDefault="008D3F5C" w:rsidP="00730EFA">
      <w:pPr>
        <w:spacing w:after="0" w:line="240" w:lineRule="auto"/>
      </w:pPr>
      <w:r>
        <w:separator/>
      </w:r>
    </w:p>
  </w:endnote>
  <w:endnote w:type="continuationSeparator" w:id="0">
    <w:p w14:paraId="1D4E472A" w14:textId="77777777" w:rsidR="008D3F5C" w:rsidRDefault="008D3F5C" w:rsidP="0073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27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3967A" w14:textId="097E1FE2" w:rsidR="00730EFA" w:rsidRDefault="00730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7B1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3AAC110" w14:textId="77777777" w:rsidR="00730EFA" w:rsidRDefault="0073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50C6" w14:textId="77777777" w:rsidR="008D3F5C" w:rsidRDefault="008D3F5C" w:rsidP="00730EFA">
      <w:pPr>
        <w:spacing w:after="0" w:line="240" w:lineRule="auto"/>
      </w:pPr>
      <w:r>
        <w:separator/>
      </w:r>
    </w:p>
  </w:footnote>
  <w:footnote w:type="continuationSeparator" w:id="0">
    <w:p w14:paraId="3E2BF7E9" w14:textId="77777777" w:rsidR="008D3F5C" w:rsidRDefault="008D3F5C" w:rsidP="0073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07A"/>
    <w:multiLevelType w:val="hybridMultilevel"/>
    <w:tmpl w:val="3A5641D0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433FF3"/>
    <w:multiLevelType w:val="hybridMultilevel"/>
    <w:tmpl w:val="6A629336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D56F82"/>
    <w:multiLevelType w:val="multilevel"/>
    <w:tmpl w:val="1A06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63084"/>
    <w:multiLevelType w:val="hybridMultilevel"/>
    <w:tmpl w:val="77E2BA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08AB"/>
    <w:multiLevelType w:val="hybridMultilevel"/>
    <w:tmpl w:val="30E4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450D"/>
    <w:multiLevelType w:val="multilevel"/>
    <w:tmpl w:val="86A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5073F"/>
    <w:multiLevelType w:val="hybridMultilevel"/>
    <w:tmpl w:val="73864D68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DB92F11"/>
    <w:multiLevelType w:val="hybridMultilevel"/>
    <w:tmpl w:val="956237F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DC6291"/>
    <w:multiLevelType w:val="multilevel"/>
    <w:tmpl w:val="1DA2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958EB"/>
    <w:multiLevelType w:val="hybridMultilevel"/>
    <w:tmpl w:val="D49C2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1860E1"/>
    <w:multiLevelType w:val="multilevel"/>
    <w:tmpl w:val="DAC8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E667B"/>
    <w:multiLevelType w:val="multilevel"/>
    <w:tmpl w:val="B1E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A6B85"/>
    <w:multiLevelType w:val="multilevel"/>
    <w:tmpl w:val="321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1484B"/>
    <w:multiLevelType w:val="multilevel"/>
    <w:tmpl w:val="6D7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C3C25"/>
    <w:multiLevelType w:val="hybridMultilevel"/>
    <w:tmpl w:val="11E6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0625D"/>
    <w:multiLevelType w:val="multilevel"/>
    <w:tmpl w:val="C95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1D2FCF"/>
    <w:multiLevelType w:val="hybridMultilevel"/>
    <w:tmpl w:val="E22EB37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04865"/>
    <w:multiLevelType w:val="multilevel"/>
    <w:tmpl w:val="16E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77563D"/>
    <w:multiLevelType w:val="multilevel"/>
    <w:tmpl w:val="CF7C69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B8911AC"/>
    <w:multiLevelType w:val="hybridMultilevel"/>
    <w:tmpl w:val="E3F832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C7B46"/>
    <w:multiLevelType w:val="multilevel"/>
    <w:tmpl w:val="F704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9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20"/>
  </w:num>
  <w:num w:numId="16">
    <w:abstractNumId w:val="17"/>
  </w:num>
  <w:num w:numId="17">
    <w:abstractNumId w:val="5"/>
  </w:num>
  <w:num w:numId="18">
    <w:abstractNumId w:val="12"/>
  </w:num>
  <w:num w:numId="19">
    <w:abstractNumId w:val="1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FF3"/>
    <w:rsid w:val="0001416B"/>
    <w:rsid w:val="0003093A"/>
    <w:rsid w:val="00032536"/>
    <w:rsid w:val="00061671"/>
    <w:rsid w:val="000718D0"/>
    <w:rsid w:val="00077544"/>
    <w:rsid w:val="000A7E8C"/>
    <w:rsid w:val="000B0CEF"/>
    <w:rsid w:val="000C4893"/>
    <w:rsid w:val="000C678E"/>
    <w:rsid w:val="000E7052"/>
    <w:rsid w:val="000F4C33"/>
    <w:rsid w:val="00104F41"/>
    <w:rsid w:val="0010687C"/>
    <w:rsid w:val="001111DD"/>
    <w:rsid w:val="00134DD9"/>
    <w:rsid w:val="00135966"/>
    <w:rsid w:val="00172B15"/>
    <w:rsid w:val="001A307E"/>
    <w:rsid w:val="001B2586"/>
    <w:rsid w:val="001B4772"/>
    <w:rsid w:val="001D281D"/>
    <w:rsid w:val="002056A4"/>
    <w:rsid w:val="002270AC"/>
    <w:rsid w:val="00230F95"/>
    <w:rsid w:val="002358C4"/>
    <w:rsid w:val="00254148"/>
    <w:rsid w:val="00257417"/>
    <w:rsid w:val="00267EBA"/>
    <w:rsid w:val="00275A3F"/>
    <w:rsid w:val="00285499"/>
    <w:rsid w:val="00293745"/>
    <w:rsid w:val="002B0C4B"/>
    <w:rsid w:val="002B3717"/>
    <w:rsid w:val="002D065F"/>
    <w:rsid w:val="002F0A54"/>
    <w:rsid w:val="00331A32"/>
    <w:rsid w:val="00346AB4"/>
    <w:rsid w:val="00350ED7"/>
    <w:rsid w:val="00354F4E"/>
    <w:rsid w:val="00365F06"/>
    <w:rsid w:val="0036730B"/>
    <w:rsid w:val="0037652C"/>
    <w:rsid w:val="00381983"/>
    <w:rsid w:val="00392FE0"/>
    <w:rsid w:val="003972A5"/>
    <w:rsid w:val="003A4514"/>
    <w:rsid w:val="003D6316"/>
    <w:rsid w:val="003E5E11"/>
    <w:rsid w:val="00425DE7"/>
    <w:rsid w:val="00443314"/>
    <w:rsid w:val="00447898"/>
    <w:rsid w:val="004621D0"/>
    <w:rsid w:val="00494950"/>
    <w:rsid w:val="004A0420"/>
    <w:rsid w:val="004E6030"/>
    <w:rsid w:val="00505A8A"/>
    <w:rsid w:val="005327FD"/>
    <w:rsid w:val="00562DD6"/>
    <w:rsid w:val="00583ACC"/>
    <w:rsid w:val="00592247"/>
    <w:rsid w:val="00594B1B"/>
    <w:rsid w:val="005B2A95"/>
    <w:rsid w:val="005C20B4"/>
    <w:rsid w:val="005E635C"/>
    <w:rsid w:val="005F08EA"/>
    <w:rsid w:val="005F2C52"/>
    <w:rsid w:val="00602175"/>
    <w:rsid w:val="00604237"/>
    <w:rsid w:val="006043A3"/>
    <w:rsid w:val="00637EC2"/>
    <w:rsid w:val="00644A61"/>
    <w:rsid w:val="00655938"/>
    <w:rsid w:val="006A466F"/>
    <w:rsid w:val="006C6DDB"/>
    <w:rsid w:val="006D0DF3"/>
    <w:rsid w:val="00711254"/>
    <w:rsid w:val="00724DBE"/>
    <w:rsid w:val="007251F2"/>
    <w:rsid w:val="00730EFA"/>
    <w:rsid w:val="00752159"/>
    <w:rsid w:val="00754DD1"/>
    <w:rsid w:val="007554CA"/>
    <w:rsid w:val="00763FD6"/>
    <w:rsid w:val="0079157E"/>
    <w:rsid w:val="007A10F3"/>
    <w:rsid w:val="007B1462"/>
    <w:rsid w:val="007C49D2"/>
    <w:rsid w:val="007C6C67"/>
    <w:rsid w:val="007D53E3"/>
    <w:rsid w:val="007E1D04"/>
    <w:rsid w:val="007F3D00"/>
    <w:rsid w:val="007F59F0"/>
    <w:rsid w:val="0080744E"/>
    <w:rsid w:val="008236A6"/>
    <w:rsid w:val="00830861"/>
    <w:rsid w:val="008508F5"/>
    <w:rsid w:val="0086178A"/>
    <w:rsid w:val="00885CEE"/>
    <w:rsid w:val="008B002B"/>
    <w:rsid w:val="008B73F6"/>
    <w:rsid w:val="008B77E5"/>
    <w:rsid w:val="008B7840"/>
    <w:rsid w:val="008D3F5C"/>
    <w:rsid w:val="008D67B0"/>
    <w:rsid w:val="009077FD"/>
    <w:rsid w:val="009823C8"/>
    <w:rsid w:val="009A0104"/>
    <w:rsid w:val="00A07E56"/>
    <w:rsid w:val="00A33B14"/>
    <w:rsid w:val="00A45F34"/>
    <w:rsid w:val="00A97761"/>
    <w:rsid w:val="00AD2151"/>
    <w:rsid w:val="00AE2B4E"/>
    <w:rsid w:val="00AF1D8C"/>
    <w:rsid w:val="00AF3877"/>
    <w:rsid w:val="00B141BA"/>
    <w:rsid w:val="00B20D00"/>
    <w:rsid w:val="00B2264C"/>
    <w:rsid w:val="00B2535E"/>
    <w:rsid w:val="00B26C57"/>
    <w:rsid w:val="00B27176"/>
    <w:rsid w:val="00B3034C"/>
    <w:rsid w:val="00B44AB4"/>
    <w:rsid w:val="00B53BD3"/>
    <w:rsid w:val="00B63297"/>
    <w:rsid w:val="00B65CC5"/>
    <w:rsid w:val="00B72C2A"/>
    <w:rsid w:val="00B925CE"/>
    <w:rsid w:val="00BA5490"/>
    <w:rsid w:val="00BB5783"/>
    <w:rsid w:val="00BC55EB"/>
    <w:rsid w:val="00BC705F"/>
    <w:rsid w:val="00BE41A2"/>
    <w:rsid w:val="00BE5B27"/>
    <w:rsid w:val="00BE5B5E"/>
    <w:rsid w:val="00C70B00"/>
    <w:rsid w:val="00C757F3"/>
    <w:rsid w:val="00CC1DC8"/>
    <w:rsid w:val="00CC6B97"/>
    <w:rsid w:val="00CD5FF3"/>
    <w:rsid w:val="00CD6760"/>
    <w:rsid w:val="00D0656F"/>
    <w:rsid w:val="00D350FC"/>
    <w:rsid w:val="00D3633F"/>
    <w:rsid w:val="00D62AB4"/>
    <w:rsid w:val="00D77666"/>
    <w:rsid w:val="00D853B3"/>
    <w:rsid w:val="00D97FBB"/>
    <w:rsid w:val="00DC3A7A"/>
    <w:rsid w:val="00DC411E"/>
    <w:rsid w:val="00DC44A8"/>
    <w:rsid w:val="00DC7738"/>
    <w:rsid w:val="00DE37D4"/>
    <w:rsid w:val="00E31D25"/>
    <w:rsid w:val="00E40AE3"/>
    <w:rsid w:val="00E50A20"/>
    <w:rsid w:val="00E935FD"/>
    <w:rsid w:val="00EA584C"/>
    <w:rsid w:val="00EB0F64"/>
    <w:rsid w:val="00EB340C"/>
    <w:rsid w:val="00EB47CB"/>
    <w:rsid w:val="00EC7948"/>
    <w:rsid w:val="00EE5416"/>
    <w:rsid w:val="00F02A8F"/>
    <w:rsid w:val="00F02DB4"/>
    <w:rsid w:val="00F03A6B"/>
    <w:rsid w:val="00F11349"/>
    <w:rsid w:val="00F343F6"/>
    <w:rsid w:val="00F47070"/>
    <w:rsid w:val="00F52816"/>
    <w:rsid w:val="00F531FB"/>
    <w:rsid w:val="00F575B5"/>
    <w:rsid w:val="00F634B7"/>
    <w:rsid w:val="00FB17B1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BEB63"/>
  <w15:docId w15:val="{289BCD02-AB7F-4AA4-92E6-AD90BBB6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semiHidden/>
    <w:unhideWhenUsed/>
    <w:qFormat/>
    <w:rsid w:val="006021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2175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FA"/>
  </w:style>
  <w:style w:type="paragraph" w:styleId="Footer">
    <w:name w:val="footer"/>
    <w:basedOn w:val="Normal"/>
    <w:link w:val="FooterChar"/>
    <w:uiPriority w:val="99"/>
    <w:unhideWhenUsed/>
    <w:rsid w:val="00730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FA"/>
  </w:style>
  <w:style w:type="paragraph" w:styleId="ListParagraph">
    <w:name w:val="List Paragraph"/>
    <w:basedOn w:val="Normal"/>
    <w:uiPriority w:val="34"/>
    <w:qFormat/>
    <w:rsid w:val="00730EFA"/>
    <w:pPr>
      <w:ind w:left="720"/>
      <w:contextualSpacing/>
    </w:pPr>
  </w:style>
  <w:style w:type="paragraph" w:customStyle="1" w:styleId="Standard">
    <w:name w:val="Standard"/>
    <w:rsid w:val="00346AB4"/>
    <w:pPr>
      <w:suppressAutoHyphens/>
      <w:autoSpaceDN w:val="0"/>
      <w:spacing w:after="200" w:line="276" w:lineRule="auto"/>
    </w:pPr>
    <w:rPr>
      <w:rFonts w:ascii="Lucida Sans Unicode" w:eastAsia="F" w:hAnsi="Lucida Sans Unicode" w:cs="F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B72C2A"/>
    <w:rPr>
      <w:color w:val="0563C1" w:themeColor="hyperlink"/>
      <w:u w:val="single"/>
    </w:rPr>
  </w:style>
  <w:style w:type="character" w:styleId="HTMLCode">
    <w:name w:val="HTML Code"/>
    <w:basedOn w:val="DefaultParagraphFont"/>
    <w:unhideWhenUsed/>
    <w:rsid w:val="00B72C2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p">
    <w:name w:val="p"/>
    <w:basedOn w:val="DefaultParagraphFont"/>
    <w:rsid w:val="00B72C2A"/>
  </w:style>
  <w:style w:type="character" w:customStyle="1" w:styleId="nt">
    <w:name w:val="nt"/>
    <w:basedOn w:val="DefaultParagraphFont"/>
    <w:rsid w:val="00B72C2A"/>
  </w:style>
  <w:style w:type="character" w:customStyle="1" w:styleId="mw-headline">
    <w:name w:val="mw-headline"/>
    <w:basedOn w:val="DefaultParagraphFont"/>
    <w:rsid w:val="009077FD"/>
  </w:style>
  <w:style w:type="character" w:customStyle="1" w:styleId="cp">
    <w:name w:val="cp"/>
    <w:basedOn w:val="DefaultParagraphFont"/>
    <w:rsid w:val="00DC44A8"/>
  </w:style>
  <w:style w:type="paragraph" w:styleId="NormalWeb">
    <w:name w:val="Normal (Web)"/>
    <w:basedOn w:val="Normal"/>
    <w:semiHidden/>
    <w:unhideWhenUsed/>
    <w:rsid w:val="006D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semiHidden/>
    <w:rsid w:val="00602175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customStyle="1" w:styleId="Heading5Char">
    <w:name w:val="Heading 5 Char"/>
    <w:basedOn w:val="DefaultParagraphFont"/>
    <w:link w:val="Heading5"/>
    <w:semiHidden/>
    <w:rsid w:val="00602175"/>
    <w:rPr>
      <w:rFonts w:ascii="Times New Roman" w:eastAsia="SimSun" w:hAnsi="Times New Roman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B1"/>
    <w:rPr>
      <w:rFonts w:ascii="Tahoma" w:hAnsi="Tahoma" w:cs="Tahoma"/>
      <w:sz w:val="16"/>
      <w:szCs w:val="16"/>
    </w:rPr>
  </w:style>
  <w:style w:type="paragraph" w:customStyle="1" w:styleId="Index">
    <w:name w:val="Index"/>
    <w:basedOn w:val="Standard"/>
    <w:rsid w:val="00B925CE"/>
    <w:pPr>
      <w:suppressLineNumbers/>
      <w:textAlignment w:val="baseline"/>
    </w:pPr>
    <w:rPr>
      <w:rFonts w:cs="Arial"/>
    </w:rPr>
  </w:style>
  <w:style w:type="character" w:customStyle="1" w:styleId="na">
    <w:name w:val="na"/>
    <w:basedOn w:val="DefaultParagraphFont"/>
    <w:rsid w:val="00B925CE"/>
  </w:style>
  <w:style w:type="character" w:customStyle="1" w:styleId="o">
    <w:name w:val="o"/>
    <w:basedOn w:val="DefaultParagraphFont"/>
    <w:rsid w:val="00B925CE"/>
  </w:style>
  <w:style w:type="character" w:customStyle="1" w:styleId="s">
    <w:name w:val="s"/>
    <w:basedOn w:val="DefaultParagraphFont"/>
    <w:rsid w:val="00B925CE"/>
  </w:style>
  <w:style w:type="character" w:customStyle="1" w:styleId="lineno">
    <w:name w:val="lineno"/>
    <w:basedOn w:val="DefaultParagraphFont"/>
    <w:rsid w:val="00754DD1"/>
  </w:style>
  <w:style w:type="character" w:customStyle="1" w:styleId="c">
    <w:name w:val="c"/>
    <w:basedOn w:val="DefaultParagraphFont"/>
    <w:rsid w:val="00754DD1"/>
  </w:style>
  <w:style w:type="character" w:customStyle="1" w:styleId="darkgray">
    <w:name w:val="darkgray"/>
    <w:basedOn w:val="DefaultParagraphFont"/>
    <w:rsid w:val="00763FD6"/>
  </w:style>
  <w:style w:type="character" w:customStyle="1" w:styleId="blue">
    <w:name w:val="blue"/>
    <w:basedOn w:val="DefaultParagraphFont"/>
    <w:rsid w:val="00763FD6"/>
  </w:style>
  <w:style w:type="character" w:customStyle="1" w:styleId="black">
    <w:name w:val="black"/>
    <w:basedOn w:val="DefaultParagraphFont"/>
    <w:rsid w:val="00763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emantic_Web" TargetMode="External"/><Relationship Id="rId18" Type="http://schemas.openxmlformats.org/officeDocument/2006/relationships/hyperlink" Target="https://en.wikipedia.org/wiki/Document_type_declaration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eb_server" TargetMode="External"/><Relationship Id="rId17" Type="http://schemas.openxmlformats.org/officeDocument/2006/relationships/hyperlink" Target="https://en.wikipedia.org/wiki/World_Wide_Web_Consortium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Script" TargetMode="External"/><Relationship Id="rId20" Type="http://schemas.openxmlformats.org/officeDocument/2006/relationships/hyperlink" Target="https://en.wikipedia.org/wiki/HTML_element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Web_browser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yperlink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en.wikipedia.org/wiki/JavaScript" TargetMode="External"/><Relationship Id="rId19" Type="http://schemas.openxmlformats.org/officeDocument/2006/relationships/hyperlink" Target="file:///C:\Users\User\Downloads\progra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scading_Style_Sheets" TargetMode="External"/><Relationship Id="rId14" Type="http://schemas.openxmlformats.org/officeDocument/2006/relationships/hyperlink" Target="https://en.wikipedia.org/wiki/HTML_element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https://en.wikipedia.org/wiki/Web_brow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0AF0-F58C-4513-80DF-5D53ECF8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Bolohan</dc:creator>
  <cp:keywords/>
  <dc:description/>
  <cp:lastModifiedBy>Tudor Bolohan</cp:lastModifiedBy>
  <cp:revision>2</cp:revision>
  <dcterms:created xsi:type="dcterms:W3CDTF">2022-02-18T07:54:00Z</dcterms:created>
  <dcterms:modified xsi:type="dcterms:W3CDTF">2022-02-18T07:54:00Z</dcterms:modified>
</cp:coreProperties>
</file>